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E7F" w:rsidRPr="00B70F33" w:rsidRDefault="00B54064" w:rsidP="00C105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70F3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B14982">
        <w:rPr>
          <w:rFonts w:ascii="Times New Roman" w:hAnsi="Times New Roman" w:cs="Times New Roman"/>
          <w:sz w:val="24"/>
          <w:szCs w:val="24"/>
        </w:rPr>
        <w:t>Приложение</w:t>
      </w:r>
    </w:p>
    <w:p w:rsidR="00B14982" w:rsidRDefault="00C105AC" w:rsidP="00B1498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70F3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="00466154">
        <w:rPr>
          <w:rFonts w:ascii="Times New Roman" w:hAnsi="Times New Roman" w:cs="Times New Roman"/>
          <w:sz w:val="24"/>
          <w:szCs w:val="24"/>
        </w:rPr>
        <w:t xml:space="preserve"> </w:t>
      </w:r>
      <w:r w:rsidRPr="00B70F33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B14982">
        <w:rPr>
          <w:rFonts w:ascii="Times New Roman" w:hAnsi="Times New Roman" w:cs="Times New Roman"/>
          <w:sz w:val="24"/>
          <w:szCs w:val="24"/>
        </w:rPr>
        <w:t>к</w:t>
      </w:r>
      <w:r w:rsidRPr="00B70F33">
        <w:rPr>
          <w:rFonts w:ascii="Times New Roman" w:hAnsi="Times New Roman" w:cs="Times New Roman"/>
          <w:sz w:val="24"/>
          <w:szCs w:val="24"/>
        </w:rPr>
        <w:t xml:space="preserve"> </w:t>
      </w:r>
      <w:r w:rsidR="00B14982">
        <w:rPr>
          <w:rFonts w:ascii="Times New Roman" w:hAnsi="Times New Roman" w:cs="Times New Roman"/>
          <w:sz w:val="24"/>
          <w:szCs w:val="24"/>
        </w:rPr>
        <w:t>приказу управления образования</w:t>
      </w:r>
    </w:p>
    <w:p w:rsidR="00B54064" w:rsidRPr="00B70F33" w:rsidRDefault="00B14982" w:rsidP="00B1498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  <w:r w:rsidR="00466154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2B43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105AC" w:rsidRPr="00B70F33">
        <w:rPr>
          <w:rFonts w:ascii="Times New Roman" w:hAnsi="Times New Roman" w:cs="Times New Roman"/>
          <w:sz w:val="24"/>
          <w:szCs w:val="24"/>
        </w:rPr>
        <w:t>от</w:t>
      </w:r>
      <w:r w:rsidR="002B43E1">
        <w:rPr>
          <w:rFonts w:ascii="Times New Roman" w:hAnsi="Times New Roman" w:cs="Times New Roman"/>
          <w:sz w:val="24"/>
          <w:szCs w:val="24"/>
        </w:rPr>
        <w:t xml:space="preserve"> 17.11.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5367C4">
        <w:rPr>
          <w:rFonts w:ascii="Times New Roman" w:hAnsi="Times New Roman" w:cs="Times New Roman"/>
          <w:sz w:val="24"/>
          <w:szCs w:val="24"/>
        </w:rPr>
        <w:t>2</w:t>
      </w:r>
      <w:r w:rsidR="00C105AC" w:rsidRPr="00B70F33">
        <w:rPr>
          <w:rFonts w:ascii="Times New Roman" w:hAnsi="Times New Roman" w:cs="Times New Roman"/>
          <w:sz w:val="24"/>
          <w:szCs w:val="24"/>
        </w:rPr>
        <w:t xml:space="preserve"> </w:t>
      </w:r>
      <w:r w:rsidR="00B54064" w:rsidRPr="00B70F33">
        <w:rPr>
          <w:rFonts w:ascii="Times New Roman" w:hAnsi="Times New Roman" w:cs="Times New Roman"/>
          <w:sz w:val="24"/>
          <w:szCs w:val="24"/>
        </w:rPr>
        <w:t xml:space="preserve"> г № </w:t>
      </w:r>
      <w:r w:rsidR="00466154">
        <w:rPr>
          <w:rFonts w:ascii="Times New Roman" w:hAnsi="Times New Roman" w:cs="Times New Roman"/>
          <w:sz w:val="24"/>
          <w:szCs w:val="24"/>
        </w:rPr>
        <w:t>435</w:t>
      </w:r>
    </w:p>
    <w:p w:rsidR="00B54064" w:rsidRPr="00B70F33" w:rsidRDefault="00B54064" w:rsidP="00C105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3445A" w:rsidRPr="00B70F33" w:rsidRDefault="00E3445A" w:rsidP="00E3445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70F33">
        <w:rPr>
          <w:rFonts w:ascii="Times New Roman" w:hAnsi="Times New Roman" w:cs="Times New Roman"/>
          <w:sz w:val="24"/>
          <w:szCs w:val="24"/>
        </w:rPr>
        <w:t>Рейтинговая таблица результатов участников</w:t>
      </w:r>
    </w:p>
    <w:p w:rsidR="00E3445A" w:rsidRPr="00B70F33" w:rsidRDefault="00E3445A" w:rsidP="00E3445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70F33">
        <w:rPr>
          <w:rFonts w:ascii="Times New Roman" w:hAnsi="Times New Roman" w:cs="Times New Roman"/>
          <w:sz w:val="24"/>
          <w:szCs w:val="24"/>
        </w:rPr>
        <w:t xml:space="preserve">школьного этапа всероссийской олимпиады школьников по </w:t>
      </w:r>
      <w:r w:rsidR="002B43E1">
        <w:rPr>
          <w:rFonts w:ascii="Times New Roman" w:hAnsi="Times New Roman" w:cs="Times New Roman"/>
          <w:sz w:val="24"/>
          <w:szCs w:val="24"/>
        </w:rPr>
        <w:t xml:space="preserve">информатике </w:t>
      </w:r>
      <w:r w:rsidRPr="003D6D38">
        <w:rPr>
          <w:rFonts w:ascii="Times New Roman" w:hAnsi="Times New Roman" w:cs="Times New Roman"/>
          <w:sz w:val="24"/>
          <w:szCs w:val="24"/>
        </w:rPr>
        <w:t xml:space="preserve"> </w:t>
      </w:r>
      <w:r w:rsidRPr="00B70F33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B70F33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70F33">
        <w:rPr>
          <w:rFonts w:ascii="Times New Roman" w:hAnsi="Times New Roman" w:cs="Times New Roman"/>
          <w:sz w:val="24"/>
          <w:szCs w:val="24"/>
        </w:rPr>
        <w:t xml:space="preserve"> учебного года  </w:t>
      </w:r>
    </w:p>
    <w:p w:rsidR="00E3445A" w:rsidRDefault="00E3445A" w:rsidP="00E344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О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Гаврилов-Ямского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E3445A" w:rsidRDefault="00E3445A" w:rsidP="003E24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4064" w:rsidRPr="002B43E1" w:rsidRDefault="00B54064" w:rsidP="003E24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0F33">
        <w:rPr>
          <w:rFonts w:ascii="Times New Roman" w:hAnsi="Times New Roman" w:cs="Times New Roman"/>
          <w:sz w:val="24"/>
          <w:szCs w:val="24"/>
        </w:rPr>
        <w:t>Дата проведения</w:t>
      </w:r>
      <w:r w:rsidR="00187D73" w:rsidRPr="00B70F33">
        <w:rPr>
          <w:rFonts w:ascii="Times New Roman" w:hAnsi="Times New Roman" w:cs="Times New Roman"/>
          <w:sz w:val="24"/>
          <w:szCs w:val="24"/>
        </w:rPr>
        <w:t xml:space="preserve"> олим</w:t>
      </w:r>
      <w:r w:rsidR="006A3B70" w:rsidRPr="00B70F33">
        <w:rPr>
          <w:rFonts w:ascii="Times New Roman" w:hAnsi="Times New Roman" w:cs="Times New Roman"/>
          <w:sz w:val="24"/>
          <w:szCs w:val="24"/>
        </w:rPr>
        <w:t xml:space="preserve">пиады </w:t>
      </w:r>
      <w:r w:rsidR="00B70F33">
        <w:rPr>
          <w:rFonts w:ascii="Times New Roman" w:hAnsi="Times New Roman" w:cs="Times New Roman"/>
          <w:sz w:val="24"/>
          <w:szCs w:val="24"/>
        </w:rPr>
        <w:t xml:space="preserve"> </w:t>
      </w:r>
      <w:r w:rsidR="00E26410" w:rsidRPr="002B43E1">
        <w:rPr>
          <w:rFonts w:ascii="Times New Roman" w:hAnsi="Times New Roman" w:cs="Times New Roman"/>
          <w:sz w:val="24"/>
          <w:szCs w:val="24"/>
        </w:rPr>
        <w:t>26.10.2022</w:t>
      </w:r>
      <w:r w:rsidR="006A3B70" w:rsidRPr="002B43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4064" w:rsidRPr="00E3445A" w:rsidRDefault="00187D73" w:rsidP="00B54064">
      <w:pPr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2B43E1">
        <w:rPr>
          <w:rFonts w:ascii="Times New Roman" w:hAnsi="Times New Roman" w:cs="Times New Roman"/>
          <w:sz w:val="24"/>
          <w:szCs w:val="24"/>
        </w:rPr>
        <w:t>Дата зап</w:t>
      </w:r>
      <w:r w:rsidR="00C2420F" w:rsidRPr="002B43E1">
        <w:rPr>
          <w:rFonts w:ascii="Times New Roman" w:hAnsi="Times New Roman" w:cs="Times New Roman"/>
          <w:sz w:val="24"/>
          <w:szCs w:val="24"/>
        </w:rPr>
        <w:t>о</w:t>
      </w:r>
      <w:r w:rsidRPr="002B43E1">
        <w:rPr>
          <w:rFonts w:ascii="Times New Roman" w:hAnsi="Times New Roman" w:cs="Times New Roman"/>
          <w:sz w:val="24"/>
          <w:szCs w:val="24"/>
        </w:rPr>
        <w:t xml:space="preserve">лнения протокола </w:t>
      </w:r>
      <w:r w:rsidR="00B70F33" w:rsidRPr="002B43E1">
        <w:rPr>
          <w:rFonts w:ascii="Times New Roman" w:hAnsi="Times New Roman" w:cs="Times New Roman"/>
          <w:sz w:val="24"/>
          <w:szCs w:val="24"/>
        </w:rPr>
        <w:t xml:space="preserve">   </w:t>
      </w:r>
      <w:r w:rsidR="00E26410" w:rsidRPr="002B43E1">
        <w:rPr>
          <w:rFonts w:ascii="Times New Roman" w:hAnsi="Times New Roman" w:cs="Times New Roman"/>
          <w:sz w:val="24"/>
          <w:szCs w:val="24"/>
        </w:rPr>
        <w:t>1</w:t>
      </w:r>
      <w:r w:rsidR="002B43E1" w:rsidRPr="002B43E1">
        <w:rPr>
          <w:rFonts w:ascii="Times New Roman" w:hAnsi="Times New Roman" w:cs="Times New Roman"/>
          <w:sz w:val="24"/>
          <w:szCs w:val="24"/>
        </w:rPr>
        <w:t>7</w:t>
      </w:r>
      <w:r w:rsidR="00E26410" w:rsidRPr="002B43E1">
        <w:rPr>
          <w:rFonts w:ascii="Times New Roman" w:hAnsi="Times New Roman" w:cs="Times New Roman"/>
          <w:sz w:val="24"/>
          <w:szCs w:val="24"/>
        </w:rPr>
        <w:t>.11.2022</w:t>
      </w:r>
    </w:p>
    <w:tbl>
      <w:tblPr>
        <w:tblStyle w:val="a3"/>
        <w:tblW w:w="15151" w:type="dxa"/>
        <w:tblLayout w:type="fixed"/>
        <w:tblLook w:val="04A0"/>
      </w:tblPr>
      <w:tblGrid>
        <w:gridCol w:w="675"/>
        <w:gridCol w:w="851"/>
        <w:gridCol w:w="1701"/>
        <w:gridCol w:w="2126"/>
        <w:gridCol w:w="284"/>
        <w:gridCol w:w="566"/>
        <w:gridCol w:w="1707"/>
        <w:gridCol w:w="278"/>
        <w:gridCol w:w="1276"/>
        <w:gridCol w:w="1134"/>
        <w:gridCol w:w="1559"/>
        <w:gridCol w:w="2994"/>
      </w:tblGrid>
      <w:tr w:rsidR="00526022" w:rsidRPr="00B70F33" w:rsidTr="00EA52C8">
        <w:trPr>
          <w:trHeight w:val="1104"/>
        </w:trPr>
        <w:tc>
          <w:tcPr>
            <w:tcW w:w="675" w:type="dxa"/>
          </w:tcPr>
          <w:p w:rsidR="00526022" w:rsidRPr="00B70F33" w:rsidRDefault="00526022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78" w:type="dxa"/>
            <w:gridSpan w:val="3"/>
          </w:tcPr>
          <w:p w:rsidR="00526022" w:rsidRPr="00B70F33" w:rsidRDefault="00526022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участника олимпиады</w:t>
            </w:r>
          </w:p>
        </w:tc>
        <w:tc>
          <w:tcPr>
            <w:tcW w:w="850" w:type="dxa"/>
            <w:gridSpan w:val="2"/>
          </w:tcPr>
          <w:p w:rsidR="00526022" w:rsidRPr="00B70F33" w:rsidRDefault="00526022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526022" w:rsidRPr="00B70F33" w:rsidRDefault="00526022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(4-11)</w:t>
            </w:r>
          </w:p>
        </w:tc>
        <w:tc>
          <w:tcPr>
            <w:tcW w:w="1707" w:type="dxa"/>
          </w:tcPr>
          <w:p w:rsidR="00526022" w:rsidRPr="00C51189" w:rsidRDefault="00526022" w:rsidP="00B54064">
            <w:pPr>
              <w:rPr>
                <w:rFonts w:ascii="Times New Roman" w:hAnsi="Times New Roman" w:cs="Times New Roman"/>
              </w:rPr>
            </w:pPr>
            <w:r w:rsidRPr="00C51189">
              <w:rPr>
                <w:rFonts w:ascii="Times New Roman" w:hAnsi="Times New Roman" w:cs="Times New Roman"/>
              </w:rPr>
              <w:t xml:space="preserve"> Максимальное</w:t>
            </w:r>
          </w:p>
          <w:p w:rsidR="00526022" w:rsidRPr="00C51189" w:rsidRDefault="00526022" w:rsidP="00B54064">
            <w:pPr>
              <w:rPr>
                <w:rFonts w:ascii="Times New Roman" w:hAnsi="Times New Roman" w:cs="Times New Roman"/>
              </w:rPr>
            </w:pPr>
            <w:r w:rsidRPr="00C51189">
              <w:rPr>
                <w:rFonts w:ascii="Times New Roman" w:hAnsi="Times New Roman" w:cs="Times New Roman"/>
              </w:rPr>
              <w:t xml:space="preserve"> количество</w:t>
            </w:r>
          </w:p>
          <w:p w:rsidR="00526022" w:rsidRPr="00C51189" w:rsidRDefault="00526022" w:rsidP="00B54064">
            <w:pPr>
              <w:rPr>
                <w:rFonts w:ascii="Times New Roman" w:hAnsi="Times New Roman" w:cs="Times New Roman"/>
              </w:rPr>
            </w:pPr>
            <w:r w:rsidRPr="00C51189">
              <w:rPr>
                <w:rFonts w:ascii="Times New Roman" w:hAnsi="Times New Roman" w:cs="Times New Roman"/>
              </w:rPr>
              <w:t xml:space="preserve"> баллов</w:t>
            </w:r>
          </w:p>
        </w:tc>
        <w:tc>
          <w:tcPr>
            <w:tcW w:w="1554" w:type="dxa"/>
            <w:gridSpan w:val="2"/>
          </w:tcPr>
          <w:p w:rsidR="00526022" w:rsidRPr="00B70F33" w:rsidRDefault="00526022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Общее</w:t>
            </w:r>
          </w:p>
          <w:p w:rsidR="00526022" w:rsidRPr="00B70F33" w:rsidRDefault="00526022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</w:t>
            </w:r>
            <w:proofErr w:type="gramStart"/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набранных</w:t>
            </w:r>
            <w:proofErr w:type="gramEnd"/>
          </w:p>
          <w:p w:rsidR="00526022" w:rsidRPr="00B70F33" w:rsidRDefault="00526022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1134" w:type="dxa"/>
          </w:tcPr>
          <w:p w:rsidR="00526022" w:rsidRPr="00B70F33" w:rsidRDefault="00526022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Апелляция</w:t>
            </w:r>
          </w:p>
        </w:tc>
        <w:tc>
          <w:tcPr>
            <w:tcW w:w="1559" w:type="dxa"/>
          </w:tcPr>
          <w:p w:rsidR="00526022" w:rsidRPr="00B70F33" w:rsidRDefault="00526022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Рейтинг</w:t>
            </w:r>
          </w:p>
          <w:p w:rsidR="00526022" w:rsidRPr="00B70F33" w:rsidRDefault="00526022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(победитель,</w:t>
            </w:r>
            <w:proofErr w:type="gramEnd"/>
          </w:p>
          <w:p w:rsidR="00526022" w:rsidRPr="00B70F33" w:rsidRDefault="00526022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 xml:space="preserve"> призер, участник)</w:t>
            </w:r>
          </w:p>
        </w:tc>
        <w:tc>
          <w:tcPr>
            <w:tcW w:w="2994" w:type="dxa"/>
          </w:tcPr>
          <w:p w:rsidR="00526022" w:rsidRPr="00B70F33" w:rsidRDefault="00526022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ФИО наставника</w:t>
            </w:r>
          </w:p>
        </w:tc>
      </w:tr>
      <w:tr w:rsidR="00E26410" w:rsidRPr="00B70F33" w:rsidTr="00EA52C8">
        <w:tc>
          <w:tcPr>
            <w:tcW w:w="15151" w:type="dxa"/>
            <w:gridSpan w:val="12"/>
          </w:tcPr>
          <w:p w:rsidR="00E26410" w:rsidRPr="00E26410" w:rsidRDefault="00E26410" w:rsidP="00E264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класс</w:t>
            </w:r>
          </w:p>
        </w:tc>
      </w:tr>
      <w:tr w:rsidR="00CD76FB" w:rsidRPr="00B70F33" w:rsidTr="00EA52C8">
        <w:tc>
          <w:tcPr>
            <w:tcW w:w="675" w:type="dxa"/>
          </w:tcPr>
          <w:p w:rsidR="00CD76FB" w:rsidRPr="00B70F33" w:rsidRDefault="00B70646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gridSpan w:val="3"/>
          </w:tcPr>
          <w:p w:rsidR="00CD76FB" w:rsidRDefault="00664EF7" w:rsidP="005A5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B92">
              <w:rPr>
                <w:rFonts w:ascii="Times New Roman" w:hAnsi="Times New Roman" w:cs="Times New Roman"/>
                <w:sz w:val="24"/>
                <w:szCs w:val="24"/>
              </w:rPr>
              <w:t>Паншина М</w:t>
            </w:r>
            <w:r w:rsidR="00FC0A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45B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C0A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gridSpan w:val="2"/>
          </w:tcPr>
          <w:p w:rsidR="00CD76FB" w:rsidRDefault="00FC0A77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7" w:type="dxa"/>
          </w:tcPr>
          <w:p w:rsidR="00CD76FB" w:rsidRDefault="00664EF7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4" w:type="dxa"/>
            <w:gridSpan w:val="2"/>
          </w:tcPr>
          <w:p w:rsidR="00CD76FB" w:rsidRDefault="00664EF7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9</w:t>
            </w:r>
          </w:p>
        </w:tc>
        <w:tc>
          <w:tcPr>
            <w:tcW w:w="1134" w:type="dxa"/>
          </w:tcPr>
          <w:p w:rsidR="00CD76FB" w:rsidRDefault="00664EF7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CD76FB" w:rsidRPr="002C4FCE" w:rsidRDefault="002B43E1" w:rsidP="00B540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FCE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2994" w:type="dxa"/>
          </w:tcPr>
          <w:p w:rsidR="00CD76FB" w:rsidRDefault="00664EF7" w:rsidP="0052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И.В.</w:t>
            </w:r>
          </w:p>
        </w:tc>
      </w:tr>
      <w:tr w:rsidR="00FC0A77" w:rsidRPr="00B70F33" w:rsidTr="00EA52C8">
        <w:tc>
          <w:tcPr>
            <w:tcW w:w="675" w:type="dxa"/>
          </w:tcPr>
          <w:p w:rsidR="00FC0A77" w:rsidRPr="00B70F33" w:rsidRDefault="00B70646" w:rsidP="00FC0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gridSpan w:val="3"/>
          </w:tcPr>
          <w:p w:rsidR="00FC0A77" w:rsidRDefault="00FC0A77" w:rsidP="00FC0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миров А.А.</w:t>
            </w:r>
          </w:p>
        </w:tc>
        <w:tc>
          <w:tcPr>
            <w:tcW w:w="850" w:type="dxa"/>
            <w:gridSpan w:val="2"/>
          </w:tcPr>
          <w:p w:rsidR="00FC0A77" w:rsidRDefault="00FC0A77" w:rsidP="00FC0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7" w:type="dxa"/>
          </w:tcPr>
          <w:p w:rsidR="00FC0A77" w:rsidRDefault="00FC0A77" w:rsidP="00FC0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4" w:type="dxa"/>
            <w:gridSpan w:val="2"/>
          </w:tcPr>
          <w:p w:rsidR="00FC0A77" w:rsidRDefault="00FC0A77" w:rsidP="00FC0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  <w:tc>
          <w:tcPr>
            <w:tcW w:w="1134" w:type="dxa"/>
          </w:tcPr>
          <w:p w:rsidR="00FC0A77" w:rsidRDefault="00FC0A77" w:rsidP="00FC0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C0A77" w:rsidRPr="002C4FCE" w:rsidRDefault="002B43E1" w:rsidP="00FC0A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FCE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994" w:type="dxa"/>
          </w:tcPr>
          <w:p w:rsidR="00FC0A77" w:rsidRDefault="00FC0A77" w:rsidP="00FC0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И.В.</w:t>
            </w:r>
          </w:p>
        </w:tc>
      </w:tr>
      <w:tr w:rsidR="00FC0A77" w:rsidRPr="00B70F33" w:rsidTr="00EA52C8">
        <w:tc>
          <w:tcPr>
            <w:tcW w:w="675" w:type="dxa"/>
          </w:tcPr>
          <w:p w:rsidR="00FC0A77" w:rsidRPr="00B70F33" w:rsidRDefault="00B70646" w:rsidP="00FC0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gridSpan w:val="3"/>
          </w:tcPr>
          <w:p w:rsidR="00FC0A77" w:rsidRPr="00B70F33" w:rsidRDefault="00FC0A77" w:rsidP="00FC0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сенов Л.А.</w:t>
            </w:r>
          </w:p>
        </w:tc>
        <w:tc>
          <w:tcPr>
            <w:tcW w:w="850" w:type="dxa"/>
            <w:gridSpan w:val="2"/>
          </w:tcPr>
          <w:p w:rsidR="00FC0A77" w:rsidRPr="00B70F33" w:rsidRDefault="00FC0A77" w:rsidP="00FC0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7" w:type="dxa"/>
          </w:tcPr>
          <w:p w:rsidR="00FC0A77" w:rsidRDefault="00FC0A77" w:rsidP="00FC0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4" w:type="dxa"/>
            <w:gridSpan w:val="2"/>
          </w:tcPr>
          <w:p w:rsidR="00FC0A77" w:rsidRDefault="00FC0A77" w:rsidP="00FC0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1134" w:type="dxa"/>
          </w:tcPr>
          <w:p w:rsidR="00FC0A77" w:rsidRDefault="00FC0A77" w:rsidP="00FC0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C0A77" w:rsidRPr="002C4FCE" w:rsidRDefault="002B43E1" w:rsidP="00FC0A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FCE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994" w:type="dxa"/>
          </w:tcPr>
          <w:p w:rsidR="00FC0A77" w:rsidRDefault="00FC0A77" w:rsidP="00FC0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И.В.</w:t>
            </w:r>
          </w:p>
        </w:tc>
      </w:tr>
      <w:tr w:rsidR="009D47E7" w:rsidRPr="00B70F33" w:rsidTr="00EA52C8">
        <w:tc>
          <w:tcPr>
            <w:tcW w:w="675" w:type="dxa"/>
          </w:tcPr>
          <w:p w:rsidR="009D47E7" w:rsidRPr="00B70F33" w:rsidRDefault="00B70646" w:rsidP="009D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  <w:gridSpan w:val="3"/>
          </w:tcPr>
          <w:p w:rsidR="009D47E7" w:rsidRDefault="009D47E7" w:rsidP="009D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 Н.А.</w:t>
            </w:r>
          </w:p>
        </w:tc>
        <w:tc>
          <w:tcPr>
            <w:tcW w:w="850" w:type="dxa"/>
            <w:gridSpan w:val="2"/>
          </w:tcPr>
          <w:p w:rsidR="009D47E7" w:rsidRPr="007C70CB" w:rsidRDefault="009D47E7" w:rsidP="009D4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7" w:type="dxa"/>
          </w:tcPr>
          <w:p w:rsidR="009D47E7" w:rsidRDefault="009D47E7" w:rsidP="009D4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4" w:type="dxa"/>
            <w:gridSpan w:val="2"/>
          </w:tcPr>
          <w:p w:rsidR="009D47E7" w:rsidRDefault="009D47E7" w:rsidP="009D4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1134" w:type="dxa"/>
          </w:tcPr>
          <w:p w:rsidR="009D47E7" w:rsidRDefault="009D47E7" w:rsidP="009D4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D47E7" w:rsidRPr="002C4FCE" w:rsidRDefault="002B43E1" w:rsidP="009D47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7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бедитель</w:t>
            </w:r>
          </w:p>
        </w:tc>
        <w:tc>
          <w:tcPr>
            <w:tcW w:w="2994" w:type="dxa"/>
          </w:tcPr>
          <w:p w:rsidR="009D47E7" w:rsidRDefault="009D47E7" w:rsidP="009D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еск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</w:tr>
      <w:tr w:rsidR="00FC0A77" w:rsidRPr="00B70F33" w:rsidTr="00EA52C8">
        <w:tc>
          <w:tcPr>
            <w:tcW w:w="675" w:type="dxa"/>
          </w:tcPr>
          <w:p w:rsidR="00FC0A77" w:rsidRPr="00B70F33" w:rsidRDefault="00B70646" w:rsidP="00FC0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  <w:gridSpan w:val="3"/>
          </w:tcPr>
          <w:p w:rsidR="00FC0A77" w:rsidRPr="00B70F33" w:rsidRDefault="00FC0A77" w:rsidP="00FC0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в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850" w:type="dxa"/>
            <w:gridSpan w:val="2"/>
          </w:tcPr>
          <w:p w:rsidR="00FC0A77" w:rsidRPr="00B70F33" w:rsidRDefault="00FC0A77" w:rsidP="00FC0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7" w:type="dxa"/>
          </w:tcPr>
          <w:p w:rsidR="00FC0A77" w:rsidRDefault="00FC0A77" w:rsidP="00FC0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4" w:type="dxa"/>
            <w:gridSpan w:val="2"/>
          </w:tcPr>
          <w:p w:rsidR="00FC0A77" w:rsidRDefault="00FC0A77" w:rsidP="00FC0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1134" w:type="dxa"/>
          </w:tcPr>
          <w:p w:rsidR="00FC0A77" w:rsidRDefault="00FC0A77" w:rsidP="00FC0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C0A77" w:rsidRPr="002C4FCE" w:rsidRDefault="002B43E1" w:rsidP="00FC0A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FCE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994" w:type="dxa"/>
          </w:tcPr>
          <w:p w:rsidR="00FC0A77" w:rsidRPr="00B70F33" w:rsidRDefault="00FC0A77" w:rsidP="00FC0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кова А.С.</w:t>
            </w:r>
          </w:p>
        </w:tc>
      </w:tr>
      <w:tr w:rsidR="00FC0A77" w:rsidRPr="00B70F33" w:rsidTr="00EA52C8">
        <w:tc>
          <w:tcPr>
            <w:tcW w:w="675" w:type="dxa"/>
          </w:tcPr>
          <w:p w:rsidR="00FC0A77" w:rsidRPr="00B70F33" w:rsidRDefault="00B70646" w:rsidP="00FC0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  <w:gridSpan w:val="3"/>
          </w:tcPr>
          <w:p w:rsidR="00FC0A77" w:rsidRDefault="00FC0A77" w:rsidP="00FC0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танян А.А.</w:t>
            </w:r>
          </w:p>
        </w:tc>
        <w:tc>
          <w:tcPr>
            <w:tcW w:w="850" w:type="dxa"/>
            <w:gridSpan w:val="2"/>
          </w:tcPr>
          <w:p w:rsidR="00FC0A77" w:rsidRDefault="00FC0A77" w:rsidP="00FC0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7" w:type="dxa"/>
          </w:tcPr>
          <w:p w:rsidR="00FC0A77" w:rsidRDefault="00FC0A77" w:rsidP="00FC0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4" w:type="dxa"/>
            <w:gridSpan w:val="2"/>
          </w:tcPr>
          <w:p w:rsidR="00FC0A77" w:rsidRDefault="00FC0A77" w:rsidP="00FC0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134" w:type="dxa"/>
          </w:tcPr>
          <w:p w:rsidR="00FC0A77" w:rsidRDefault="00FC0A77" w:rsidP="00FC0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C0A77" w:rsidRPr="00664EF7" w:rsidRDefault="002B43E1" w:rsidP="00FC0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EF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FC0A77" w:rsidRDefault="00FC0A77" w:rsidP="00FC0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И.В.</w:t>
            </w:r>
          </w:p>
        </w:tc>
      </w:tr>
      <w:tr w:rsidR="00FC0A77" w:rsidRPr="00B70F33" w:rsidTr="00EA52C8">
        <w:tc>
          <w:tcPr>
            <w:tcW w:w="675" w:type="dxa"/>
          </w:tcPr>
          <w:p w:rsidR="00FC0A77" w:rsidRPr="00B70F33" w:rsidRDefault="00B70646" w:rsidP="00FC0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  <w:gridSpan w:val="3"/>
          </w:tcPr>
          <w:p w:rsidR="00FC0A77" w:rsidRDefault="00FC0A77" w:rsidP="00FC0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ля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Р.</w:t>
            </w:r>
          </w:p>
        </w:tc>
        <w:tc>
          <w:tcPr>
            <w:tcW w:w="850" w:type="dxa"/>
            <w:gridSpan w:val="2"/>
          </w:tcPr>
          <w:p w:rsidR="00FC0A77" w:rsidRDefault="00FC0A77" w:rsidP="00FC0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7" w:type="dxa"/>
          </w:tcPr>
          <w:p w:rsidR="00FC0A77" w:rsidRDefault="00FC0A77" w:rsidP="00FC0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4" w:type="dxa"/>
            <w:gridSpan w:val="2"/>
          </w:tcPr>
          <w:p w:rsidR="00FC0A77" w:rsidRDefault="00FC0A77" w:rsidP="00FC0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1134" w:type="dxa"/>
          </w:tcPr>
          <w:p w:rsidR="00FC0A77" w:rsidRDefault="00FC0A77" w:rsidP="00FC0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C0A77" w:rsidRPr="00664EF7" w:rsidRDefault="002B43E1" w:rsidP="00FC0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EF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FC0A77" w:rsidRPr="00B70F33" w:rsidRDefault="00FC0A77" w:rsidP="00FC0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кова А.С.</w:t>
            </w:r>
          </w:p>
        </w:tc>
      </w:tr>
      <w:tr w:rsidR="00FC0A77" w:rsidRPr="00B70F33" w:rsidTr="00EA52C8">
        <w:tc>
          <w:tcPr>
            <w:tcW w:w="675" w:type="dxa"/>
          </w:tcPr>
          <w:p w:rsidR="00FC0A77" w:rsidRPr="00B70F33" w:rsidRDefault="00B70646" w:rsidP="00FC0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8" w:type="dxa"/>
            <w:gridSpan w:val="3"/>
          </w:tcPr>
          <w:p w:rsidR="00FC0A77" w:rsidRPr="00B70F33" w:rsidRDefault="00FC0A77" w:rsidP="00FC0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тузов И.Д.</w:t>
            </w:r>
          </w:p>
        </w:tc>
        <w:tc>
          <w:tcPr>
            <w:tcW w:w="850" w:type="dxa"/>
            <w:gridSpan w:val="2"/>
          </w:tcPr>
          <w:p w:rsidR="00FC0A77" w:rsidRPr="00B70F33" w:rsidRDefault="00FC0A77" w:rsidP="00FC0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7" w:type="dxa"/>
          </w:tcPr>
          <w:p w:rsidR="00FC0A77" w:rsidRDefault="00FC0A77" w:rsidP="00FC0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4" w:type="dxa"/>
            <w:gridSpan w:val="2"/>
          </w:tcPr>
          <w:p w:rsidR="00FC0A77" w:rsidRDefault="00FC0A77" w:rsidP="00FC0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1134" w:type="dxa"/>
          </w:tcPr>
          <w:p w:rsidR="00FC0A77" w:rsidRDefault="00FC0A77" w:rsidP="00FC0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C0A77" w:rsidRPr="00664EF7" w:rsidRDefault="002B43E1" w:rsidP="00FC0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EF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FC0A77" w:rsidRDefault="00FC0A77" w:rsidP="00FC0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И.В.</w:t>
            </w:r>
          </w:p>
        </w:tc>
      </w:tr>
      <w:tr w:rsidR="009D47E7" w:rsidRPr="00B70F33" w:rsidTr="00EA52C8">
        <w:tc>
          <w:tcPr>
            <w:tcW w:w="675" w:type="dxa"/>
          </w:tcPr>
          <w:p w:rsidR="009D47E7" w:rsidRPr="00B70F33" w:rsidRDefault="00B70646" w:rsidP="009D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78" w:type="dxa"/>
            <w:gridSpan w:val="3"/>
          </w:tcPr>
          <w:p w:rsidR="009D47E7" w:rsidRDefault="009D47E7" w:rsidP="009D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ялоч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</w:tc>
        <w:tc>
          <w:tcPr>
            <w:tcW w:w="850" w:type="dxa"/>
            <w:gridSpan w:val="2"/>
          </w:tcPr>
          <w:p w:rsidR="009D47E7" w:rsidRPr="007C70CB" w:rsidRDefault="009D47E7" w:rsidP="009D4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7" w:type="dxa"/>
          </w:tcPr>
          <w:p w:rsidR="009D47E7" w:rsidRDefault="009D47E7" w:rsidP="009D4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4" w:type="dxa"/>
            <w:gridSpan w:val="2"/>
          </w:tcPr>
          <w:p w:rsidR="009D47E7" w:rsidRDefault="009D47E7" w:rsidP="009D4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1134" w:type="dxa"/>
          </w:tcPr>
          <w:p w:rsidR="009D47E7" w:rsidRDefault="009D47E7" w:rsidP="009D4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D47E7" w:rsidRPr="00664EF7" w:rsidRDefault="002B43E1" w:rsidP="009D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FCE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994" w:type="dxa"/>
          </w:tcPr>
          <w:p w:rsidR="009D47E7" w:rsidRDefault="009D47E7" w:rsidP="009D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еск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</w:tr>
      <w:tr w:rsidR="009D47E7" w:rsidRPr="00B70F33" w:rsidTr="00EA52C8">
        <w:tc>
          <w:tcPr>
            <w:tcW w:w="675" w:type="dxa"/>
          </w:tcPr>
          <w:p w:rsidR="009D47E7" w:rsidRPr="00B70F33" w:rsidRDefault="00B70646" w:rsidP="009D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78" w:type="dxa"/>
            <w:gridSpan w:val="3"/>
          </w:tcPr>
          <w:p w:rsidR="009D47E7" w:rsidRDefault="009D47E7" w:rsidP="009D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 Д.А.</w:t>
            </w:r>
          </w:p>
        </w:tc>
        <w:tc>
          <w:tcPr>
            <w:tcW w:w="850" w:type="dxa"/>
            <w:gridSpan w:val="2"/>
          </w:tcPr>
          <w:p w:rsidR="009D47E7" w:rsidRPr="007C70CB" w:rsidRDefault="009D47E7" w:rsidP="009D4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7" w:type="dxa"/>
          </w:tcPr>
          <w:p w:rsidR="009D47E7" w:rsidRDefault="009D47E7" w:rsidP="009D4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4" w:type="dxa"/>
            <w:gridSpan w:val="2"/>
          </w:tcPr>
          <w:p w:rsidR="009D47E7" w:rsidRDefault="009D47E7" w:rsidP="009D4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134" w:type="dxa"/>
          </w:tcPr>
          <w:p w:rsidR="009D47E7" w:rsidRDefault="009D47E7" w:rsidP="009D4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D47E7" w:rsidRPr="00664EF7" w:rsidRDefault="002B43E1" w:rsidP="009D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A3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9D47E7" w:rsidRDefault="009D47E7" w:rsidP="009D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еск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</w:tr>
      <w:tr w:rsidR="009D47E7" w:rsidRPr="00B70F33" w:rsidTr="00EA52C8">
        <w:tc>
          <w:tcPr>
            <w:tcW w:w="675" w:type="dxa"/>
          </w:tcPr>
          <w:p w:rsidR="009D47E7" w:rsidRPr="00B70F33" w:rsidRDefault="00B70646" w:rsidP="009D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78" w:type="dxa"/>
            <w:gridSpan w:val="3"/>
          </w:tcPr>
          <w:p w:rsidR="009D47E7" w:rsidRDefault="009D47E7" w:rsidP="009D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у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850" w:type="dxa"/>
            <w:gridSpan w:val="2"/>
          </w:tcPr>
          <w:p w:rsidR="009D47E7" w:rsidRPr="007C70CB" w:rsidRDefault="009D47E7" w:rsidP="009D4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7" w:type="dxa"/>
          </w:tcPr>
          <w:p w:rsidR="009D47E7" w:rsidRDefault="009D47E7" w:rsidP="009D4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4" w:type="dxa"/>
            <w:gridSpan w:val="2"/>
          </w:tcPr>
          <w:p w:rsidR="009D47E7" w:rsidRDefault="009D47E7" w:rsidP="009D4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134" w:type="dxa"/>
          </w:tcPr>
          <w:p w:rsidR="009D47E7" w:rsidRDefault="009D47E7" w:rsidP="009D4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D47E7" w:rsidRPr="00664EF7" w:rsidRDefault="002B43E1" w:rsidP="009D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A3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9D47E7" w:rsidRDefault="009D47E7" w:rsidP="009D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еск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</w:tr>
      <w:tr w:rsidR="009D47E7" w:rsidRPr="00B70F33" w:rsidTr="00EA52C8">
        <w:tc>
          <w:tcPr>
            <w:tcW w:w="675" w:type="dxa"/>
          </w:tcPr>
          <w:p w:rsidR="009D47E7" w:rsidRPr="00B70F33" w:rsidRDefault="00B70646" w:rsidP="009D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78" w:type="dxa"/>
            <w:gridSpan w:val="3"/>
          </w:tcPr>
          <w:p w:rsidR="009D47E7" w:rsidRDefault="009D47E7" w:rsidP="009D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 Н.А.</w:t>
            </w:r>
          </w:p>
        </w:tc>
        <w:tc>
          <w:tcPr>
            <w:tcW w:w="850" w:type="dxa"/>
            <w:gridSpan w:val="2"/>
          </w:tcPr>
          <w:p w:rsidR="009D47E7" w:rsidRPr="007C70CB" w:rsidRDefault="009D47E7" w:rsidP="009D4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7" w:type="dxa"/>
          </w:tcPr>
          <w:p w:rsidR="009D47E7" w:rsidRDefault="009D47E7" w:rsidP="009D4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4" w:type="dxa"/>
            <w:gridSpan w:val="2"/>
          </w:tcPr>
          <w:p w:rsidR="009D47E7" w:rsidRDefault="009D47E7" w:rsidP="009D4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1134" w:type="dxa"/>
          </w:tcPr>
          <w:p w:rsidR="009D47E7" w:rsidRDefault="009D47E7" w:rsidP="009D4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D47E7" w:rsidRPr="00664EF7" w:rsidRDefault="002B43E1" w:rsidP="009D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A3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9D47E7" w:rsidRDefault="009D47E7" w:rsidP="009D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еск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</w:tr>
      <w:tr w:rsidR="009D47E7" w:rsidRPr="00B70F33" w:rsidTr="00EA52C8">
        <w:tc>
          <w:tcPr>
            <w:tcW w:w="675" w:type="dxa"/>
          </w:tcPr>
          <w:p w:rsidR="009D47E7" w:rsidRPr="00B70F33" w:rsidRDefault="00B70646" w:rsidP="009D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78" w:type="dxa"/>
            <w:gridSpan w:val="3"/>
          </w:tcPr>
          <w:p w:rsidR="009D47E7" w:rsidRDefault="009D47E7" w:rsidP="009D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да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Д.</w:t>
            </w:r>
          </w:p>
        </w:tc>
        <w:tc>
          <w:tcPr>
            <w:tcW w:w="850" w:type="dxa"/>
            <w:gridSpan w:val="2"/>
          </w:tcPr>
          <w:p w:rsidR="009D47E7" w:rsidRPr="007C70CB" w:rsidRDefault="009D47E7" w:rsidP="009D4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7" w:type="dxa"/>
          </w:tcPr>
          <w:p w:rsidR="009D47E7" w:rsidRDefault="009D47E7" w:rsidP="009D4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4" w:type="dxa"/>
            <w:gridSpan w:val="2"/>
          </w:tcPr>
          <w:p w:rsidR="009D47E7" w:rsidRDefault="009D47E7" w:rsidP="009D4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134" w:type="dxa"/>
          </w:tcPr>
          <w:p w:rsidR="009D47E7" w:rsidRDefault="009D47E7" w:rsidP="009D4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D47E7" w:rsidRPr="00664EF7" w:rsidRDefault="002B43E1" w:rsidP="009D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A3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9D47E7" w:rsidRDefault="009D47E7" w:rsidP="009D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еск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</w:tr>
      <w:tr w:rsidR="00FC0A77" w:rsidRPr="00B70F33" w:rsidTr="00EA52C8">
        <w:tc>
          <w:tcPr>
            <w:tcW w:w="675" w:type="dxa"/>
          </w:tcPr>
          <w:p w:rsidR="00FC0A77" w:rsidRPr="00B70F33" w:rsidRDefault="00B70646" w:rsidP="00FC0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78" w:type="dxa"/>
            <w:gridSpan w:val="3"/>
          </w:tcPr>
          <w:p w:rsidR="00FC0A77" w:rsidRDefault="00FC0A77" w:rsidP="00FC0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мов Е.Р.</w:t>
            </w:r>
          </w:p>
        </w:tc>
        <w:tc>
          <w:tcPr>
            <w:tcW w:w="850" w:type="dxa"/>
            <w:gridSpan w:val="2"/>
          </w:tcPr>
          <w:p w:rsidR="00FC0A77" w:rsidRDefault="00FC0A77" w:rsidP="00FC0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7" w:type="dxa"/>
          </w:tcPr>
          <w:p w:rsidR="00FC0A77" w:rsidRDefault="00FC0A77" w:rsidP="00FC0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4" w:type="dxa"/>
            <w:gridSpan w:val="2"/>
          </w:tcPr>
          <w:p w:rsidR="00FC0A77" w:rsidRDefault="00FC0A77" w:rsidP="00FC0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134" w:type="dxa"/>
          </w:tcPr>
          <w:p w:rsidR="00FC0A77" w:rsidRDefault="00FC0A77" w:rsidP="00FC0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C0A77" w:rsidRPr="00664EF7" w:rsidRDefault="002B43E1" w:rsidP="00FC0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EF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FC0A77" w:rsidRDefault="00FC0A77" w:rsidP="00FC0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И.В.</w:t>
            </w:r>
          </w:p>
        </w:tc>
      </w:tr>
      <w:tr w:rsidR="003737EF" w:rsidRPr="00B70F33" w:rsidTr="00EA52C8">
        <w:tc>
          <w:tcPr>
            <w:tcW w:w="675" w:type="dxa"/>
          </w:tcPr>
          <w:p w:rsidR="003737EF" w:rsidRPr="00B70F33" w:rsidRDefault="00B70646" w:rsidP="00373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78" w:type="dxa"/>
            <w:gridSpan w:val="3"/>
          </w:tcPr>
          <w:p w:rsidR="003737EF" w:rsidRDefault="003737EF" w:rsidP="00373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градов Д.А.</w:t>
            </w:r>
          </w:p>
        </w:tc>
        <w:tc>
          <w:tcPr>
            <w:tcW w:w="850" w:type="dxa"/>
            <w:gridSpan w:val="2"/>
          </w:tcPr>
          <w:p w:rsidR="003737EF" w:rsidRPr="007C70CB" w:rsidRDefault="003737EF" w:rsidP="00373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7" w:type="dxa"/>
          </w:tcPr>
          <w:p w:rsidR="003737EF" w:rsidRDefault="003737EF" w:rsidP="00373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6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4" w:type="dxa"/>
            <w:gridSpan w:val="2"/>
          </w:tcPr>
          <w:p w:rsidR="003737EF" w:rsidRDefault="003737EF" w:rsidP="00373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3737EF" w:rsidRDefault="003737EF" w:rsidP="00373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F6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737EF" w:rsidRPr="003737EF" w:rsidRDefault="002B43E1" w:rsidP="00373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7E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3737EF" w:rsidRDefault="003737EF" w:rsidP="00373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ич С.Н.</w:t>
            </w:r>
            <w:r w:rsidRPr="00C723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737EF" w:rsidRPr="00B70F33" w:rsidTr="00EA52C8">
        <w:tc>
          <w:tcPr>
            <w:tcW w:w="675" w:type="dxa"/>
          </w:tcPr>
          <w:p w:rsidR="003737EF" w:rsidRPr="00B70F33" w:rsidRDefault="00B70646" w:rsidP="00373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678" w:type="dxa"/>
            <w:gridSpan w:val="3"/>
          </w:tcPr>
          <w:p w:rsidR="003737EF" w:rsidRDefault="003737EF" w:rsidP="00373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26F">
              <w:rPr>
                <w:rFonts w:ascii="Times New Roman" w:hAnsi="Times New Roman" w:cs="Times New Roman"/>
                <w:sz w:val="24"/>
                <w:szCs w:val="24"/>
              </w:rPr>
              <w:t>Молев</w:t>
            </w:r>
            <w:proofErr w:type="spellEnd"/>
            <w:r w:rsidRPr="0051626F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1626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gridSpan w:val="2"/>
          </w:tcPr>
          <w:p w:rsidR="003737EF" w:rsidRPr="007C70CB" w:rsidRDefault="003737EF" w:rsidP="00373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7" w:type="dxa"/>
          </w:tcPr>
          <w:p w:rsidR="003737EF" w:rsidRDefault="003737EF" w:rsidP="00373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6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4" w:type="dxa"/>
            <w:gridSpan w:val="2"/>
          </w:tcPr>
          <w:p w:rsidR="003737EF" w:rsidRDefault="003737EF" w:rsidP="00373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3737EF" w:rsidRDefault="003737EF" w:rsidP="00373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F6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737EF" w:rsidRPr="003737EF" w:rsidRDefault="002B43E1" w:rsidP="00373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7E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3737EF" w:rsidRDefault="003737EF" w:rsidP="00373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16C">
              <w:rPr>
                <w:rFonts w:ascii="Times New Roman" w:hAnsi="Times New Roman" w:cs="Times New Roman"/>
                <w:sz w:val="24"/>
                <w:szCs w:val="24"/>
              </w:rPr>
              <w:t xml:space="preserve">Сидорович С.Н. </w:t>
            </w:r>
          </w:p>
        </w:tc>
      </w:tr>
      <w:tr w:rsidR="003737EF" w:rsidRPr="00B70F33" w:rsidTr="00EA52C8">
        <w:tc>
          <w:tcPr>
            <w:tcW w:w="675" w:type="dxa"/>
          </w:tcPr>
          <w:p w:rsidR="003737EF" w:rsidRPr="00B70F33" w:rsidRDefault="00B70646" w:rsidP="00373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678" w:type="dxa"/>
            <w:gridSpan w:val="3"/>
          </w:tcPr>
          <w:p w:rsidR="003737EF" w:rsidRDefault="003737EF" w:rsidP="00373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ипелова Е.И.</w:t>
            </w:r>
            <w:r w:rsidRPr="00C723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gridSpan w:val="2"/>
          </w:tcPr>
          <w:p w:rsidR="003737EF" w:rsidRPr="007C70CB" w:rsidRDefault="003737EF" w:rsidP="00373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7" w:type="dxa"/>
          </w:tcPr>
          <w:p w:rsidR="003737EF" w:rsidRDefault="003737EF" w:rsidP="00373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6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4" w:type="dxa"/>
            <w:gridSpan w:val="2"/>
          </w:tcPr>
          <w:p w:rsidR="003737EF" w:rsidRDefault="003737EF" w:rsidP="00373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3737EF" w:rsidRDefault="003737EF" w:rsidP="00373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F6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737EF" w:rsidRPr="003737EF" w:rsidRDefault="002B43E1" w:rsidP="00373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7E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3737EF" w:rsidRDefault="003737EF" w:rsidP="00373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16C">
              <w:rPr>
                <w:rFonts w:ascii="Times New Roman" w:hAnsi="Times New Roman" w:cs="Times New Roman"/>
                <w:sz w:val="24"/>
                <w:szCs w:val="24"/>
              </w:rPr>
              <w:t xml:space="preserve">Сидорович С.Н. </w:t>
            </w:r>
          </w:p>
        </w:tc>
      </w:tr>
      <w:tr w:rsidR="00FC0A77" w:rsidRPr="00B70F33" w:rsidTr="00EA52C8">
        <w:tc>
          <w:tcPr>
            <w:tcW w:w="675" w:type="dxa"/>
          </w:tcPr>
          <w:p w:rsidR="00FC0A77" w:rsidRPr="00B70F33" w:rsidRDefault="00B70646" w:rsidP="00FC0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678" w:type="dxa"/>
            <w:gridSpan w:val="3"/>
          </w:tcPr>
          <w:p w:rsidR="00FC0A77" w:rsidRDefault="00FC0A77" w:rsidP="00FC0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врентьева Е.В.</w:t>
            </w:r>
          </w:p>
        </w:tc>
        <w:tc>
          <w:tcPr>
            <w:tcW w:w="850" w:type="dxa"/>
            <w:gridSpan w:val="2"/>
          </w:tcPr>
          <w:p w:rsidR="00FC0A77" w:rsidRDefault="00FC0A77" w:rsidP="00FC0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7" w:type="dxa"/>
          </w:tcPr>
          <w:p w:rsidR="00FC0A77" w:rsidRDefault="00FC0A77" w:rsidP="00FC0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4" w:type="dxa"/>
            <w:gridSpan w:val="2"/>
          </w:tcPr>
          <w:p w:rsidR="00FC0A77" w:rsidRDefault="00FC0A77" w:rsidP="00FC0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34" w:type="dxa"/>
          </w:tcPr>
          <w:p w:rsidR="00FC0A77" w:rsidRDefault="00FC0A77" w:rsidP="00FC0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C0A77" w:rsidRPr="003737EF" w:rsidRDefault="002B43E1" w:rsidP="00FC0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7E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FC0A77" w:rsidRDefault="00FC0A77" w:rsidP="00FC0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И.В.</w:t>
            </w:r>
          </w:p>
        </w:tc>
      </w:tr>
      <w:tr w:rsidR="003737EF" w:rsidRPr="00B70F33" w:rsidTr="00EA52C8">
        <w:tc>
          <w:tcPr>
            <w:tcW w:w="675" w:type="dxa"/>
          </w:tcPr>
          <w:p w:rsidR="003737EF" w:rsidRPr="00B70F33" w:rsidRDefault="00B70646" w:rsidP="00373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678" w:type="dxa"/>
            <w:gridSpan w:val="3"/>
          </w:tcPr>
          <w:p w:rsidR="003737EF" w:rsidRDefault="003737EF" w:rsidP="00373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26F">
              <w:rPr>
                <w:rFonts w:ascii="Times New Roman" w:hAnsi="Times New Roman" w:cs="Times New Roman"/>
                <w:sz w:val="24"/>
                <w:szCs w:val="24"/>
              </w:rPr>
              <w:t>Гульцев</w:t>
            </w:r>
            <w:proofErr w:type="spellEnd"/>
            <w:r w:rsidRPr="0051626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162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gridSpan w:val="2"/>
          </w:tcPr>
          <w:p w:rsidR="003737EF" w:rsidRPr="007C70CB" w:rsidRDefault="003737EF" w:rsidP="00373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7" w:type="dxa"/>
          </w:tcPr>
          <w:p w:rsidR="003737EF" w:rsidRDefault="003737EF" w:rsidP="00373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6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4" w:type="dxa"/>
            <w:gridSpan w:val="2"/>
          </w:tcPr>
          <w:p w:rsidR="003737EF" w:rsidRDefault="003737EF" w:rsidP="00373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737EF" w:rsidRDefault="003737EF" w:rsidP="00373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D1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737EF" w:rsidRPr="003737EF" w:rsidRDefault="002B43E1" w:rsidP="00373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7E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3737EF" w:rsidRDefault="003737EF" w:rsidP="00373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070">
              <w:rPr>
                <w:rFonts w:ascii="Times New Roman" w:hAnsi="Times New Roman" w:cs="Times New Roman"/>
                <w:sz w:val="24"/>
                <w:szCs w:val="24"/>
              </w:rPr>
              <w:t xml:space="preserve">Сидорович С.Н. </w:t>
            </w:r>
          </w:p>
        </w:tc>
      </w:tr>
      <w:tr w:rsidR="00235A88" w:rsidRPr="00B70F33" w:rsidTr="00EA52C8">
        <w:tc>
          <w:tcPr>
            <w:tcW w:w="675" w:type="dxa"/>
          </w:tcPr>
          <w:p w:rsidR="00235A88" w:rsidRPr="00B70F33" w:rsidRDefault="00B70646" w:rsidP="00373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4678" w:type="dxa"/>
            <w:gridSpan w:val="3"/>
          </w:tcPr>
          <w:p w:rsidR="00235A88" w:rsidRPr="0051626F" w:rsidRDefault="00235A88" w:rsidP="00373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матин А.И.</w:t>
            </w:r>
          </w:p>
        </w:tc>
        <w:tc>
          <w:tcPr>
            <w:tcW w:w="850" w:type="dxa"/>
            <w:gridSpan w:val="2"/>
          </w:tcPr>
          <w:p w:rsidR="00235A88" w:rsidRDefault="00235A88" w:rsidP="00373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7" w:type="dxa"/>
          </w:tcPr>
          <w:p w:rsidR="00235A88" w:rsidRPr="0051626F" w:rsidRDefault="00235A88" w:rsidP="00373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4" w:type="dxa"/>
            <w:gridSpan w:val="2"/>
          </w:tcPr>
          <w:p w:rsidR="00235A88" w:rsidRDefault="00235A88" w:rsidP="00373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35A88" w:rsidRPr="001C2D10" w:rsidRDefault="00235A88" w:rsidP="00373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35A88" w:rsidRPr="003737EF" w:rsidRDefault="002B43E1" w:rsidP="00373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235A88" w:rsidRPr="00100070" w:rsidRDefault="00235A88" w:rsidP="00373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пе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3737EF" w:rsidRPr="00B70F33" w:rsidTr="00EA52C8">
        <w:tc>
          <w:tcPr>
            <w:tcW w:w="675" w:type="dxa"/>
          </w:tcPr>
          <w:p w:rsidR="003737EF" w:rsidRPr="00B70F33" w:rsidRDefault="00B70646" w:rsidP="00373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678" w:type="dxa"/>
            <w:gridSpan w:val="3"/>
          </w:tcPr>
          <w:p w:rsidR="003737EF" w:rsidRDefault="003737EF" w:rsidP="00373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26F">
              <w:rPr>
                <w:rFonts w:ascii="Times New Roman" w:hAnsi="Times New Roman" w:cs="Times New Roman"/>
                <w:sz w:val="24"/>
                <w:szCs w:val="24"/>
              </w:rPr>
              <w:t>Ступкин</w:t>
            </w:r>
            <w:proofErr w:type="spellEnd"/>
            <w:r w:rsidRPr="0051626F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162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gridSpan w:val="2"/>
          </w:tcPr>
          <w:p w:rsidR="003737EF" w:rsidRPr="007C70CB" w:rsidRDefault="003737EF" w:rsidP="00373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7" w:type="dxa"/>
          </w:tcPr>
          <w:p w:rsidR="003737EF" w:rsidRDefault="003737EF" w:rsidP="00373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6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4" w:type="dxa"/>
            <w:gridSpan w:val="2"/>
          </w:tcPr>
          <w:p w:rsidR="003737EF" w:rsidRDefault="003737EF" w:rsidP="00373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737EF" w:rsidRDefault="003737EF" w:rsidP="00373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D1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737EF" w:rsidRPr="003737EF" w:rsidRDefault="002B43E1" w:rsidP="00373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7E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3737EF" w:rsidRDefault="003737EF" w:rsidP="00373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070">
              <w:rPr>
                <w:rFonts w:ascii="Times New Roman" w:hAnsi="Times New Roman" w:cs="Times New Roman"/>
                <w:sz w:val="24"/>
                <w:szCs w:val="24"/>
              </w:rPr>
              <w:t xml:space="preserve">Сидорович С.Н. </w:t>
            </w:r>
          </w:p>
        </w:tc>
      </w:tr>
      <w:tr w:rsidR="009D47E7" w:rsidRPr="00B70F33" w:rsidTr="00EA52C8">
        <w:tc>
          <w:tcPr>
            <w:tcW w:w="675" w:type="dxa"/>
          </w:tcPr>
          <w:p w:rsidR="009D47E7" w:rsidRPr="00B70F33" w:rsidRDefault="00B70646" w:rsidP="009D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678" w:type="dxa"/>
            <w:gridSpan w:val="3"/>
          </w:tcPr>
          <w:p w:rsidR="009D47E7" w:rsidRPr="0051626F" w:rsidRDefault="009D47E7" w:rsidP="009D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т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.Е.</w:t>
            </w:r>
          </w:p>
        </w:tc>
        <w:tc>
          <w:tcPr>
            <w:tcW w:w="850" w:type="dxa"/>
            <w:gridSpan w:val="2"/>
          </w:tcPr>
          <w:p w:rsidR="009D47E7" w:rsidRDefault="009D47E7" w:rsidP="009D4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7" w:type="dxa"/>
          </w:tcPr>
          <w:p w:rsidR="009D47E7" w:rsidRPr="0051626F" w:rsidRDefault="009D47E7" w:rsidP="009D4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4" w:type="dxa"/>
            <w:gridSpan w:val="2"/>
          </w:tcPr>
          <w:p w:rsidR="009D47E7" w:rsidRDefault="009D47E7" w:rsidP="009D4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D47E7" w:rsidRPr="001C2D10" w:rsidRDefault="009D47E7" w:rsidP="009D4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D47E7" w:rsidRPr="003737EF" w:rsidRDefault="002B43E1" w:rsidP="009D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A3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9D47E7" w:rsidRPr="00100070" w:rsidRDefault="009D47E7" w:rsidP="009D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еск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</w:tr>
      <w:tr w:rsidR="009D47E7" w:rsidRPr="00B70F33" w:rsidTr="00EA52C8">
        <w:tc>
          <w:tcPr>
            <w:tcW w:w="15151" w:type="dxa"/>
            <w:gridSpan w:val="12"/>
          </w:tcPr>
          <w:p w:rsidR="009D47E7" w:rsidRPr="00664EF7" w:rsidRDefault="002B43E1" w:rsidP="009D47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EF7">
              <w:rPr>
                <w:rFonts w:ascii="Times New Roman" w:hAnsi="Times New Roman" w:cs="Times New Roman"/>
                <w:b/>
                <w:sz w:val="24"/>
                <w:szCs w:val="24"/>
              </w:rPr>
              <w:t>6 класс</w:t>
            </w:r>
          </w:p>
        </w:tc>
      </w:tr>
      <w:tr w:rsidR="0052540C" w:rsidRPr="00B70F33" w:rsidTr="00EA52C8">
        <w:tc>
          <w:tcPr>
            <w:tcW w:w="675" w:type="dxa"/>
          </w:tcPr>
          <w:p w:rsidR="0052540C" w:rsidRPr="00B70F33" w:rsidRDefault="00B70646" w:rsidP="00525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gridSpan w:val="3"/>
          </w:tcPr>
          <w:p w:rsidR="0052540C" w:rsidRDefault="0052540C" w:rsidP="00525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у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Е.</w:t>
            </w:r>
          </w:p>
        </w:tc>
        <w:tc>
          <w:tcPr>
            <w:tcW w:w="850" w:type="dxa"/>
            <w:gridSpan w:val="2"/>
          </w:tcPr>
          <w:p w:rsidR="0052540C" w:rsidRDefault="0052540C" w:rsidP="00525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7" w:type="dxa"/>
          </w:tcPr>
          <w:p w:rsidR="0052540C" w:rsidRDefault="0052540C" w:rsidP="00525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4" w:type="dxa"/>
            <w:gridSpan w:val="2"/>
          </w:tcPr>
          <w:p w:rsidR="0052540C" w:rsidRDefault="0052540C" w:rsidP="00525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</w:tcPr>
          <w:p w:rsidR="0052540C" w:rsidRDefault="0052540C" w:rsidP="00525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2540C" w:rsidRPr="00664EF7" w:rsidRDefault="002B43E1" w:rsidP="00525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7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бедитель</w:t>
            </w:r>
          </w:p>
        </w:tc>
        <w:tc>
          <w:tcPr>
            <w:tcW w:w="2994" w:type="dxa"/>
          </w:tcPr>
          <w:p w:rsidR="0052540C" w:rsidRDefault="0052540C" w:rsidP="00525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еск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</w:tr>
      <w:tr w:rsidR="0052540C" w:rsidRPr="00B70F33" w:rsidTr="00EA52C8">
        <w:tc>
          <w:tcPr>
            <w:tcW w:w="675" w:type="dxa"/>
          </w:tcPr>
          <w:p w:rsidR="0052540C" w:rsidRPr="00B70F33" w:rsidRDefault="00B70646" w:rsidP="00525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gridSpan w:val="3"/>
          </w:tcPr>
          <w:p w:rsidR="0052540C" w:rsidRDefault="0052540C" w:rsidP="00525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влев А.В.</w:t>
            </w:r>
          </w:p>
        </w:tc>
        <w:tc>
          <w:tcPr>
            <w:tcW w:w="850" w:type="dxa"/>
            <w:gridSpan w:val="2"/>
          </w:tcPr>
          <w:p w:rsidR="0052540C" w:rsidRDefault="0052540C" w:rsidP="00525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7" w:type="dxa"/>
          </w:tcPr>
          <w:p w:rsidR="0052540C" w:rsidRDefault="0052540C" w:rsidP="00525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4" w:type="dxa"/>
            <w:gridSpan w:val="2"/>
          </w:tcPr>
          <w:p w:rsidR="0052540C" w:rsidRDefault="0052540C" w:rsidP="00525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134" w:type="dxa"/>
          </w:tcPr>
          <w:p w:rsidR="0052540C" w:rsidRDefault="0052540C" w:rsidP="00525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2540C" w:rsidRPr="00664EF7" w:rsidRDefault="002B43E1" w:rsidP="00525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FCE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994" w:type="dxa"/>
          </w:tcPr>
          <w:p w:rsidR="0052540C" w:rsidRDefault="0052540C" w:rsidP="00525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еск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</w:tr>
      <w:tr w:rsidR="00BB0C5B" w:rsidRPr="00B70F33" w:rsidTr="00EA52C8">
        <w:tc>
          <w:tcPr>
            <w:tcW w:w="675" w:type="dxa"/>
          </w:tcPr>
          <w:p w:rsidR="00BB0C5B" w:rsidRPr="00B70F33" w:rsidRDefault="00B70646" w:rsidP="00BB0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gridSpan w:val="3"/>
          </w:tcPr>
          <w:p w:rsidR="00BB0C5B" w:rsidRDefault="00BB0C5B" w:rsidP="00BB0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охт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Е.</w:t>
            </w:r>
          </w:p>
        </w:tc>
        <w:tc>
          <w:tcPr>
            <w:tcW w:w="850" w:type="dxa"/>
            <w:gridSpan w:val="2"/>
          </w:tcPr>
          <w:p w:rsidR="00BB0C5B" w:rsidRDefault="00BB0C5B" w:rsidP="00BB0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7" w:type="dxa"/>
          </w:tcPr>
          <w:p w:rsidR="00BB0C5B" w:rsidRDefault="00BB0C5B" w:rsidP="00BB0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4" w:type="dxa"/>
            <w:gridSpan w:val="2"/>
          </w:tcPr>
          <w:p w:rsidR="00BB0C5B" w:rsidRDefault="00BB0C5B" w:rsidP="00BB0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134" w:type="dxa"/>
          </w:tcPr>
          <w:p w:rsidR="00BB0C5B" w:rsidRDefault="00BB0C5B" w:rsidP="00BB0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BB0C5B" w:rsidRPr="002C4FCE" w:rsidRDefault="002B43E1" w:rsidP="00BB0C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7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бедитель</w:t>
            </w:r>
          </w:p>
        </w:tc>
        <w:tc>
          <w:tcPr>
            <w:tcW w:w="2994" w:type="dxa"/>
          </w:tcPr>
          <w:p w:rsidR="00BB0C5B" w:rsidRDefault="00BB0C5B" w:rsidP="00BB0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л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Б.</w:t>
            </w:r>
          </w:p>
        </w:tc>
      </w:tr>
      <w:tr w:rsidR="00BB0C5B" w:rsidRPr="00B70F33" w:rsidTr="00EA52C8">
        <w:tc>
          <w:tcPr>
            <w:tcW w:w="675" w:type="dxa"/>
          </w:tcPr>
          <w:p w:rsidR="00BB0C5B" w:rsidRPr="00B70F33" w:rsidRDefault="00B70646" w:rsidP="00BB0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  <w:gridSpan w:val="3"/>
          </w:tcPr>
          <w:p w:rsidR="00BB0C5B" w:rsidRDefault="00BB0C5B" w:rsidP="00BB0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ыгина С.В.</w:t>
            </w:r>
          </w:p>
        </w:tc>
        <w:tc>
          <w:tcPr>
            <w:tcW w:w="850" w:type="dxa"/>
            <w:gridSpan w:val="2"/>
          </w:tcPr>
          <w:p w:rsidR="00BB0C5B" w:rsidRDefault="00BB0C5B" w:rsidP="00BB0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7" w:type="dxa"/>
          </w:tcPr>
          <w:p w:rsidR="00BB0C5B" w:rsidRDefault="00BB0C5B" w:rsidP="00BB0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4" w:type="dxa"/>
            <w:gridSpan w:val="2"/>
          </w:tcPr>
          <w:p w:rsidR="00BB0C5B" w:rsidRDefault="00BB0C5B" w:rsidP="00BB0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134" w:type="dxa"/>
          </w:tcPr>
          <w:p w:rsidR="00BB0C5B" w:rsidRDefault="00BB0C5B" w:rsidP="00BB0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BB0C5B" w:rsidRPr="002C4FCE" w:rsidRDefault="002B43E1" w:rsidP="00BB0C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7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бедитель</w:t>
            </w:r>
          </w:p>
        </w:tc>
        <w:tc>
          <w:tcPr>
            <w:tcW w:w="2994" w:type="dxa"/>
          </w:tcPr>
          <w:p w:rsidR="00BB0C5B" w:rsidRDefault="00BB0C5B" w:rsidP="00BB0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л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Б.</w:t>
            </w:r>
          </w:p>
        </w:tc>
      </w:tr>
      <w:tr w:rsidR="0052540C" w:rsidRPr="00B70F33" w:rsidTr="00EA52C8">
        <w:tc>
          <w:tcPr>
            <w:tcW w:w="675" w:type="dxa"/>
          </w:tcPr>
          <w:p w:rsidR="0052540C" w:rsidRPr="00B70F33" w:rsidRDefault="00B70646" w:rsidP="00525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  <w:gridSpan w:val="3"/>
          </w:tcPr>
          <w:p w:rsidR="0052540C" w:rsidRDefault="0052540C" w:rsidP="00525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 Г.А.</w:t>
            </w:r>
          </w:p>
        </w:tc>
        <w:tc>
          <w:tcPr>
            <w:tcW w:w="850" w:type="dxa"/>
            <w:gridSpan w:val="2"/>
          </w:tcPr>
          <w:p w:rsidR="0052540C" w:rsidRDefault="0052540C" w:rsidP="00525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7" w:type="dxa"/>
          </w:tcPr>
          <w:p w:rsidR="0052540C" w:rsidRDefault="0052540C" w:rsidP="00525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4" w:type="dxa"/>
            <w:gridSpan w:val="2"/>
          </w:tcPr>
          <w:p w:rsidR="0052540C" w:rsidRDefault="0052540C" w:rsidP="00525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52540C" w:rsidRDefault="0052540C" w:rsidP="00525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2540C" w:rsidRPr="00664EF7" w:rsidRDefault="002B43E1" w:rsidP="00525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A3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52540C" w:rsidRDefault="0052540C" w:rsidP="00525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еск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</w:tr>
      <w:tr w:rsidR="009D47E7" w:rsidRPr="00B70F33" w:rsidTr="00EA52C8">
        <w:tc>
          <w:tcPr>
            <w:tcW w:w="675" w:type="dxa"/>
          </w:tcPr>
          <w:p w:rsidR="009D47E7" w:rsidRPr="00B70F33" w:rsidRDefault="00B70646" w:rsidP="009D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  <w:gridSpan w:val="3"/>
          </w:tcPr>
          <w:p w:rsidR="009D47E7" w:rsidRDefault="009D47E7" w:rsidP="009D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зков Н.М.</w:t>
            </w:r>
          </w:p>
        </w:tc>
        <w:tc>
          <w:tcPr>
            <w:tcW w:w="850" w:type="dxa"/>
            <w:gridSpan w:val="2"/>
          </w:tcPr>
          <w:p w:rsidR="009D47E7" w:rsidRDefault="009D47E7" w:rsidP="009D4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7" w:type="dxa"/>
          </w:tcPr>
          <w:p w:rsidR="009D47E7" w:rsidRDefault="009D47E7" w:rsidP="009D4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4" w:type="dxa"/>
            <w:gridSpan w:val="2"/>
          </w:tcPr>
          <w:p w:rsidR="009D47E7" w:rsidRDefault="009D47E7" w:rsidP="009D4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1134" w:type="dxa"/>
          </w:tcPr>
          <w:p w:rsidR="009D47E7" w:rsidRDefault="009D47E7" w:rsidP="009D4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D47E7" w:rsidRPr="00664EF7" w:rsidRDefault="002B43E1" w:rsidP="009D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EF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9D47E7" w:rsidRDefault="009D47E7" w:rsidP="009D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кова А.С.</w:t>
            </w:r>
          </w:p>
        </w:tc>
      </w:tr>
      <w:tr w:rsidR="009D47E7" w:rsidRPr="00B70F33" w:rsidTr="00EA52C8">
        <w:tc>
          <w:tcPr>
            <w:tcW w:w="675" w:type="dxa"/>
          </w:tcPr>
          <w:p w:rsidR="009D47E7" w:rsidRPr="00B70F33" w:rsidRDefault="00B70646" w:rsidP="009D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  <w:gridSpan w:val="3"/>
          </w:tcPr>
          <w:p w:rsidR="009D47E7" w:rsidRDefault="009D47E7" w:rsidP="009D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 Д.А.</w:t>
            </w:r>
          </w:p>
        </w:tc>
        <w:tc>
          <w:tcPr>
            <w:tcW w:w="850" w:type="dxa"/>
            <w:gridSpan w:val="2"/>
          </w:tcPr>
          <w:p w:rsidR="009D47E7" w:rsidRDefault="009D47E7" w:rsidP="009D4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7" w:type="dxa"/>
          </w:tcPr>
          <w:p w:rsidR="009D47E7" w:rsidRDefault="009D47E7" w:rsidP="009D4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4" w:type="dxa"/>
            <w:gridSpan w:val="2"/>
          </w:tcPr>
          <w:p w:rsidR="009D47E7" w:rsidRDefault="009D47E7" w:rsidP="009D4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134" w:type="dxa"/>
          </w:tcPr>
          <w:p w:rsidR="009D47E7" w:rsidRDefault="009D47E7" w:rsidP="009D4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D47E7" w:rsidRPr="00664EF7" w:rsidRDefault="002B43E1" w:rsidP="009D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9D47E7" w:rsidRDefault="009D47E7" w:rsidP="009D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кова Д.С.</w:t>
            </w:r>
          </w:p>
        </w:tc>
      </w:tr>
      <w:tr w:rsidR="009D47E7" w:rsidRPr="00B70F33" w:rsidTr="00EA52C8">
        <w:tc>
          <w:tcPr>
            <w:tcW w:w="675" w:type="dxa"/>
          </w:tcPr>
          <w:p w:rsidR="009D47E7" w:rsidRPr="00B70F33" w:rsidRDefault="00B70646" w:rsidP="009D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8" w:type="dxa"/>
            <w:gridSpan w:val="3"/>
          </w:tcPr>
          <w:p w:rsidR="009D47E7" w:rsidRDefault="009D47E7" w:rsidP="009D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евич К.Д.</w:t>
            </w:r>
          </w:p>
        </w:tc>
        <w:tc>
          <w:tcPr>
            <w:tcW w:w="850" w:type="dxa"/>
            <w:gridSpan w:val="2"/>
          </w:tcPr>
          <w:p w:rsidR="009D47E7" w:rsidRDefault="009D47E7" w:rsidP="009D4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A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7" w:type="dxa"/>
          </w:tcPr>
          <w:p w:rsidR="009D47E7" w:rsidRDefault="009D47E7" w:rsidP="009D4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4" w:type="dxa"/>
            <w:gridSpan w:val="2"/>
          </w:tcPr>
          <w:p w:rsidR="009D47E7" w:rsidRDefault="009D47E7" w:rsidP="009D4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134" w:type="dxa"/>
          </w:tcPr>
          <w:p w:rsidR="009D47E7" w:rsidRDefault="009D47E7" w:rsidP="009D4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D47E7" w:rsidRPr="00664EF7" w:rsidRDefault="002B43E1" w:rsidP="009D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EF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9D47E7" w:rsidRDefault="009D47E7" w:rsidP="009D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И.В.</w:t>
            </w:r>
          </w:p>
        </w:tc>
      </w:tr>
      <w:tr w:rsidR="00B31F47" w:rsidRPr="00B70F33" w:rsidTr="00EA52C8">
        <w:tc>
          <w:tcPr>
            <w:tcW w:w="675" w:type="dxa"/>
          </w:tcPr>
          <w:p w:rsidR="00B31F47" w:rsidRPr="00B70F33" w:rsidRDefault="00B70646" w:rsidP="00B3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78" w:type="dxa"/>
            <w:gridSpan w:val="3"/>
          </w:tcPr>
          <w:p w:rsidR="00B31F47" w:rsidRDefault="00B31F47" w:rsidP="00B3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ч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О.</w:t>
            </w:r>
          </w:p>
        </w:tc>
        <w:tc>
          <w:tcPr>
            <w:tcW w:w="850" w:type="dxa"/>
            <w:gridSpan w:val="2"/>
          </w:tcPr>
          <w:p w:rsidR="00B31F47" w:rsidRPr="00833AE0" w:rsidRDefault="00B31F47" w:rsidP="00B31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7" w:type="dxa"/>
          </w:tcPr>
          <w:p w:rsidR="00B31F47" w:rsidRDefault="00B31F47" w:rsidP="00B31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4" w:type="dxa"/>
            <w:gridSpan w:val="2"/>
          </w:tcPr>
          <w:p w:rsidR="00B31F47" w:rsidRDefault="00B31F47" w:rsidP="00B31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B31F47" w:rsidRDefault="00B31F47" w:rsidP="00B31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B31F47" w:rsidRPr="00664EF7" w:rsidRDefault="002B43E1" w:rsidP="00B3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A3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B31F47" w:rsidRDefault="00B31F47" w:rsidP="00B3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еск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</w:tr>
      <w:tr w:rsidR="00B31F47" w:rsidRPr="00B70F33" w:rsidTr="00EA52C8">
        <w:tc>
          <w:tcPr>
            <w:tcW w:w="675" w:type="dxa"/>
          </w:tcPr>
          <w:p w:rsidR="00B31F47" w:rsidRPr="00B70F33" w:rsidRDefault="00B70646" w:rsidP="00B3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78" w:type="dxa"/>
            <w:gridSpan w:val="3"/>
          </w:tcPr>
          <w:p w:rsidR="00B31F47" w:rsidRDefault="00B31F47" w:rsidP="00B3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ов С.А.</w:t>
            </w:r>
          </w:p>
        </w:tc>
        <w:tc>
          <w:tcPr>
            <w:tcW w:w="850" w:type="dxa"/>
            <w:gridSpan w:val="2"/>
          </w:tcPr>
          <w:p w:rsidR="00B31F47" w:rsidRPr="00833AE0" w:rsidRDefault="00B31F47" w:rsidP="00B31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7" w:type="dxa"/>
          </w:tcPr>
          <w:p w:rsidR="00B31F47" w:rsidRDefault="00B31F47" w:rsidP="00B31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4" w:type="dxa"/>
            <w:gridSpan w:val="2"/>
          </w:tcPr>
          <w:p w:rsidR="00B31F47" w:rsidRDefault="00B31F47" w:rsidP="00B31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134" w:type="dxa"/>
          </w:tcPr>
          <w:p w:rsidR="00B31F47" w:rsidRDefault="00B31F47" w:rsidP="00B31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D1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B31F47" w:rsidRPr="00664EF7" w:rsidRDefault="002B43E1" w:rsidP="00B3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7E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B31F47" w:rsidRDefault="00B31F47" w:rsidP="00B3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лов С.В.</w:t>
            </w:r>
            <w:r w:rsidRPr="001000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31F47" w:rsidRPr="00B70F33" w:rsidTr="00EA52C8">
        <w:tc>
          <w:tcPr>
            <w:tcW w:w="675" w:type="dxa"/>
          </w:tcPr>
          <w:p w:rsidR="00B31F47" w:rsidRPr="00B70F33" w:rsidRDefault="00B70646" w:rsidP="00B3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78" w:type="dxa"/>
            <w:gridSpan w:val="3"/>
          </w:tcPr>
          <w:p w:rsidR="00B31F47" w:rsidRDefault="00B31F47" w:rsidP="00B3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ев Р.И.</w:t>
            </w:r>
          </w:p>
        </w:tc>
        <w:tc>
          <w:tcPr>
            <w:tcW w:w="850" w:type="dxa"/>
            <w:gridSpan w:val="2"/>
          </w:tcPr>
          <w:p w:rsidR="00B31F47" w:rsidRDefault="00B31F47" w:rsidP="00B31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A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7" w:type="dxa"/>
          </w:tcPr>
          <w:p w:rsidR="00B31F47" w:rsidRDefault="00B31F47" w:rsidP="00B31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4" w:type="dxa"/>
            <w:gridSpan w:val="2"/>
          </w:tcPr>
          <w:p w:rsidR="00B31F47" w:rsidRDefault="00B31F47" w:rsidP="00B31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134" w:type="dxa"/>
          </w:tcPr>
          <w:p w:rsidR="00B31F47" w:rsidRDefault="00B31F47" w:rsidP="00B31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B31F47" w:rsidRPr="00664EF7" w:rsidRDefault="002B43E1" w:rsidP="00B3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EF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B31F47" w:rsidRDefault="00B31F47" w:rsidP="00B3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И.В.</w:t>
            </w:r>
          </w:p>
        </w:tc>
      </w:tr>
      <w:tr w:rsidR="00B31F47" w:rsidRPr="00B70F33" w:rsidTr="00EA52C8">
        <w:tc>
          <w:tcPr>
            <w:tcW w:w="675" w:type="dxa"/>
          </w:tcPr>
          <w:p w:rsidR="00B31F47" w:rsidRPr="00B70F33" w:rsidRDefault="00B70646" w:rsidP="00B3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78" w:type="dxa"/>
            <w:gridSpan w:val="3"/>
          </w:tcPr>
          <w:p w:rsidR="00B31F47" w:rsidRDefault="00B31F47" w:rsidP="00B3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й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Д.</w:t>
            </w:r>
          </w:p>
        </w:tc>
        <w:tc>
          <w:tcPr>
            <w:tcW w:w="850" w:type="dxa"/>
            <w:gridSpan w:val="2"/>
          </w:tcPr>
          <w:p w:rsidR="00B31F47" w:rsidRDefault="00B31F47" w:rsidP="00B31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A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7" w:type="dxa"/>
          </w:tcPr>
          <w:p w:rsidR="00B31F47" w:rsidRDefault="00B31F47" w:rsidP="00B31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4" w:type="dxa"/>
            <w:gridSpan w:val="2"/>
          </w:tcPr>
          <w:p w:rsidR="00B31F47" w:rsidRDefault="00B31F47" w:rsidP="00B31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B31F47" w:rsidRDefault="00B31F47" w:rsidP="00B31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B31F47" w:rsidRPr="00664EF7" w:rsidRDefault="002B43E1" w:rsidP="00B3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EF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B31F47" w:rsidRDefault="00B31F47" w:rsidP="00B3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И.В.</w:t>
            </w:r>
          </w:p>
        </w:tc>
      </w:tr>
      <w:tr w:rsidR="00B31F47" w:rsidRPr="00B70F33" w:rsidTr="00EA52C8">
        <w:tc>
          <w:tcPr>
            <w:tcW w:w="675" w:type="dxa"/>
          </w:tcPr>
          <w:p w:rsidR="00B31F47" w:rsidRPr="00B70F33" w:rsidRDefault="00B70646" w:rsidP="00B3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78" w:type="dxa"/>
            <w:gridSpan w:val="3"/>
          </w:tcPr>
          <w:p w:rsidR="00B31F47" w:rsidRDefault="00B31F47" w:rsidP="00B3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аш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850" w:type="dxa"/>
            <w:gridSpan w:val="2"/>
          </w:tcPr>
          <w:p w:rsidR="00B31F47" w:rsidRPr="00833AE0" w:rsidRDefault="00B31F47" w:rsidP="00B31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7" w:type="dxa"/>
          </w:tcPr>
          <w:p w:rsidR="00B31F47" w:rsidRDefault="00B31F47" w:rsidP="00B31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4" w:type="dxa"/>
            <w:gridSpan w:val="2"/>
          </w:tcPr>
          <w:p w:rsidR="00B31F47" w:rsidRDefault="00B31F47" w:rsidP="00B31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B31F47" w:rsidRDefault="00B31F47" w:rsidP="00B31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B31F47" w:rsidRPr="00664EF7" w:rsidRDefault="002B43E1" w:rsidP="00B3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A3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B31F47" w:rsidRDefault="00B31F47" w:rsidP="00B3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еск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</w:tr>
      <w:tr w:rsidR="00B31F47" w:rsidRPr="00B70F33" w:rsidTr="00EA52C8">
        <w:tc>
          <w:tcPr>
            <w:tcW w:w="675" w:type="dxa"/>
          </w:tcPr>
          <w:p w:rsidR="00B31F47" w:rsidRPr="00B70F33" w:rsidRDefault="00B70646" w:rsidP="00B3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78" w:type="dxa"/>
            <w:gridSpan w:val="3"/>
          </w:tcPr>
          <w:p w:rsidR="00B31F47" w:rsidRDefault="00B31F47" w:rsidP="00B3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уд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</w:tc>
        <w:tc>
          <w:tcPr>
            <w:tcW w:w="850" w:type="dxa"/>
            <w:gridSpan w:val="2"/>
          </w:tcPr>
          <w:p w:rsidR="00B31F47" w:rsidRPr="00833AE0" w:rsidRDefault="00B31F47" w:rsidP="00B31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7" w:type="dxa"/>
          </w:tcPr>
          <w:p w:rsidR="00B31F47" w:rsidRDefault="00B31F47" w:rsidP="00B31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4" w:type="dxa"/>
            <w:gridSpan w:val="2"/>
          </w:tcPr>
          <w:p w:rsidR="00B31F47" w:rsidRDefault="00B31F47" w:rsidP="00B31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B31F47" w:rsidRDefault="00B31F47" w:rsidP="00B31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B31F47" w:rsidRPr="00664EF7" w:rsidRDefault="002B43E1" w:rsidP="00B3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B31F47" w:rsidRDefault="00B31F47" w:rsidP="00B3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кова Д.С.</w:t>
            </w:r>
          </w:p>
        </w:tc>
      </w:tr>
      <w:tr w:rsidR="00B31F47" w:rsidRPr="00B70F33" w:rsidTr="00EA52C8">
        <w:tc>
          <w:tcPr>
            <w:tcW w:w="675" w:type="dxa"/>
          </w:tcPr>
          <w:p w:rsidR="00B31F47" w:rsidRPr="00B70F33" w:rsidRDefault="00B70646" w:rsidP="00B3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78" w:type="dxa"/>
            <w:gridSpan w:val="3"/>
          </w:tcPr>
          <w:p w:rsidR="00B31F47" w:rsidRDefault="00B31F47" w:rsidP="00B3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тов Я.В.</w:t>
            </w:r>
          </w:p>
        </w:tc>
        <w:tc>
          <w:tcPr>
            <w:tcW w:w="850" w:type="dxa"/>
            <w:gridSpan w:val="2"/>
          </w:tcPr>
          <w:p w:rsidR="00B31F47" w:rsidRDefault="00B31F47" w:rsidP="00B31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7" w:type="dxa"/>
          </w:tcPr>
          <w:p w:rsidR="00B31F47" w:rsidRDefault="00B31F47" w:rsidP="00B31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4" w:type="dxa"/>
            <w:gridSpan w:val="2"/>
          </w:tcPr>
          <w:p w:rsidR="00B31F47" w:rsidRDefault="00B31F47" w:rsidP="00B31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31F47" w:rsidRDefault="00B31F47" w:rsidP="00B31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D1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B31F47" w:rsidRDefault="002B43E1" w:rsidP="00B3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7E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B31F47" w:rsidRDefault="00B31F47" w:rsidP="00B3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лов С.В.</w:t>
            </w:r>
          </w:p>
        </w:tc>
      </w:tr>
      <w:tr w:rsidR="00B31F47" w:rsidRPr="00B70F33" w:rsidTr="00EA52C8">
        <w:tc>
          <w:tcPr>
            <w:tcW w:w="675" w:type="dxa"/>
          </w:tcPr>
          <w:p w:rsidR="00B31F47" w:rsidRPr="00B70F33" w:rsidRDefault="00B70646" w:rsidP="00B3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678" w:type="dxa"/>
            <w:gridSpan w:val="3"/>
          </w:tcPr>
          <w:p w:rsidR="00B31F47" w:rsidRDefault="00B31F47" w:rsidP="00B3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зков И.С.</w:t>
            </w:r>
          </w:p>
        </w:tc>
        <w:tc>
          <w:tcPr>
            <w:tcW w:w="850" w:type="dxa"/>
            <w:gridSpan w:val="2"/>
          </w:tcPr>
          <w:p w:rsidR="00B31F47" w:rsidRDefault="00B31F47" w:rsidP="00B31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7" w:type="dxa"/>
          </w:tcPr>
          <w:p w:rsidR="00B31F47" w:rsidRDefault="00B31F47" w:rsidP="00B31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4" w:type="dxa"/>
            <w:gridSpan w:val="2"/>
          </w:tcPr>
          <w:p w:rsidR="00B31F47" w:rsidRDefault="00B31F47" w:rsidP="00B31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31F47" w:rsidRPr="001C2D10" w:rsidRDefault="00B31F47" w:rsidP="00B31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B31F47" w:rsidRPr="003737EF" w:rsidRDefault="002B43E1" w:rsidP="00B3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A3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B31F47" w:rsidRDefault="00B31F47" w:rsidP="00B3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еск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</w:tr>
      <w:tr w:rsidR="00B31F47" w:rsidRPr="00B70F33" w:rsidTr="00EA52C8">
        <w:tc>
          <w:tcPr>
            <w:tcW w:w="15151" w:type="dxa"/>
            <w:gridSpan w:val="12"/>
          </w:tcPr>
          <w:p w:rsidR="00B31F47" w:rsidRPr="002C4FCE" w:rsidRDefault="00B31F47" w:rsidP="00B31F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класс</w:t>
            </w:r>
          </w:p>
        </w:tc>
      </w:tr>
      <w:tr w:rsidR="00B31F47" w:rsidRPr="00B70F33" w:rsidTr="00EA52C8">
        <w:tc>
          <w:tcPr>
            <w:tcW w:w="675" w:type="dxa"/>
          </w:tcPr>
          <w:p w:rsidR="00B31F47" w:rsidRPr="00B70F33" w:rsidRDefault="00852FAB" w:rsidP="00B3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gridSpan w:val="3"/>
          </w:tcPr>
          <w:p w:rsidR="00B31F47" w:rsidRDefault="00B31F47" w:rsidP="00B3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яров Д.В.</w:t>
            </w:r>
          </w:p>
        </w:tc>
        <w:tc>
          <w:tcPr>
            <w:tcW w:w="850" w:type="dxa"/>
            <w:gridSpan w:val="2"/>
          </w:tcPr>
          <w:p w:rsidR="00B31F47" w:rsidRDefault="00B31F47" w:rsidP="00B31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</w:tcPr>
          <w:p w:rsidR="00B31F47" w:rsidRDefault="00B31F47" w:rsidP="00B31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4" w:type="dxa"/>
            <w:gridSpan w:val="2"/>
          </w:tcPr>
          <w:p w:rsidR="00B31F47" w:rsidRDefault="00B31F47" w:rsidP="00B31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1134" w:type="dxa"/>
          </w:tcPr>
          <w:p w:rsidR="00B31F47" w:rsidRDefault="00B31F47" w:rsidP="00B31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B31F47" w:rsidRPr="002352B1" w:rsidRDefault="002B43E1" w:rsidP="00B31F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52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2994" w:type="dxa"/>
          </w:tcPr>
          <w:p w:rsidR="00B31F47" w:rsidRDefault="00B31F47" w:rsidP="00B3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пе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E26FEB" w:rsidRPr="00B70F33" w:rsidTr="00EA52C8">
        <w:tc>
          <w:tcPr>
            <w:tcW w:w="675" w:type="dxa"/>
          </w:tcPr>
          <w:p w:rsidR="00E26FEB" w:rsidRPr="00B70F33" w:rsidRDefault="00852FAB" w:rsidP="00E26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gridSpan w:val="3"/>
          </w:tcPr>
          <w:p w:rsidR="00E26FEB" w:rsidRDefault="00E26FEB" w:rsidP="00E26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ч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Е.</w:t>
            </w:r>
          </w:p>
        </w:tc>
        <w:tc>
          <w:tcPr>
            <w:tcW w:w="850" w:type="dxa"/>
            <w:gridSpan w:val="2"/>
          </w:tcPr>
          <w:p w:rsidR="00E26FEB" w:rsidRDefault="00E26FEB" w:rsidP="00E26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</w:tcPr>
          <w:p w:rsidR="00E26FEB" w:rsidRDefault="00E26FEB" w:rsidP="00E26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4" w:type="dxa"/>
            <w:gridSpan w:val="2"/>
          </w:tcPr>
          <w:p w:rsidR="00E26FEB" w:rsidRDefault="00E26FEB" w:rsidP="00E26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134" w:type="dxa"/>
          </w:tcPr>
          <w:p w:rsidR="00E26FEB" w:rsidRDefault="00E26FEB" w:rsidP="00E26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E26FEB" w:rsidRPr="002352B1" w:rsidRDefault="002B43E1" w:rsidP="00E26F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5A3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E26FEB" w:rsidRDefault="00E26FEB" w:rsidP="00E26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еск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</w:tr>
      <w:tr w:rsidR="00B31F47" w:rsidRPr="00B70F33" w:rsidTr="00EA52C8">
        <w:tc>
          <w:tcPr>
            <w:tcW w:w="675" w:type="dxa"/>
          </w:tcPr>
          <w:p w:rsidR="00B31F47" w:rsidRPr="00B70F33" w:rsidRDefault="00852FAB" w:rsidP="00B3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gridSpan w:val="3"/>
          </w:tcPr>
          <w:p w:rsidR="00B31F47" w:rsidRDefault="00B31F47" w:rsidP="00B3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ух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</w:p>
        </w:tc>
        <w:tc>
          <w:tcPr>
            <w:tcW w:w="850" w:type="dxa"/>
            <w:gridSpan w:val="2"/>
          </w:tcPr>
          <w:p w:rsidR="00B31F47" w:rsidRDefault="00B31F47" w:rsidP="00B31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</w:tcPr>
          <w:p w:rsidR="00B31F47" w:rsidRDefault="00B31F47" w:rsidP="00B31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4" w:type="dxa"/>
            <w:gridSpan w:val="2"/>
          </w:tcPr>
          <w:p w:rsidR="00B31F47" w:rsidRDefault="00B31F47" w:rsidP="00B31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B31F47" w:rsidRDefault="00B31F47" w:rsidP="00B31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B31F47" w:rsidRPr="00664EF7" w:rsidRDefault="002B43E1" w:rsidP="00B3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EF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B31F47" w:rsidRDefault="00B31F47" w:rsidP="00B3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кова А.С.</w:t>
            </w:r>
          </w:p>
        </w:tc>
      </w:tr>
      <w:tr w:rsidR="00E26FEB" w:rsidRPr="00B70F33" w:rsidTr="00EA52C8">
        <w:tc>
          <w:tcPr>
            <w:tcW w:w="675" w:type="dxa"/>
          </w:tcPr>
          <w:p w:rsidR="00E26FEB" w:rsidRPr="00B70F33" w:rsidRDefault="00852FAB" w:rsidP="00E26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  <w:gridSpan w:val="3"/>
          </w:tcPr>
          <w:p w:rsidR="00E26FEB" w:rsidRDefault="00E26FEB" w:rsidP="00E26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 А.С.</w:t>
            </w:r>
          </w:p>
        </w:tc>
        <w:tc>
          <w:tcPr>
            <w:tcW w:w="850" w:type="dxa"/>
            <w:gridSpan w:val="2"/>
          </w:tcPr>
          <w:p w:rsidR="00E26FEB" w:rsidRDefault="00E26FEB" w:rsidP="00E26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</w:tcPr>
          <w:p w:rsidR="00E26FEB" w:rsidRDefault="00E26FEB" w:rsidP="00E26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4" w:type="dxa"/>
            <w:gridSpan w:val="2"/>
          </w:tcPr>
          <w:p w:rsidR="00E26FEB" w:rsidRDefault="00E26FEB" w:rsidP="00E26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E26FEB" w:rsidRDefault="00E26FEB" w:rsidP="00E26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E26FEB" w:rsidRPr="00664EF7" w:rsidRDefault="002B43E1" w:rsidP="00E26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A3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E26FEB" w:rsidRDefault="00E26FEB" w:rsidP="00E26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еск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</w:tr>
      <w:tr w:rsidR="00B31F47" w:rsidRPr="00B70F33" w:rsidTr="00EA52C8">
        <w:tc>
          <w:tcPr>
            <w:tcW w:w="675" w:type="dxa"/>
          </w:tcPr>
          <w:p w:rsidR="00B31F47" w:rsidRPr="00B70F33" w:rsidRDefault="00852FAB" w:rsidP="00B3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  <w:gridSpan w:val="3"/>
          </w:tcPr>
          <w:p w:rsidR="00B31F47" w:rsidRDefault="00B31F47" w:rsidP="00B3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чалов И.О.</w:t>
            </w:r>
          </w:p>
        </w:tc>
        <w:tc>
          <w:tcPr>
            <w:tcW w:w="850" w:type="dxa"/>
            <w:gridSpan w:val="2"/>
          </w:tcPr>
          <w:p w:rsidR="00B31F47" w:rsidRDefault="00B31F47" w:rsidP="00B31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</w:tcPr>
          <w:p w:rsidR="00B31F47" w:rsidRDefault="00B31F47" w:rsidP="00B31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4" w:type="dxa"/>
            <w:gridSpan w:val="2"/>
          </w:tcPr>
          <w:p w:rsidR="00B31F47" w:rsidRDefault="00B31F47" w:rsidP="00B31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B31F47" w:rsidRDefault="00B31F47" w:rsidP="00B31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B31F47" w:rsidRPr="00664EF7" w:rsidRDefault="002B43E1" w:rsidP="00B3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B31F47" w:rsidRDefault="00B31F47" w:rsidP="00B3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пе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B31F47" w:rsidRPr="00B70F33" w:rsidTr="00EA52C8">
        <w:tc>
          <w:tcPr>
            <w:tcW w:w="675" w:type="dxa"/>
          </w:tcPr>
          <w:p w:rsidR="00B31F47" w:rsidRPr="00B70F33" w:rsidRDefault="00852FAB" w:rsidP="00B3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  <w:gridSpan w:val="3"/>
          </w:tcPr>
          <w:p w:rsidR="00B31F47" w:rsidRDefault="00B31F47" w:rsidP="00B3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феев Р.Н.</w:t>
            </w:r>
          </w:p>
        </w:tc>
        <w:tc>
          <w:tcPr>
            <w:tcW w:w="850" w:type="dxa"/>
            <w:gridSpan w:val="2"/>
          </w:tcPr>
          <w:p w:rsidR="00B31F47" w:rsidRDefault="00B31F47" w:rsidP="00B31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6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</w:tcPr>
          <w:p w:rsidR="00B31F47" w:rsidRDefault="00B31F47" w:rsidP="00B31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4" w:type="dxa"/>
            <w:gridSpan w:val="2"/>
          </w:tcPr>
          <w:p w:rsidR="00B31F47" w:rsidRDefault="00B31F47" w:rsidP="00B31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</w:tcPr>
          <w:p w:rsidR="00B31F47" w:rsidRDefault="00B31F47" w:rsidP="00B31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B31F47" w:rsidRPr="00664EF7" w:rsidRDefault="002B43E1" w:rsidP="00B3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EF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B31F47" w:rsidRDefault="00B31F47" w:rsidP="00B3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кова А.С.</w:t>
            </w:r>
          </w:p>
        </w:tc>
      </w:tr>
      <w:tr w:rsidR="00B31F47" w:rsidRPr="00B70F33" w:rsidTr="00EA52C8">
        <w:tc>
          <w:tcPr>
            <w:tcW w:w="675" w:type="dxa"/>
          </w:tcPr>
          <w:p w:rsidR="00B31F47" w:rsidRPr="00B70F33" w:rsidRDefault="00852FAB" w:rsidP="00B3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  <w:gridSpan w:val="3"/>
          </w:tcPr>
          <w:p w:rsidR="00B31F47" w:rsidRDefault="00B31F47" w:rsidP="00B3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чков Я.И.</w:t>
            </w:r>
          </w:p>
        </w:tc>
        <w:tc>
          <w:tcPr>
            <w:tcW w:w="850" w:type="dxa"/>
            <w:gridSpan w:val="2"/>
          </w:tcPr>
          <w:p w:rsidR="00B31F47" w:rsidRPr="003F7630" w:rsidRDefault="00B31F47" w:rsidP="00B31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</w:tcPr>
          <w:p w:rsidR="00B31F47" w:rsidRDefault="00B31F47" w:rsidP="00B31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4" w:type="dxa"/>
            <w:gridSpan w:val="2"/>
          </w:tcPr>
          <w:p w:rsidR="00B31F47" w:rsidRDefault="00B31F47" w:rsidP="00B31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B31F47" w:rsidRDefault="00B31F47" w:rsidP="00B31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B31F47" w:rsidRPr="00664EF7" w:rsidRDefault="002B43E1" w:rsidP="00B3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B31F47" w:rsidRDefault="00B31F47" w:rsidP="00B3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пе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E26FEB" w:rsidRPr="00B70F33" w:rsidTr="00EA52C8">
        <w:tc>
          <w:tcPr>
            <w:tcW w:w="675" w:type="dxa"/>
          </w:tcPr>
          <w:p w:rsidR="00E26FEB" w:rsidRPr="00B70F33" w:rsidRDefault="00852FAB" w:rsidP="00E26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8" w:type="dxa"/>
            <w:gridSpan w:val="3"/>
          </w:tcPr>
          <w:p w:rsidR="00E26FEB" w:rsidRDefault="00E26FEB" w:rsidP="00E26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нников А.С.</w:t>
            </w:r>
          </w:p>
        </w:tc>
        <w:tc>
          <w:tcPr>
            <w:tcW w:w="850" w:type="dxa"/>
            <w:gridSpan w:val="2"/>
          </w:tcPr>
          <w:p w:rsidR="00E26FEB" w:rsidRDefault="00E26FEB" w:rsidP="00E26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</w:tcPr>
          <w:p w:rsidR="00E26FEB" w:rsidRDefault="00E26FEB" w:rsidP="00E26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4" w:type="dxa"/>
            <w:gridSpan w:val="2"/>
          </w:tcPr>
          <w:p w:rsidR="00E26FEB" w:rsidRDefault="00E26FEB" w:rsidP="00E26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26FEB" w:rsidRDefault="00E26FEB" w:rsidP="00E26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E26FEB" w:rsidRDefault="002B43E1" w:rsidP="00E26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A3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E26FEB" w:rsidRDefault="00E26FEB" w:rsidP="00E26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еск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</w:tr>
      <w:tr w:rsidR="00E26FEB" w:rsidRPr="00B70F33" w:rsidTr="00EA52C8">
        <w:tc>
          <w:tcPr>
            <w:tcW w:w="675" w:type="dxa"/>
          </w:tcPr>
          <w:p w:rsidR="00E26FEB" w:rsidRPr="00B70F33" w:rsidRDefault="00852FAB" w:rsidP="00E26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78" w:type="dxa"/>
            <w:gridSpan w:val="3"/>
          </w:tcPr>
          <w:p w:rsidR="00E26FEB" w:rsidRDefault="00E26FEB" w:rsidP="00E26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ры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850" w:type="dxa"/>
            <w:gridSpan w:val="2"/>
          </w:tcPr>
          <w:p w:rsidR="00E26FEB" w:rsidRDefault="00E26FEB" w:rsidP="00E26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</w:tcPr>
          <w:p w:rsidR="00E26FEB" w:rsidRDefault="00E26FEB" w:rsidP="00E26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4" w:type="dxa"/>
            <w:gridSpan w:val="2"/>
          </w:tcPr>
          <w:p w:rsidR="00E26FEB" w:rsidRDefault="00E26FEB" w:rsidP="00E26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26FEB" w:rsidRDefault="00E26FEB" w:rsidP="00E26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E26FEB" w:rsidRDefault="002B43E1" w:rsidP="00E26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A3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E26FEB" w:rsidRDefault="00E26FEB" w:rsidP="00E26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еск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</w:tr>
      <w:tr w:rsidR="002746B3" w:rsidRPr="00B70F33" w:rsidTr="00EA52C8">
        <w:tc>
          <w:tcPr>
            <w:tcW w:w="675" w:type="dxa"/>
          </w:tcPr>
          <w:p w:rsidR="002746B3" w:rsidRPr="00B70F33" w:rsidRDefault="00852FAB" w:rsidP="00274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78" w:type="dxa"/>
            <w:gridSpan w:val="3"/>
          </w:tcPr>
          <w:p w:rsidR="002746B3" w:rsidRDefault="002746B3" w:rsidP="00274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б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Е.</w:t>
            </w:r>
          </w:p>
        </w:tc>
        <w:tc>
          <w:tcPr>
            <w:tcW w:w="850" w:type="dxa"/>
            <w:gridSpan w:val="2"/>
          </w:tcPr>
          <w:p w:rsidR="002746B3" w:rsidRDefault="002746B3" w:rsidP="00274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</w:tcPr>
          <w:p w:rsidR="002746B3" w:rsidRDefault="002746B3" w:rsidP="00274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4" w:type="dxa"/>
            <w:gridSpan w:val="2"/>
          </w:tcPr>
          <w:p w:rsidR="002746B3" w:rsidRDefault="002746B3" w:rsidP="00274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746B3" w:rsidRDefault="002746B3" w:rsidP="00274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746B3" w:rsidRPr="00185A35" w:rsidRDefault="002B43E1" w:rsidP="00274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A3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2746B3" w:rsidRDefault="002746B3" w:rsidP="00274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еск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</w:tr>
      <w:tr w:rsidR="002746B3" w:rsidRPr="00B70F33" w:rsidTr="00EA52C8">
        <w:tc>
          <w:tcPr>
            <w:tcW w:w="675" w:type="dxa"/>
          </w:tcPr>
          <w:p w:rsidR="002746B3" w:rsidRPr="00B70F33" w:rsidRDefault="00852FAB" w:rsidP="00274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78" w:type="dxa"/>
            <w:gridSpan w:val="3"/>
          </w:tcPr>
          <w:p w:rsidR="002746B3" w:rsidRDefault="002746B3" w:rsidP="00274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й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850" w:type="dxa"/>
            <w:gridSpan w:val="2"/>
          </w:tcPr>
          <w:p w:rsidR="002746B3" w:rsidRPr="003F7630" w:rsidRDefault="002746B3" w:rsidP="00274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6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</w:tcPr>
          <w:p w:rsidR="002746B3" w:rsidRDefault="002746B3" w:rsidP="00274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4" w:type="dxa"/>
            <w:gridSpan w:val="2"/>
          </w:tcPr>
          <w:p w:rsidR="002746B3" w:rsidRDefault="002746B3" w:rsidP="00274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746B3" w:rsidRDefault="002746B3" w:rsidP="00274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746B3" w:rsidRPr="00664EF7" w:rsidRDefault="002B43E1" w:rsidP="00274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2746B3" w:rsidRDefault="002746B3" w:rsidP="00274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пе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2746B3" w:rsidRPr="00B70F33" w:rsidTr="00EA52C8">
        <w:tc>
          <w:tcPr>
            <w:tcW w:w="675" w:type="dxa"/>
          </w:tcPr>
          <w:p w:rsidR="002746B3" w:rsidRPr="00B70F33" w:rsidRDefault="00852FAB" w:rsidP="00274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78" w:type="dxa"/>
            <w:gridSpan w:val="3"/>
          </w:tcPr>
          <w:p w:rsidR="002746B3" w:rsidRDefault="002746B3" w:rsidP="00274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врентьева Я.Д.</w:t>
            </w:r>
          </w:p>
        </w:tc>
        <w:tc>
          <w:tcPr>
            <w:tcW w:w="850" w:type="dxa"/>
            <w:gridSpan w:val="2"/>
          </w:tcPr>
          <w:p w:rsidR="002746B3" w:rsidRDefault="002746B3" w:rsidP="00274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6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</w:tcPr>
          <w:p w:rsidR="002746B3" w:rsidRDefault="002746B3" w:rsidP="00274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4" w:type="dxa"/>
            <w:gridSpan w:val="2"/>
          </w:tcPr>
          <w:p w:rsidR="002746B3" w:rsidRDefault="002746B3" w:rsidP="00274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746B3" w:rsidRDefault="002746B3" w:rsidP="00274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746B3" w:rsidRPr="00664EF7" w:rsidRDefault="002B43E1" w:rsidP="00274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EF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2746B3" w:rsidRDefault="002746B3" w:rsidP="00274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И.В.</w:t>
            </w:r>
          </w:p>
        </w:tc>
      </w:tr>
      <w:tr w:rsidR="002746B3" w:rsidRPr="00B70F33" w:rsidTr="00EA52C8">
        <w:tc>
          <w:tcPr>
            <w:tcW w:w="675" w:type="dxa"/>
          </w:tcPr>
          <w:p w:rsidR="002746B3" w:rsidRPr="00B70F33" w:rsidRDefault="00852FAB" w:rsidP="00274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78" w:type="dxa"/>
            <w:gridSpan w:val="3"/>
          </w:tcPr>
          <w:p w:rsidR="002746B3" w:rsidRDefault="002746B3" w:rsidP="00274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тьев Р.В.</w:t>
            </w:r>
          </w:p>
        </w:tc>
        <w:tc>
          <w:tcPr>
            <w:tcW w:w="850" w:type="dxa"/>
            <w:gridSpan w:val="2"/>
          </w:tcPr>
          <w:p w:rsidR="002746B3" w:rsidRDefault="002746B3" w:rsidP="00274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6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</w:tcPr>
          <w:p w:rsidR="002746B3" w:rsidRDefault="002746B3" w:rsidP="00274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4" w:type="dxa"/>
            <w:gridSpan w:val="2"/>
          </w:tcPr>
          <w:p w:rsidR="002746B3" w:rsidRDefault="002746B3" w:rsidP="00274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746B3" w:rsidRDefault="002746B3" w:rsidP="00274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746B3" w:rsidRPr="00664EF7" w:rsidRDefault="002B43E1" w:rsidP="00274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EF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2746B3" w:rsidRDefault="002746B3" w:rsidP="00274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И.В.</w:t>
            </w:r>
          </w:p>
        </w:tc>
      </w:tr>
      <w:tr w:rsidR="002746B3" w:rsidRPr="00B70F33" w:rsidTr="00EA52C8">
        <w:tc>
          <w:tcPr>
            <w:tcW w:w="675" w:type="dxa"/>
          </w:tcPr>
          <w:p w:rsidR="002746B3" w:rsidRPr="00B70F33" w:rsidRDefault="00852FAB" w:rsidP="00274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78" w:type="dxa"/>
            <w:gridSpan w:val="3"/>
          </w:tcPr>
          <w:p w:rsidR="002746B3" w:rsidRDefault="002746B3" w:rsidP="00274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чельников Н.В.</w:t>
            </w:r>
          </w:p>
        </w:tc>
        <w:tc>
          <w:tcPr>
            <w:tcW w:w="850" w:type="dxa"/>
            <w:gridSpan w:val="2"/>
          </w:tcPr>
          <w:p w:rsidR="002746B3" w:rsidRPr="003F7630" w:rsidRDefault="002746B3" w:rsidP="00274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6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</w:tcPr>
          <w:p w:rsidR="002746B3" w:rsidRDefault="002746B3" w:rsidP="00274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4" w:type="dxa"/>
            <w:gridSpan w:val="2"/>
          </w:tcPr>
          <w:p w:rsidR="002746B3" w:rsidRDefault="002746B3" w:rsidP="00274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746B3" w:rsidRDefault="002746B3" w:rsidP="00274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746B3" w:rsidRPr="00664EF7" w:rsidRDefault="002B43E1" w:rsidP="00274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2746B3" w:rsidRDefault="002746B3" w:rsidP="00274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пе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2746B3" w:rsidRPr="00B70F33" w:rsidTr="00EA52C8">
        <w:tc>
          <w:tcPr>
            <w:tcW w:w="675" w:type="dxa"/>
          </w:tcPr>
          <w:p w:rsidR="002746B3" w:rsidRPr="00B70F33" w:rsidRDefault="00852FAB" w:rsidP="00274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78" w:type="dxa"/>
            <w:gridSpan w:val="3"/>
          </w:tcPr>
          <w:p w:rsidR="002746B3" w:rsidRDefault="002746B3" w:rsidP="00274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лстоб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850" w:type="dxa"/>
            <w:gridSpan w:val="2"/>
          </w:tcPr>
          <w:p w:rsidR="002746B3" w:rsidRPr="003F7630" w:rsidRDefault="002746B3" w:rsidP="00274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</w:tcPr>
          <w:p w:rsidR="002746B3" w:rsidRDefault="002746B3" w:rsidP="00274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4" w:type="dxa"/>
            <w:gridSpan w:val="2"/>
          </w:tcPr>
          <w:p w:rsidR="002746B3" w:rsidRDefault="002746B3" w:rsidP="00274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746B3" w:rsidRDefault="002746B3" w:rsidP="00274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746B3" w:rsidRDefault="002B43E1" w:rsidP="00274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A3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2746B3" w:rsidRDefault="002746B3" w:rsidP="00274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еск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</w:tr>
      <w:tr w:rsidR="002746B3" w:rsidRPr="00B70F33" w:rsidTr="00EA52C8">
        <w:tc>
          <w:tcPr>
            <w:tcW w:w="675" w:type="dxa"/>
          </w:tcPr>
          <w:p w:rsidR="002746B3" w:rsidRPr="00B70F33" w:rsidRDefault="00852FAB" w:rsidP="00274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4678" w:type="dxa"/>
            <w:gridSpan w:val="3"/>
          </w:tcPr>
          <w:p w:rsidR="002746B3" w:rsidRDefault="002746B3" w:rsidP="00274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ник Я.А.</w:t>
            </w:r>
          </w:p>
        </w:tc>
        <w:tc>
          <w:tcPr>
            <w:tcW w:w="850" w:type="dxa"/>
            <w:gridSpan w:val="2"/>
          </w:tcPr>
          <w:p w:rsidR="002746B3" w:rsidRPr="003F7630" w:rsidRDefault="002746B3" w:rsidP="00274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6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</w:tcPr>
          <w:p w:rsidR="002746B3" w:rsidRDefault="002746B3" w:rsidP="00274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4" w:type="dxa"/>
            <w:gridSpan w:val="2"/>
          </w:tcPr>
          <w:p w:rsidR="002746B3" w:rsidRDefault="002746B3" w:rsidP="00274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746B3" w:rsidRDefault="002746B3" w:rsidP="00274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746B3" w:rsidRPr="00664EF7" w:rsidRDefault="002B43E1" w:rsidP="00274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2746B3" w:rsidRDefault="002746B3" w:rsidP="00274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пе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2746B3" w:rsidRPr="00B70F33" w:rsidTr="00EA52C8">
        <w:tc>
          <w:tcPr>
            <w:tcW w:w="675" w:type="dxa"/>
          </w:tcPr>
          <w:p w:rsidR="002746B3" w:rsidRPr="00B70F33" w:rsidRDefault="00852FAB" w:rsidP="00274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678" w:type="dxa"/>
            <w:gridSpan w:val="3"/>
          </w:tcPr>
          <w:p w:rsidR="002746B3" w:rsidRDefault="002746B3" w:rsidP="00274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н Т.С.</w:t>
            </w:r>
          </w:p>
        </w:tc>
        <w:tc>
          <w:tcPr>
            <w:tcW w:w="850" w:type="dxa"/>
            <w:gridSpan w:val="2"/>
          </w:tcPr>
          <w:p w:rsidR="002746B3" w:rsidRPr="003F7630" w:rsidRDefault="002746B3" w:rsidP="00274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6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</w:tcPr>
          <w:p w:rsidR="002746B3" w:rsidRDefault="002746B3" w:rsidP="00274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4" w:type="dxa"/>
            <w:gridSpan w:val="2"/>
          </w:tcPr>
          <w:p w:rsidR="002746B3" w:rsidRDefault="002746B3" w:rsidP="00274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746B3" w:rsidRDefault="002746B3" w:rsidP="00274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746B3" w:rsidRPr="00664EF7" w:rsidRDefault="002B43E1" w:rsidP="00274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2746B3" w:rsidRDefault="002746B3" w:rsidP="00274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пе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2746B3" w:rsidRPr="00B70F33" w:rsidTr="00EA52C8">
        <w:tc>
          <w:tcPr>
            <w:tcW w:w="15151" w:type="dxa"/>
            <w:gridSpan w:val="12"/>
          </w:tcPr>
          <w:p w:rsidR="002746B3" w:rsidRPr="002C4FCE" w:rsidRDefault="002746B3" w:rsidP="00274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класс</w:t>
            </w:r>
          </w:p>
        </w:tc>
      </w:tr>
      <w:tr w:rsidR="002746B3" w:rsidRPr="00B70F33" w:rsidTr="00EA52C8">
        <w:tc>
          <w:tcPr>
            <w:tcW w:w="675" w:type="dxa"/>
          </w:tcPr>
          <w:p w:rsidR="002746B3" w:rsidRPr="00B70F33" w:rsidRDefault="00EA52C8" w:rsidP="00274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gridSpan w:val="3"/>
          </w:tcPr>
          <w:p w:rsidR="002746B3" w:rsidRDefault="002746B3" w:rsidP="00274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ндя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И.</w:t>
            </w:r>
          </w:p>
        </w:tc>
        <w:tc>
          <w:tcPr>
            <w:tcW w:w="850" w:type="dxa"/>
            <w:gridSpan w:val="2"/>
          </w:tcPr>
          <w:p w:rsidR="002746B3" w:rsidRDefault="002746B3" w:rsidP="00274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</w:tcPr>
          <w:p w:rsidR="002746B3" w:rsidRDefault="002746B3" w:rsidP="00274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4" w:type="dxa"/>
            <w:gridSpan w:val="2"/>
          </w:tcPr>
          <w:p w:rsidR="002746B3" w:rsidRDefault="002746B3" w:rsidP="00274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1134" w:type="dxa"/>
          </w:tcPr>
          <w:p w:rsidR="002746B3" w:rsidRDefault="002746B3" w:rsidP="00274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746B3" w:rsidRPr="002C4FCE" w:rsidRDefault="002B43E1" w:rsidP="002746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FC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зер</w:t>
            </w:r>
          </w:p>
        </w:tc>
        <w:tc>
          <w:tcPr>
            <w:tcW w:w="2994" w:type="dxa"/>
          </w:tcPr>
          <w:p w:rsidR="002746B3" w:rsidRDefault="002746B3" w:rsidP="00274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И.В.</w:t>
            </w:r>
          </w:p>
        </w:tc>
      </w:tr>
      <w:tr w:rsidR="006236AB" w:rsidRPr="00B70F33" w:rsidTr="00EA52C8">
        <w:tc>
          <w:tcPr>
            <w:tcW w:w="675" w:type="dxa"/>
          </w:tcPr>
          <w:p w:rsidR="006236AB" w:rsidRPr="00B70F33" w:rsidRDefault="00EA52C8" w:rsidP="00623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gridSpan w:val="3"/>
          </w:tcPr>
          <w:p w:rsidR="006236AB" w:rsidRDefault="006236AB" w:rsidP="00623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чинин А.М.</w:t>
            </w:r>
          </w:p>
        </w:tc>
        <w:tc>
          <w:tcPr>
            <w:tcW w:w="850" w:type="dxa"/>
            <w:gridSpan w:val="2"/>
          </w:tcPr>
          <w:p w:rsidR="006236AB" w:rsidRDefault="006236AB" w:rsidP="00623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</w:tcPr>
          <w:p w:rsidR="006236AB" w:rsidRDefault="006236AB" w:rsidP="00623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4" w:type="dxa"/>
            <w:gridSpan w:val="2"/>
          </w:tcPr>
          <w:p w:rsidR="006236AB" w:rsidRDefault="006236AB" w:rsidP="00623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1134" w:type="dxa"/>
          </w:tcPr>
          <w:p w:rsidR="006236AB" w:rsidRDefault="006236AB" w:rsidP="00623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6236AB" w:rsidRPr="006236AB" w:rsidRDefault="002B43E1" w:rsidP="006236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36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2994" w:type="dxa"/>
          </w:tcPr>
          <w:p w:rsidR="006236AB" w:rsidRDefault="006236AB" w:rsidP="00623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еск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</w:tr>
      <w:tr w:rsidR="006236AB" w:rsidRPr="00B70F33" w:rsidTr="00EA52C8">
        <w:tc>
          <w:tcPr>
            <w:tcW w:w="675" w:type="dxa"/>
          </w:tcPr>
          <w:p w:rsidR="006236AB" w:rsidRPr="00B70F33" w:rsidRDefault="00EA52C8" w:rsidP="00623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gridSpan w:val="3"/>
          </w:tcPr>
          <w:p w:rsidR="006236AB" w:rsidRDefault="006236AB" w:rsidP="00623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ева В.А.</w:t>
            </w:r>
          </w:p>
        </w:tc>
        <w:tc>
          <w:tcPr>
            <w:tcW w:w="850" w:type="dxa"/>
            <w:gridSpan w:val="2"/>
          </w:tcPr>
          <w:p w:rsidR="006236AB" w:rsidRDefault="006236AB" w:rsidP="00623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B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</w:tcPr>
          <w:p w:rsidR="006236AB" w:rsidRDefault="006236AB" w:rsidP="00623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4" w:type="dxa"/>
            <w:gridSpan w:val="2"/>
          </w:tcPr>
          <w:p w:rsidR="006236AB" w:rsidRDefault="006236AB" w:rsidP="00623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1134" w:type="dxa"/>
          </w:tcPr>
          <w:p w:rsidR="006236AB" w:rsidRDefault="006236AB" w:rsidP="00623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6236AB" w:rsidRPr="002C4FCE" w:rsidRDefault="002B43E1" w:rsidP="006236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FCE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994" w:type="dxa"/>
          </w:tcPr>
          <w:p w:rsidR="006236AB" w:rsidRDefault="006236AB" w:rsidP="00623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И.В.</w:t>
            </w:r>
          </w:p>
        </w:tc>
      </w:tr>
      <w:tr w:rsidR="006236AB" w:rsidRPr="00B70F33" w:rsidTr="00EA52C8">
        <w:tc>
          <w:tcPr>
            <w:tcW w:w="675" w:type="dxa"/>
          </w:tcPr>
          <w:p w:rsidR="006236AB" w:rsidRPr="00B70F33" w:rsidRDefault="00EA52C8" w:rsidP="00623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  <w:gridSpan w:val="3"/>
          </w:tcPr>
          <w:p w:rsidR="006236AB" w:rsidRDefault="006236AB" w:rsidP="00623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идова С.Р.</w:t>
            </w:r>
          </w:p>
        </w:tc>
        <w:tc>
          <w:tcPr>
            <w:tcW w:w="850" w:type="dxa"/>
            <w:gridSpan w:val="2"/>
          </w:tcPr>
          <w:p w:rsidR="006236AB" w:rsidRDefault="006236AB" w:rsidP="00623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B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</w:tcPr>
          <w:p w:rsidR="006236AB" w:rsidRDefault="006236AB" w:rsidP="00623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4" w:type="dxa"/>
            <w:gridSpan w:val="2"/>
          </w:tcPr>
          <w:p w:rsidR="006236AB" w:rsidRDefault="006236AB" w:rsidP="00623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6236AB" w:rsidRDefault="006236AB" w:rsidP="00623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6236AB" w:rsidRPr="00664EF7" w:rsidRDefault="002B43E1" w:rsidP="00623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EF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6236AB" w:rsidRDefault="006236AB" w:rsidP="00623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И.В.</w:t>
            </w:r>
          </w:p>
        </w:tc>
      </w:tr>
      <w:tr w:rsidR="006236AB" w:rsidRPr="00B70F33" w:rsidTr="00EA52C8">
        <w:tc>
          <w:tcPr>
            <w:tcW w:w="675" w:type="dxa"/>
          </w:tcPr>
          <w:p w:rsidR="006236AB" w:rsidRPr="00B70F33" w:rsidRDefault="00EA52C8" w:rsidP="00623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  <w:gridSpan w:val="3"/>
          </w:tcPr>
          <w:p w:rsidR="006236AB" w:rsidRDefault="006236AB" w:rsidP="00623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ш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</w:p>
        </w:tc>
        <w:tc>
          <w:tcPr>
            <w:tcW w:w="850" w:type="dxa"/>
            <w:gridSpan w:val="2"/>
          </w:tcPr>
          <w:p w:rsidR="006236AB" w:rsidRPr="00347B6D" w:rsidRDefault="006236AB" w:rsidP="00623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</w:tcPr>
          <w:p w:rsidR="006236AB" w:rsidRDefault="006236AB" w:rsidP="00623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4" w:type="dxa"/>
            <w:gridSpan w:val="2"/>
          </w:tcPr>
          <w:p w:rsidR="006236AB" w:rsidRDefault="006236AB" w:rsidP="00623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6236AB" w:rsidRDefault="006236AB" w:rsidP="00623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6236AB" w:rsidRPr="00664EF7" w:rsidRDefault="002B43E1" w:rsidP="00623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6236AB" w:rsidRDefault="006236AB" w:rsidP="00623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пе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6236AB" w:rsidRPr="00B70F33" w:rsidTr="00EA52C8">
        <w:tc>
          <w:tcPr>
            <w:tcW w:w="675" w:type="dxa"/>
          </w:tcPr>
          <w:p w:rsidR="006236AB" w:rsidRPr="00B70F33" w:rsidRDefault="00EA52C8" w:rsidP="00623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  <w:gridSpan w:val="3"/>
          </w:tcPr>
          <w:p w:rsidR="006236AB" w:rsidRDefault="006236AB" w:rsidP="00623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аков Н.С.</w:t>
            </w:r>
          </w:p>
        </w:tc>
        <w:tc>
          <w:tcPr>
            <w:tcW w:w="850" w:type="dxa"/>
            <w:gridSpan w:val="2"/>
          </w:tcPr>
          <w:p w:rsidR="006236AB" w:rsidRPr="00347B6D" w:rsidRDefault="006236AB" w:rsidP="00623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</w:tcPr>
          <w:p w:rsidR="006236AB" w:rsidRDefault="006236AB" w:rsidP="00623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4" w:type="dxa"/>
            <w:gridSpan w:val="2"/>
          </w:tcPr>
          <w:p w:rsidR="006236AB" w:rsidRDefault="006236AB" w:rsidP="00623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6236AB" w:rsidRDefault="006236AB" w:rsidP="00623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6236AB" w:rsidRPr="00664EF7" w:rsidRDefault="002B43E1" w:rsidP="00623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6236AB" w:rsidRDefault="006236AB" w:rsidP="00623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пе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7E1656" w:rsidRPr="00B70F33" w:rsidTr="00EA52C8">
        <w:tc>
          <w:tcPr>
            <w:tcW w:w="675" w:type="dxa"/>
          </w:tcPr>
          <w:p w:rsidR="007E1656" w:rsidRPr="00B70F33" w:rsidRDefault="00EA52C8" w:rsidP="007E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  <w:gridSpan w:val="3"/>
          </w:tcPr>
          <w:p w:rsidR="007E1656" w:rsidRDefault="007E1656" w:rsidP="007E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пин В.Е.</w:t>
            </w:r>
          </w:p>
        </w:tc>
        <w:tc>
          <w:tcPr>
            <w:tcW w:w="850" w:type="dxa"/>
            <w:gridSpan w:val="2"/>
          </w:tcPr>
          <w:p w:rsidR="007E1656" w:rsidRDefault="007E1656" w:rsidP="007E1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</w:tcPr>
          <w:p w:rsidR="007E1656" w:rsidRDefault="007E1656" w:rsidP="007E1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4" w:type="dxa"/>
            <w:gridSpan w:val="2"/>
          </w:tcPr>
          <w:p w:rsidR="007E1656" w:rsidRDefault="007E1656" w:rsidP="007E1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7E1656" w:rsidRDefault="007E1656" w:rsidP="007E1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E1656" w:rsidRDefault="002B43E1" w:rsidP="007E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A3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E1656" w:rsidRDefault="007E1656" w:rsidP="007E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еск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</w:tr>
      <w:tr w:rsidR="007E1656" w:rsidRPr="00B70F33" w:rsidTr="00EA52C8">
        <w:tc>
          <w:tcPr>
            <w:tcW w:w="675" w:type="dxa"/>
          </w:tcPr>
          <w:p w:rsidR="007E1656" w:rsidRPr="00B70F33" w:rsidRDefault="00EA52C8" w:rsidP="007E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8" w:type="dxa"/>
            <w:gridSpan w:val="3"/>
          </w:tcPr>
          <w:p w:rsidR="007E1656" w:rsidRDefault="007E1656" w:rsidP="007E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 И.С.</w:t>
            </w:r>
          </w:p>
        </w:tc>
        <w:tc>
          <w:tcPr>
            <w:tcW w:w="850" w:type="dxa"/>
            <w:gridSpan w:val="2"/>
          </w:tcPr>
          <w:p w:rsidR="007E1656" w:rsidRPr="00347B6D" w:rsidRDefault="007E1656" w:rsidP="007E1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</w:tcPr>
          <w:p w:rsidR="007E1656" w:rsidRDefault="007E1656" w:rsidP="007E1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4" w:type="dxa"/>
            <w:gridSpan w:val="2"/>
          </w:tcPr>
          <w:p w:rsidR="007E1656" w:rsidRDefault="007E1656" w:rsidP="007E1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7E1656" w:rsidRDefault="007E1656" w:rsidP="007E1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E1656" w:rsidRPr="00664EF7" w:rsidRDefault="002B43E1" w:rsidP="007E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E1656" w:rsidRDefault="007E1656" w:rsidP="007E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пе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7E1656" w:rsidRPr="00B70F33" w:rsidTr="00EA52C8">
        <w:tc>
          <w:tcPr>
            <w:tcW w:w="675" w:type="dxa"/>
          </w:tcPr>
          <w:p w:rsidR="007E1656" w:rsidRPr="00B70F33" w:rsidRDefault="00EA52C8" w:rsidP="007E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78" w:type="dxa"/>
            <w:gridSpan w:val="3"/>
          </w:tcPr>
          <w:p w:rsidR="007E1656" w:rsidRDefault="007E1656" w:rsidP="007E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А.С.</w:t>
            </w:r>
          </w:p>
        </w:tc>
        <w:tc>
          <w:tcPr>
            <w:tcW w:w="850" w:type="dxa"/>
            <w:gridSpan w:val="2"/>
          </w:tcPr>
          <w:p w:rsidR="007E1656" w:rsidRPr="00347B6D" w:rsidRDefault="007E1656" w:rsidP="007E1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</w:tcPr>
          <w:p w:rsidR="007E1656" w:rsidRDefault="007E1656" w:rsidP="007E1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4" w:type="dxa"/>
            <w:gridSpan w:val="2"/>
          </w:tcPr>
          <w:p w:rsidR="007E1656" w:rsidRDefault="007E1656" w:rsidP="007E1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7E1656" w:rsidRDefault="007E1656" w:rsidP="007E1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E1656" w:rsidRPr="00664EF7" w:rsidRDefault="002B43E1" w:rsidP="007E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E1656" w:rsidRDefault="007E1656" w:rsidP="007E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пе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7E1656" w:rsidRPr="00B70F33" w:rsidTr="00EA52C8">
        <w:tc>
          <w:tcPr>
            <w:tcW w:w="675" w:type="dxa"/>
          </w:tcPr>
          <w:p w:rsidR="007E1656" w:rsidRPr="00B70F33" w:rsidRDefault="00EA52C8" w:rsidP="007E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78" w:type="dxa"/>
            <w:gridSpan w:val="3"/>
          </w:tcPr>
          <w:p w:rsidR="007E1656" w:rsidRDefault="007E1656" w:rsidP="007E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ев Г.А.</w:t>
            </w:r>
          </w:p>
        </w:tc>
        <w:tc>
          <w:tcPr>
            <w:tcW w:w="850" w:type="dxa"/>
            <w:gridSpan w:val="2"/>
          </w:tcPr>
          <w:p w:rsidR="007E1656" w:rsidRDefault="007E1656" w:rsidP="007E1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B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</w:tcPr>
          <w:p w:rsidR="007E1656" w:rsidRDefault="007E1656" w:rsidP="007E1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4" w:type="dxa"/>
            <w:gridSpan w:val="2"/>
          </w:tcPr>
          <w:p w:rsidR="007E1656" w:rsidRDefault="007E1656" w:rsidP="007E1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7E1656" w:rsidRDefault="007E1656" w:rsidP="007E1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E1656" w:rsidRPr="00664EF7" w:rsidRDefault="002B43E1" w:rsidP="007E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EF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E1656" w:rsidRDefault="007E1656" w:rsidP="007E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И.В.</w:t>
            </w:r>
          </w:p>
        </w:tc>
      </w:tr>
      <w:tr w:rsidR="007E1656" w:rsidRPr="00B70F33" w:rsidTr="00EA52C8">
        <w:tc>
          <w:tcPr>
            <w:tcW w:w="675" w:type="dxa"/>
          </w:tcPr>
          <w:p w:rsidR="007E1656" w:rsidRPr="00B70F33" w:rsidRDefault="00EA52C8" w:rsidP="007E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78" w:type="dxa"/>
            <w:gridSpan w:val="3"/>
          </w:tcPr>
          <w:p w:rsidR="007E1656" w:rsidRDefault="007E1656" w:rsidP="007E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ина М.А.</w:t>
            </w:r>
          </w:p>
        </w:tc>
        <w:tc>
          <w:tcPr>
            <w:tcW w:w="850" w:type="dxa"/>
            <w:gridSpan w:val="2"/>
          </w:tcPr>
          <w:p w:rsidR="007E1656" w:rsidRPr="00347B6D" w:rsidRDefault="007E1656" w:rsidP="007E1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</w:tcPr>
          <w:p w:rsidR="007E1656" w:rsidRDefault="007E1656" w:rsidP="007E1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4" w:type="dxa"/>
            <w:gridSpan w:val="2"/>
          </w:tcPr>
          <w:p w:rsidR="007E1656" w:rsidRDefault="007E1656" w:rsidP="007E1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E1656" w:rsidRDefault="007E1656" w:rsidP="007E1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E1656" w:rsidRPr="00664EF7" w:rsidRDefault="002B43E1" w:rsidP="007E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E1656" w:rsidRDefault="007E1656" w:rsidP="007E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пе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7E1656" w:rsidRPr="00B70F33" w:rsidTr="00EA52C8">
        <w:tc>
          <w:tcPr>
            <w:tcW w:w="675" w:type="dxa"/>
          </w:tcPr>
          <w:p w:rsidR="007E1656" w:rsidRPr="00B70F33" w:rsidRDefault="00EA52C8" w:rsidP="007E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78" w:type="dxa"/>
            <w:gridSpan w:val="3"/>
          </w:tcPr>
          <w:p w:rsidR="007E1656" w:rsidRDefault="007E1656" w:rsidP="007E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ью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О.</w:t>
            </w:r>
          </w:p>
        </w:tc>
        <w:tc>
          <w:tcPr>
            <w:tcW w:w="850" w:type="dxa"/>
            <w:gridSpan w:val="2"/>
          </w:tcPr>
          <w:p w:rsidR="007E1656" w:rsidRPr="00347B6D" w:rsidRDefault="007E1656" w:rsidP="007E1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</w:tcPr>
          <w:p w:rsidR="007E1656" w:rsidRDefault="007E1656" w:rsidP="007E1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4" w:type="dxa"/>
            <w:gridSpan w:val="2"/>
          </w:tcPr>
          <w:p w:rsidR="007E1656" w:rsidRDefault="007E1656" w:rsidP="007E1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E1656" w:rsidRDefault="007E1656" w:rsidP="007E1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E1656" w:rsidRPr="00664EF7" w:rsidRDefault="002B43E1" w:rsidP="007E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E1656" w:rsidRDefault="007E1656" w:rsidP="007E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пе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7E1656" w:rsidRPr="00B70F33" w:rsidTr="00EA52C8">
        <w:tc>
          <w:tcPr>
            <w:tcW w:w="675" w:type="dxa"/>
          </w:tcPr>
          <w:p w:rsidR="007E1656" w:rsidRPr="00B70F33" w:rsidRDefault="00EA52C8" w:rsidP="007E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78" w:type="dxa"/>
            <w:gridSpan w:val="3"/>
          </w:tcPr>
          <w:p w:rsidR="007E1656" w:rsidRDefault="007E1656" w:rsidP="007E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ыдов М.А.</w:t>
            </w:r>
          </w:p>
        </w:tc>
        <w:tc>
          <w:tcPr>
            <w:tcW w:w="850" w:type="dxa"/>
            <w:gridSpan w:val="2"/>
          </w:tcPr>
          <w:p w:rsidR="007E1656" w:rsidRPr="00347B6D" w:rsidRDefault="007E1656" w:rsidP="007E1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</w:tcPr>
          <w:p w:rsidR="007E1656" w:rsidRDefault="007E1656" w:rsidP="007E1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4" w:type="dxa"/>
            <w:gridSpan w:val="2"/>
          </w:tcPr>
          <w:p w:rsidR="007E1656" w:rsidRDefault="007E1656" w:rsidP="007E1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E1656" w:rsidRDefault="007E1656" w:rsidP="007E1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E1656" w:rsidRPr="00664EF7" w:rsidRDefault="002B43E1" w:rsidP="007E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E1656" w:rsidRDefault="007E1656" w:rsidP="007E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пе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852FAB" w:rsidRPr="00B70F33" w:rsidTr="00EA52C8">
        <w:tc>
          <w:tcPr>
            <w:tcW w:w="675" w:type="dxa"/>
          </w:tcPr>
          <w:p w:rsidR="00852FAB" w:rsidRPr="00B70F33" w:rsidRDefault="00EA52C8" w:rsidP="00852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78" w:type="dxa"/>
            <w:gridSpan w:val="3"/>
          </w:tcPr>
          <w:p w:rsidR="00852FAB" w:rsidRDefault="00852FAB" w:rsidP="00852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Д.Е.</w:t>
            </w:r>
          </w:p>
        </w:tc>
        <w:tc>
          <w:tcPr>
            <w:tcW w:w="850" w:type="dxa"/>
            <w:gridSpan w:val="2"/>
          </w:tcPr>
          <w:p w:rsidR="00852FAB" w:rsidRDefault="00852FAB" w:rsidP="00852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</w:tcPr>
          <w:p w:rsidR="00852FAB" w:rsidRDefault="00852FAB" w:rsidP="00852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4" w:type="dxa"/>
            <w:gridSpan w:val="2"/>
          </w:tcPr>
          <w:p w:rsidR="00852FAB" w:rsidRDefault="00852FAB" w:rsidP="00852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52FAB" w:rsidRDefault="00852FAB" w:rsidP="00852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52FAB" w:rsidRDefault="002B43E1" w:rsidP="00852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852FAB" w:rsidRDefault="00852FAB" w:rsidP="00852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л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Б.</w:t>
            </w:r>
          </w:p>
        </w:tc>
      </w:tr>
      <w:tr w:rsidR="007E1656" w:rsidRPr="00B70F33" w:rsidTr="00EA52C8">
        <w:tc>
          <w:tcPr>
            <w:tcW w:w="675" w:type="dxa"/>
          </w:tcPr>
          <w:p w:rsidR="007E1656" w:rsidRPr="00B70F33" w:rsidRDefault="00EA52C8" w:rsidP="007E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78" w:type="dxa"/>
            <w:gridSpan w:val="3"/>
          </w:tcPr>
          <w:p w:rsidR="007E1656" w:rsidRDefault="007E1656" w:rsidP="007E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глов И.А.</w:t>
            </w:r>
          </w:p>
        </w:tc>
        <w:tc>
          <w:tcPr>
            <w:tcW w:w="850" w:type="dxa"/>
            <w:gridSpan w:val="2"/>
          </w:tcPr>
          <w:p w:rsidR="007E1656" w:rsidRPr="00347B6D" w:rsidRDefault="007E1656" w:rsidP="007E1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</w:tcPr>
          <w:p w:rsidR="007E1656" w:rsidRDefault="007E1656" w:rsidP="007E1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4" w:type="dxa"/>
            <w:gridSpan w:val="2"/>
          </w:tcPr>
          <w:p w:rsidR="007E1656" w:rsidRDefault="007E1656" w:rsidP="007E1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E1656" w:rsidRDefault="007E1656" w:rsidP="007E1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D1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E1656" w:rsidRPr="00664EF7" w:rsidRDefault="002B43E1" w:rsidP="007E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7E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E1656" w:rsidRDefault="007E1656" w:rsidP="007E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070">
              <w:rPr>
                <w:rFonts w:ascii="Times New Roman" w:hAnsi="Times New Roman" w:cs="Times New Roman"/>
                <w:sz w:val="24"/>
                <w:szCs w:val="24"/>
              </w:rPr>
              <w:t xml:space="preserve">Сидорович С.Н. </w:t>
            </w:r>
          </w:p>
        </w:tc>
      </w:tr>
      <w:tr w:rsidR="00C11A6B" w:rsidRPr="00B70F33" w:rsidTr="00EA52C8">
        <w:tc>
          <w:tcPr>
            <w:tcW w:w="675" w:type="dxa"/>
          </w:tcPr>
          <w:p w:rsidR="00C11A6B" w:rsidRPr="00B70F33" w:rsidRDefault="00EA52C8" w:rsidP="00C11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678" w:type="dxa"/>
            <w:gridSpan w:val="3"/>
          </w:tcPr>
          <w:p w:rsidR="00C11A6B" w:rsidRDefault="00C11A6B" w:rsidP="00C11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ев К.В.</w:t>
            </w:r>
          </w:p>
        </w:tc>
        <w:tc>
          <w:tcPr>
            <w:tcW w:w="850" w:type="dxa"/>
            <w:gridSpan w:val="2"/>
          </w:tcPr>
          <w:p w:rsidR="00C11A6B" w:rsidRDefault="00C11A6B" w:rsidP="00C11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</w:tcPr>
          <w:p w:rsidR="00C11A6B" w:rsidRDefault="00C11A6B" w:rsidP="00C11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4" w:type="dxa"/>
            <w:gridSpan w:val="2"/>
          </w:tcPr>
          <w:p w:rsidR="00C11A6B" w:rsidRDefault="00C11A6B" w:rsidP="00C11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11A6B" w:rsidRPr="001C2D10" w:rsidRDefault="00C11A6B" w:rsidP="00C11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C11A6B" w:rsidRPr="003737EF" w:rsidRDefault="002B43E1" w:rsidP="00C11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C11A6B" w:rsidRPr="00100070" w:rsidRDefault="00C11A6B" w:rsidP="00C11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л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Б.</w:t>
            </w:r>
          </w:p>
        </w:tc>
      </w:tr>
      <w:tr w:rsidR="00501695" w:rsidRPr="00B70F33" w:rsidTr="00EA52C8">
        <w:tc>
          <w:tcPr>
            <w:tcW w:w="675" w:type="dxa"/>
          </w:tcPr>
          <w:p w:rsidR="00501695" w:rsidRPr="00B70F33" w:rsidRDefault="00EA52C8" w:rsidP="00501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678" w:type="dxa"/>
            <w:gridSpan w:val="3"/>
          </w:tcPr>
          <w:p w:rsidR="00501695" w:rsidRDefault="00501695" w:rsidP="00501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 И.В.</w:t>
            </w:r>
          </w:p>
        </w:tc>
        <w:tc>
          <w:tcPr>
            <w:tcW w:w="850" w:type="dxa"/>
            <w:gridSpan w:val="2"/>
          </w:tcPr>
          <w:p w:rsidR="00501695" w:rsidRDefault="00501695" w:rsidP="00501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</w:tcPr>
          <w:p w:rsidR="00501695" w:rsidRDefault="00501695" w:rsidP="00501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4" w:type="dxa"/>
            <w:gridSpan w:val="2"/>
          </w:tcPr>
          <w:p w:rsidR="00501695" w:rsidRDefault="00501695" w:rsidP="00501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01695" w:rsidRDefault="00501695" w:rsidP="00501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01695" w:rsidRDefault="002B43E1" w:rsidP="00501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501695" w:rsidRDefault="00501695" w:rsidP="00501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л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Б.</w:t>
            </w:r>
          </w:p>
        </w:tc>
      </w:tr>
      <w:tr w:rsidR="00501695" w:rsidRPr="00B70F33" w:rsidTr="00EA52C8">
        <w:tc>
          <w:tcPr>
            <w:tcW w:w="675" w:type="dxa"/>
          </w:tcPr>
          <w:p w:rsidR="00501695" w:rsidRPr="00B70F33" w:rsidRDefault="00EA52C8" w:rsidP="00501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678" w:type="dxa"/>
            <w:gridSpan w:val="3"/>
          </w:tcPr>
          <w:p w:rsidR="00501695" w:rsidRDefault="00501695" w:rsidP="00501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м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850" w:type="dxa"/>
            <w:gridSpan w:val="2"/>
          </w:tcPr>
          <w:p w:rsidR="00501695" w:rsidRDefault="00501695" w:rsidP="00501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</w:tcPr>
          <w:p w:rsidR="00501695" w:rsidRDefault="00501695" w:rsidP="00501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4" w:type="dxa"/>
            <w:gridSpan w:val="2"/>
          </w:tcPr>
          <w:p w:rsidR="00501695" w:rsidRDefault="00501695" w:rsidP="00501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01695" w:rsidRPr="001C2D10" w:rsidRDefault="00501695" w:rsidP="00501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01695" w:rsidRPr="003737EF" w:rsidRDefault="002B43E1" w:rsidP="00501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501695" w:rsidRPr="00100070" w:rsidRDefault="00501695" w:rsidP="00501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пе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501695" w:rsidRPr="00B70F33" w:rsidTr="00EA52C8">
        <w:tc>
          <w:tcPr>
            <w:tcW w:w="675" w:type="dxa"/>
          </w:tcPr>
          <w:p w:rsidR="00501695" w:rsidRPr="00B70F33" w:rsidRDefault="00EA52C8" w:rsidP="00501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678" w:type="dxa"/>
            <w:gridSpan w:val="3"/>
          </w:tcPr>
          <w:p w:rsidR="00501695" w:rsidRDefault="00501695" w:rsidP="00501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пов С.Д.</w:t>
            </w:r>
          </w:p>
        </w:tc>
        <w:tc>
          <w:tcPr>
            <w:tcW w:w="850" w:type="dxa"/>
            <w:gridSpan w:val="2"/>
          </w:tcPr>
          <w:p w:rsidR="00501695" w:rsidRDefault="00501695" w:rsidP="00501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</w:tcPr>
          <w:p w:rsidR="00501695" w:rsidRDefault="00501695" w:rsidP="00501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4" w:type="dxa"/>
            <w:gridSpan w:val="2"/>
          </w:tcPr>
          <w:p w:rsidR="00501695" w:rsidRDefault="00501695" w:rsidP="00501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01695" w:rsidRDefault="00501695" w:rsidP="00501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01695" w:rsidRDefault="002B43E1" w:rsidP="00501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501695" w:rsidRDefault="00501695" w:rsidP="00501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л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Б.</w:t>
            </w:r>
          </w:p>
        </w:tc>
      </w:tr>
      <w:tr w:rsidR="00501695" w:rsidRPr="00B70F33" w:rsidTr="00EA52C8">
        <w:tc>
          <w:tcPr>
            <w:tcW w:w="675" w:type="dxa"/>
          </w:tcPr>
          <w:p w:rsidR="00501695" w:rsidRPr="00B70F33" w:rsidRDefault="00EA52C8" w:rsidP="00501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678" w:type="dxa"/>
            <w:gridSpan w:val="3"/>
          </w:tcPr>
          <w:p w:rsidR="00501695" w:rsidRDefault="00501695" w:rsidP="00501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т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850" w:type="dxa"/>
            <w:gridSpan w:val="2"/>
          </w:tcPr>
          <w:p w:rsidR="00501695" w:rsidRDefault="00501695" w:rsidP="00501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</w:tcPr>
          <w:p w:rsidR="00501695" w:rsidRDefault="00501695" w:rsidP="00501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4" w:type="dxa"/>
            <w:gridSpan w:val="2"/>
          </w:tcPr>
          <w:p w:rsidR="00501695" w:rsidRDefault="00501695" w:rsidP="00501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01695" w:rsidRPr="001C2D10" w:rsidRDefault="00501695" w:rsidP="00501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01695" w:rsidRPr="003737EF" w:rsidRDefault="002B43E1" w:rsidP="00501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501695" w:rsidRPr="00100070" w:rsidRDefault="00501695" w:rsidP="00501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пе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501695" w:rsidRPr="00B70F33" w:rsidTr="00EA52C8">
        <w:tc>
          <w:tcPr>
            <w:tcW w:w="675" w:type="dxa"/>
          </w:tcPr>
          <w:p w:rsidR="00501695" w:rsidRPr="00B70F33" w:rsidRDefault="00EA52C8" w:rsidP="00501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678" w:type="dxa"/>
            <w:gridSpan w:val="3"/>
          </w:tcPr>
          <w:p w:rsidR="00501695" w:rsidRDefault="00501695" w:rsidP="00501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ляпн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850" w:type="dxa"/>
            <w:gridSpan w:val="2"/>
          </w:tcPr>
          <w:p w:rsidR="00501695" w:rsidRPr="00347B6D" w:rsidRDefault="00501695" w:rsidP="00501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</w:tcPr>
          <w:p w:rsidR="00501695" w:rsidRDefault="00501695" w:rsidP="00501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4" w:type="dxa"/>
            <w:gridSpan w:val="2"/>
          </w:tcPr>
          <w:p w:rsidR="00501695" w:rsidRDefault="00501695" w:rsidP="00501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01695" w:rsidRDefault="00501695" w:rsidP="00501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D1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01695" w:rsidRPr="00664EF7" w:rsidRDefault="002B43E1" w:rsidP="00501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7E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501695" w:rsidRDefault="00501695" w:rsidP="00501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070">
              <w:rPr>
                <w:rFonts w:ascii="Times New Roman" w:hAnsi="Times New Roman" w:cs="Times New Roman"/>
                <w:sz w:val="24"/>
                <w:szCs w:val="24"/>
              </w:rPr>
              <w:t xml:space="preserve">Сидорович С.Н. </w:t>
            </w:r>
          </w:p>
        </w:tc>
      </w:tr>
      <w:tr w:rsidR="00501695" w:rsidRPr="00B70F33" w:rsidTr="00EA52C8">
        <w:tc>
          <w:tcPr>
            <w:tcW w:w="15151" w:type="dxa"/>
            <w:gridSpan w:val="12"/>
          </w:tcPr>
          <w:p w:rsidR="00501695" w:rsidRPr="002C4FCE" w:rsidRDefault="00501695" w:rsidP="005016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класс</w:t>
            </w:r>
          </w:p>
        </w:tc>
      </w:tr>
      <w:tr w:rsidR="00501695" w:rsidRPr="00B70F33" w:rsidTr="00EA52C8">
        <w:tc>
          <w:tcPr>
            <w:tcW w:w="675" w:type="dxa"/>
          </w:tcPr>
          <w:p w:rsidR="00501695" w:rsidRPr="00B70F33" w:rsidRDefault="00EA52C8" w:rsidP="00501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gridSpan w:val="3"/>
          </w:tcPr>
          <w:p w:rsidR="00501695" w:rsidRDefault="00501695" w:rsidP="00501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уев М.А.</w:t>
            </w:r>
          </w:p>
        </w:tc>
        <w:tc>
          <w:tcPr>
            <w:tcW w:w="850" w:type="dxa"/>
            <w:gridSpan w:val="2"/>
          </w:tcPr>
          <w:p w:rsidR="00501695" w:rsidRDefault="00501695" w:rsidP="00501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501695" w:rsidRDefault="00501695" w:rsidP="00501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4" w:type="dxa"/>
            <w:gridSpan w:val="2"/>
          </w:tcPr>
          <w:p w:rsidR="00501695" w:rsidRDefault="00501695" w:rsidP="00501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501695" w:rsidRDefault="00501695" w:rsidP="00501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01695" w:rsidRDefault="002B43E1" w:rsidP="00501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A3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501695" w:rsidRDefault="00501695" w:rsidP="00501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еск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</w:tr>
      <w:tr w:rsidR="00501695" w:rsidRPr="00B70F33" w:rsidTr="00EA52C8">
        <w:tc>
          <w:tcPr>
            <w:tcW w:w="675" w:type="dxa"/>
          </w:tcPr>
          <w:p w:rsidR="00501695" w:rsidRPr="00B70F33" w:rsidRDefault="00EA52C8" w:rsidP="00501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gridSpan w:val="3"/>
          </w:tcPr>
          <w:p w:rsidR="00501695" w:rsidRDefault="00501695" w:rsidP="00501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деев А.А.</w:t>
            </w:r>
          </w:p>
        </w:tc>
        <w:tc>
          <w:tcPr>
            <w:tcW w:w="850" w:type="dxa"/>
            <w:gridSpan w:val="2"/>
          </w:tcPr>
          <w:p w:rsidR="00501695" w:rsidRDefault="00501695" w:rsidP="00501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501695" w:rsidRDefault="00501695" w:rsidP="00501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4" w:type="dxa"/>
            <w:gridSpan w:val="2"/>
          </w:tcPr>
          <w:p w:rsidR="00501695" w:rsidRDefault="00501695" w:rsidP="00501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01695" w:rsidRDefault="00501695" w:rsidP="00501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01695" w:rsidRPr="00185A35" w:rsidRDefault="002B43E1" w:rsidP="00501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A3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501695" w:rsidRDefault="00501695" w:rsidP="00501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еск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</w:tr>
      <w:tr w:rsidR="00501695" w:rsidRPr="00B70F33" w:rsidTr="00EA52C8">
        <w:tc>
          <w:tcPr>
            <w:tcW w:w="675" w:type="dxa"/>
          </w:tcPr>
          <w:p w:rsidR="00501695" w:rsidRPr="00B70F33" w:rsidRDefault="00EA52C8" w:rsidP="00501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gridSpan w:val="3"/>
          </w:tcPr>
          <w:p w:rsidR="00501695" w:rsidRPr="00810746" w:rsidRDefault="00501695" w:rsidP="00501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джиева Д.С.</w:t>
            </w:r>
          </w:p>
        </w:tc>
        <w:tc>
          <w:tcPr>
            <w:tcW w:w="850" w:type="dxa"/>
            <w:gridSpan w:val="2"/>
          </w:tcPr>
          <w:p w:rsidR="00501695" w:rsidRPr="004A29EC" w:rsidRDefault="00501695" w:rsidP="00501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501695" w:rsidRDefault="00501695" w:rsidP="00501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4" w:type="dxa"/>
            <w:gridSpan w:val="2"/>
          </w:tcPr>
          <w:p w:rsidR="00501695" w:rsidRDefault="00501695" w:rsidP="00501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01695" w:rsidRDefault="00501695" w:rsidP="00501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01695" w:rsidRPr="00664EF7" w:rsidRDefault="002B43E1" w:rsidP="00501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501695" w:rsidRDefault="00501695" w:rsidP="00501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пе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501695" w:rsidRPr="00B70F33" w:rsidTr="00EA52C8">
        <w:tc>
          <w:tcPr>
            <w:tcW w:w="675" w:type="dxa"/>
          </w:tcPr>
          <w:p w:rsidR="00501695" w:rsidRPr="00B70F33" w:rsidRDefault="00EA52C8" w:rsidP="00501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  <w:gridSpan w:val="3"/>
          </w:tcPr>
          <w:p w:rsidR="00501695" w:rsidRPr="00810746" w:rsidRDefault="00501695" w:rsidP="00501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0746">
              <w:rPr>
                <w:rFonts w:ascii="Times New Roman" w:hAnsi="Times New Roman" w:cs="Times New Roman"/>
                <w:sz w:val="24"/>
                <w:szCs w:val="24"/>
              </w:rPr>
              <w:t>Гребёнкин</w:t>
            </w:r>
            <w:proofErr w:type="spellEnd"/>
            <w:r w:rsidRPr="00810746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107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gridSpan w:val="2"/>
          </w:tcPr>
          <w:p w:rsidR="00501695" w:rsidRDefault="00501695" w:rsidP="00501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9E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501695" w:rsidRDefault="00501695" w:rsidP="00501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4" w:type="dxa"/>
            <w:gridSpan w:val="2"/>
          </w:tcPr>
          <w:p w:rsidR="00501695" w:rsidRDefault="00501695" w:rsidP="00501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01695" w:rsidRDefault="00501695" w:rsidP="00501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01695" w:rsidRPr="00664EF7" w:rsidRDefault="002B43E1" w:rsidP="00501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EF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501695" w:rsidRDefault="00501695" w:rsidP="00501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И.В.</w:t>
            </w:r>
          </w:p>
        </w:tc>
      </w:tr>
      <w:tr w:rsidR="00501695" w:rsidRPr="00B70F33" w:rsidTr="00EA52C8">
        <w:tc>
          <w:tcPr>
            <w:tcW w:w="675" w:type="dxa"/>
          </w:tcPr>
          <w:p w:rsidR="00501695" w:rsidRPr="00B70F33" w:rsidRDefault="00EA52C8" w:rsidP="00501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  <w:gridSpan w:val="3"/>
          </w:tcPr>
          <w:p w:rsidR="00501695" w:rsidRPr="00810746" w:rsidRDefault="00501695" w:rsidP="00501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746">
              <w:rPr>
                <w:rFonts w:ascii="Times New Roman" w:hAnsi="Times New Roman" w:cs="Times New Roman"/>
                <w:sz w:val="24"/>
                <w:szCs w:val="24"/>
              </w:rPr>
              <w:t>Егоров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1074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gridSpan w:val="2"/>
          </w:tcPr>
          <w:p w:rsidR="00501695" w:rsidRPr="00810746" w:rsidRDefault="00501695" w:rsidP="00501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501695" w:rsidRDefault="00501695" w:rsidP="00501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4" w:type="dxa"/>
            <w:gridSpan w:val="2"/>
          </w:tcPr>
          <w:p w:rsidR="00501695" w:rsidRDefault="00501695" w:rsidP="00501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01695" w:rsidRDefault="00501695" w:rsidP="00501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01695" w:rsidRPr="00664EF7" w:rsidRDefault="002B43E1" w:rsidP="00501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EF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501695" w:rsidRDefault="00501695" w:rsidP="00501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И.В.</w:t>
            </w:r>
          </w:p>
        </w:tc>
      </w:tr>
      <w:tr w:rsidR="00501695" w:rsidRPr="00B70F33" w:rsidTr="00EA52C8">
        <w:tc>
          <w:tcPr>
            <w:tcW w:w="675" w:type="dxa"/>
          </w:tcPr>
          <w:p w:rsidR="00501695" w:rsidRPr="00B70F33" w:rsidRDefault="00EA52C8" w:rsidP="00501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  <w:gridSpan w:val="3"/>
          </w:tcPr>
          <w:p w:rsidR="00501695" w:rsidRPr="00810746" w:rsidRDefault="00501695" w:rsidP="00501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746">
              <w:rPr>
                <w:rFonts w:ascii="Times New Roman" w:hAnsi="Times New Roman" w:cs="Times New Roman"/>
                <w:sz w:val="24"/>
                <w:szCs w:val="24"/>
              </w:rPr>
              <w:t>Зыков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1074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gridSpan w:val="2"/>
          </w:tcPr>
          <w:p w:rsidR="00501695" w:rsidRPr="00810746" w:rsidRDefault="00501695" w:rsidP="00501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9E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501695" w:rsidRDefault="00501695" w:rsidP="00501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4" w:type="dxa"/>
            <w:gridSpan w:val="2"/>
          </w:tcPr>
          <w:p w:rsidR="00501695" w:rsidRDefault="00501695" w:rsidP="00501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01695" w:rsidRDefault="00501695" w:rsidP="00501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01695" w:rsidRPr="00664EF7" w:rsidRDefault="002B43E1" w:rsidP="00501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EF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501695" w:rsidRDefault="00501695" w:rsidP="00501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И.В.</w:t>
            </w:r>
          </w:p>
        </w:tc>
      </w:tr>
      <w:tr w:rsidR="00501695" w:rsidRPr="00B70F33" w:rsidTr="00EA52C8">
        <w:tc>
          <w:tcPr>
            <w:tcW w:w="675" w:type="dxa"/>
          </w:tcPr>
          <w:p w:rsidR="00501695" w:rsidRPr="00B70F33" w:rsidRDefault="00EA52C8" w:rsidP="00501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  <w:gridSpan w:val="3"/>
          </w:tcPr>
          <w:p w:rsidR="00501695" w:rsidRPr="00810746" w:rsidRDefault="00501695" w:rsidP="00501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шова Е.В.</w:t>
            </w:r>
          </w:p>
        </w:tc>
        <w:tc>
          <w:tcPr>
            <w:tcW w:w="850" w:type="dxa"/>
            <w:gridSpan w:val="2"/>
          </w:tcPr>
          <w:p w:rsidR="00501695" w:rsidRPr="004A29EC" w:rsidRDefault="00501695" w:rsidP="00501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501695" w:rsidRDefault="00501695" w:rsidP="00501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4" w:type="dxa"/>
            <w:gridSpan w:val="2"/>
          </w:tcPr>
          <w:p w:rsidR="00501695" w:rsidRDefault="00501695" w:rsidP="00501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01695" w:rsidRDefault="00501695" w:rsidP="00501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01695" w:rsidRPr="00664EF7" w:rsidRDefault="002B43E1" w:rsidP="00501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A3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501695" w:rsidRDefault="00501695" w:rsidP="00501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еск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</w:tr>
      <w:tr w:rsidR="00501695" w:rsidRPr="00B70F33" w:rsidTr="00EA52C8">
        <w:tc>
          <w:tcPr>
            <w:tcW w:w="675" w:type="dxa"/>
          </w:tcPr>
          <w:p w:rsidR="00501695" w:rsidRPr="00B70F33" w:rsidRDefault="00EA52C8" w:rsidP="00501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8" w:type="dxa"/>
            <w:gridSpan w:val="3"/>
          </w:tcPr>
          <w:p w:rsidR="00501695" w:rsidRPr="00810746" w:rsidRDefault="00501695" w:rsidP="00501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с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850" w:type="dxa"/>
            <w:gridSpan w:val="2"/>
          </w:tcPr>
          <w:p w:rsidR="00501695" w:rsidRPr="004A29EC" w:rsidRDefault="00501695" w:rsidP="00501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501695" w:rsidRDefault="00501695" w:rsidP="00501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4" w:type="dxa"/>
            <w:gridSpan w:val="2"/>
          </w:tcPr>
          <w:p w:rsidR="00501695" w:rsidRDefault="00501695" w:rsidP="00501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01695" w:rsidRDefault="00501695" w:rsidP="00501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01695" w:rsidRPr="00664EF7" w:rsidRDefault="002B43E1" w:rsidP="00501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A3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501695" w:rsidRDefault="00501695" w:rsidP="00501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еск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</w:tr>
      <w:tr w:rsidR="00501695" w:rsidRPr="00B70F33" w:rsidTr="00EA52C8">
        <w:tc>
          <w:tcPr>
            <w:tcW w:w="675" w:type="dxa"/>
          </w:tcPr>
          <w:p w:rsidR="00501695" w:rsidRPr="00B70F33" w:rsidRDefault="00EA52C8" w:rsidP="00501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78" w:type="dxa"/>
            <w:gridSpan w:val="3"/>
          </w:tcPr>
          <w:p w:rsidR="00501695" w:rsidRPr="00810746" w:rsidRDefault="00501695" w:rsidP="00501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рофанова А.А.</w:t>
            </w:r>
          </w:p>
        </w:tc>
        <w:tc>
          <w:tcPr>
            <w:tcW w:w="850" w:type="dxa"/>
            <w:gridSpan w:val="2"/>
          </w:tcPr>
          <w:p w:rsidR="00501695" w:rsidRPr="004A29EC" w:rsidRDefault="00501695" w:rsidP="00501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501695" w:rsidRDefault="00501695" w:rsidP="00501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4" w:type="dxa"/>
            <w:gridSpan w:val="2"/>
          </w:tcPr>
          <w:p w:rsidR="00501695" w:rsidRDefault="00501695" w:rsidP="00501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01695" w:rsidRDefault="00501695" w:rsidP="00501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01695" w:rsidRPr="00664EF7" w:rsidRDefault="002B43E1" w:rsidP="00501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A3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501695" w:rsidRDefault="00501695" w:rsidP="00501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еск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</w:tr>
      <w:tr w:rsidR="00501695" w:rsidRPr="00B70F33" w:rsidTr="00EA52C8">
        <w:tc>
          <w:tcPr>
            <w:tcW w:w="675" w:type="dxa"/>
          </w:tcPr>
          <w:p w:rsidR="00501695" w:rsidRPr="00B70F33" w:rsidRDefault="00EA52C8" w:rsidP="00501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78" w:type="dxa"/>
            <w:gridSpan w:val="3"/>
          </w:tcPr>
          <w:p w:rsidR="00501695" w:rsidRPr="00810746" w:rsidRDefault="00501695" w:rsidP="00501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ин С.В.</w:t>
            </w:r>
          </w:p>
        </w:tc>
        <w:tc>
          <w:tcPr>
            <w:tcW w:w="850" w:type="dxa"/>
            <w:gridSpan w:val="2"/>
          </w:tcPr>
          <w:p w:rsidR="00501695" w:rsidRPr="004A29EC" w:rsidRDefault="00501695" w:rsidP="00501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501695" w:rsidRDefault="00501695" w:rsidP="00501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4" w:type="dxa"/>
            <w:gridSpan w:val="2"/>
          </w:tcPr>
          <w:p w:rsidR="00501695" w:rsidRDefault="00501695" w:rsidP="00501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01695" w:rsidRDefault="00501695" w:rsidP="00501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01695" w:rsidRPr="00664EF7" w:rsidRDefault="002B43E1" w:rsidP="00501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501695" w:rsidRDefault="00501695" w:rsidP="00501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пе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501695" w:rsidRPr="00B70F33" w:rsidTr="00EA52C8">
        <w:tc>
          <w:tcPr>
            <w:tcW w:w="675" w:type="dxa"/>
          </w:tcPr>
          <w:p w:rsidR="00501695" w:rsidRPr="00B70F33" w:rsidRDefault="00EA52C8" w:rsidP="00501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78" w:type="dxa"/>
            <w:gridSpan w:val="3"/>
          </w:tcPr>
          <w:p w:rsidR="00501695" w:rsidRPr="00810746" w:rsidRDefault="00501695" w:rsidP="00501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850" w:type="dxa"/>
            <w:gridSpan w:val="2"/>
          </w:tcPr>
          <w:p w:rsidR="00501695" w:rsidRPr="004A29EC" w:rsidRDefault="00501695" w:rsidP="00501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501695" w:rsidRDefault="00501695" w:rsidP="00501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4" w:type="dxa"/>
            <w:gridSpan w:val="2"/>
          </w:tcPr>
          <w:p w:rsidR="00501695" w:rsidRDefault="00501695" w:rsidP="00501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01695" w:rsidRDefault="00501695" w:rsidP="00501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01695" w:rsidRPr="00664EF7" w:rsidRDefault="002B43E1" w:rsidP="00501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501695" w:rsidRDefault="00501695" w:rsidP="00501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пе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501695" w:rsidRPr="00B70F33" w:rsidTr="00EA52C8">
        <w:tc>
          <w:tcPr>
            <w:tcW w:w="675" w:type="dxa"/>
          </w:tcPr>
          <w:p w:rsidR="00501695" w:rsidRPr="00B70F33" w:rsidRDefault="00EA52C8" w:rsidP="00501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4678" w:type="dxa"/>
            <w:gridSpan w:val="3"/>
          </w:tcPr>
          <w:p w:rsidR="00501695" w:rsidRDefault="00501695" w:rsidP="00501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 А.А.</w:t>
            </w:r>
          </w:p>
        </w:tc>
        <w:tc>
          <w:tcPr>
            <w:tcW w:w="850" w:type="dxa"/>
            <w:gridSpan w:val="2"/>
          </w:tcPr>
          <w:p w:rsidR="00501695" w:rsidRDefault="00501695" w:rsidP="00501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501695" w:rsidRDefault="00501695" w:rsidP="00501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4" w:type="dxa"/>
            <w:gridSpan w:val="2"/>
          </w:tcPr>
          <w:p w:rsidR="00501695" w:rsidRDefault="00501695" w:rsidP="00501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01695" w:rsidRDefault="00501695" w:rsidP="00501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01695" w:rsidRDefault="002B43E1" w:rsidP="00501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501695" w:rsidRDefault="00501695" w:rsidP="00501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пе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501695" w:rsidRPr="00B70F33" w:rsidTr="00EA52C8">
        <w:tc>
          <w:tcPr>
            <w:tcW w:w="675" w:type="dxa"/>
          </w:tcPr>
          <w:p w:rsidR="00501695" w:rsidRPr="00B70F33" w:rsidRDefault="00EA52C8" w:rsidP="00501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78" w:type="dxa"/>
            <w:gridSpan w:val="3"/>
          </w:tcPr>
          <w:p w:rsidR="00501695" w:rsidRPr="00810746" w:rsidRDefault="00501695" w:rsidP="00501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ченко И.Д.</w:t>
            </w:r>
          </w:p>
        </w:tc>
        <w:tc>
          <w:tcPr>
            <w:tcW w:w="850" w:type="dxa"/>
            <w:gridSpan w:val="2"/>
          </w:tcPr>
          <w:p w:rsidR="00501695" w:rsidRPr="004A29EC" w:rsidRDefault="00501695" w:rsidP="00501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501695" w:rsidRDefault="00501695" w:rsidP="00501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4" w:type="dxa"/>
            <w:gridSpan w:val="2"/>
          </w:tcPr>
          <w:p w:rsidR="00501695" w:rsidRDefault="00501695" w:rsidP="00501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01695" w:rsidRDefault="00501695" w:rsidP="00501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01695" w:rsidRPr="00664EF7" w:rsidRDefault="002B43E1" w:rsidP="00501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501695" w:rsidRDefault="00501695" w:rsidP="00501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кова Д.С.</w:t>
            </w:r>
          </w:p>
        </w:tc>
      </w:tr>
      <w:tr w:rsidR="00501695" w:rsidRPr="00B70F33" w:rsidTr="00EA52C8">
        <w:tc>
          <w:tcPr>
            <w:tcW w:w="675" w:type="dxa"/>
          </w:tcPr>
          <w:p w:rsidR="00501695" w:rsidRPr="00B70F33" w:rsidRDefault="00EA52C8" w:rsidP="00501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78" w:type="dxa"/>
            <w:gridSpan w:val="3"/>
          </w:tcPr>
          <w:p w:rsidR="00501695" w:rsidRPr="00810746" w:rsidRDefault="00501695" w:rsidP="00501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746">
              <w:rPr>
                <w:rFonts w:ascii="Times New Roman" w:hAnsi="Times New Roman" w:cs="Times New Roman"/>
                <w:sz w:val="24"/>
                <w:szCs w:val="24"/>
              </w:rPr>
              <w:t>Романюк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1074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gridSpan w:val="2"/>
          </w:tcPr>
          <w:p w:rsidR="00501695" w:rsidRPr="00810746" w:rsidRDefault="00501695" w:rsidP="00501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9E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501695" w:rsidRDefault="00501695" w:rsidP="00501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4" w:type="dxa"/>
            <w:gridSpan w:val="2"/>
          </w:tcPr>
          <w:p w:rsidR="00501695" w:rsidRDefault="00501695" w:rsidP="00501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01695" w:rsidRDefault="00501695" w:rsidP="00501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01695" w:rsidRPr="00664EF7" w:rsidRDefault="002B43E1" w:rsidP="00501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EF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501695" w:rsidRDefault="00501695" w:rsidP="00501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И.В.</w:t>
            </w:r>
          </w:p>
        </w:tc>
      </w:tr>
      <w:tr w:rsidR="00501695" w:rsidRPr="00B70F33" w:rsidTr="00EA52C8">
        <w:tc>
          <w:tcPr>
            <w:tcW w:w="675" w:type="dxa"/>
          </w:tcPr>
          <w:p w:rsidR="00501695" w:rsidRPr="00B70F33" w:rsidRDefault="00EA52C8" w:rsidP="00501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78" w:type="dxa"/>
            <w:gridSpan w:val="3"/>
          </w:tcPr>
          <w:p w:rsidR="00501695" w:rsidRPr="00810746" w:rsidRDefault="00501695" w:rsidP="00501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цов М.А.</w:t>
            </w:r>
          </w:p>
        </w:tc>
        <w:tc>
          <w:tcPr>
            <w:tcW w:w="850" w:type="dxa"/>
            <w:gridSpan w:val="2"/>
          </w:tcPr>
          <w:p w:rsidR="00501695" w:rsidRPr="004A29EC" w:rsidRDefault="00501695" w:rsidP="00501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501695" w:rsidRDefault="00501695" w:rsidP="00501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4" w:type="dxa"/>
            <w:gridSpan w:val="2"/>
          </w:tcPr>
          <w:p w:rsidR="00501695" w:rsidRDefault="00501695" w:rsidP="00501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01695" w:rsidRDefault="00501695" w:rsidP="00501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01695" w:rsidRPr="00664EF7" w:rsidRDefault="002B43E1" w:rsidP="00501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A3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501695" w:rsidRDefault="00501695" w:rsidP="00501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еск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</w:tr>
      <w:tr w:rsidR="00501695" w:rsidRPr="00B70F33" w:rsidTr="00EA52C8">
        <w:tc>
          <w:tcPr>
            <w:tcW w:w="675" w:type="dxa"/>
          </w:tcPr>
          <w:p w:rsidR="00501695" w:rsidRPr="00B70F33" w:rsidRDefault="00EA52C8" w:rsidP="00501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678" w:type="dxa"/>
            <w:gridSpan w:val="3"/>
          </w:tcPr>
          <w:p w:rsidR="00501695" w:rsidRPr="00810746" w:rsidRDefault="00501695" w:rsidP="00501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ицын Н.О.</w:t>
            </w:r>
          </w:p>
        </w:tc>
        <w:tc>
          <w:tcPr>
            <w:tcW w:w="850" w:type="dxa"/>
            <w:gridSpan w:val="2"/>
          </w:tcPr>
          <w:p w:rsidR="00501695" w:rsidRPr="004A29EC" w:rsidRDefault="00501695" w:rsidP="00501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501695" w:rsidRDefault="00501695" w:rsidP="00501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4" w:type="dxa"/>
            <w:gridSpan w:val="2"/>
          </w:tcPr>
          <w:p w:rsidR="00501695" w:rsidRDefault="00501695" w:rsidP="00501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01695" w:rsidRDefault="00501695" w:rsidP="00501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01695" w:rsidRPr="00664EF7" w:rsidRDefault="002B43E1" w:rsidP="00501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A3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501695" w:rsidRDefault="00501695" w:rsidP="00501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еск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</w:tr>
      <w:tr w:rsidR="00501695" w:rsidRPr="00B70F33" w:rsidTr="00EA52C8">
        <w:tc>
          <w:tcPr>
            <w:tcW w:w="675" w:type="dxa"/>
          </w:tcPr>
          <w:p w:rsidR="00501695" w:rsidRPr="00B70F33" w:rsidRDefault="00EA52C8" w:rsidP="00501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678" w:type="dxa"/>
            <w:gridSpan w:val="3"/>
          </w:tcPr>
          <w:p w:rsidR="00501695" w:rsidRPr="00810746" w:rsidRDefault="00501695" w:rsidP="00501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ур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О.</w:t>
            </w:r>
          </w:p>
        </w:tc>
        <w:tc>
          <w:tcPr>
            <w:tcW w:w="850" w:type="dxa"/>
            <w:gridSpan w:val="2"/>
          </w:tcPr>
          <w:p w:rsidR="00501695" w:rsidRPr="00810746" w:rsidRDefault="00501695" w:rsidP="00501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501695" w:rsidRDefault="00501695" w:rsidP="00501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4" w:type="dxa"/>
            <w:gridSpan w:val="2"/>
          </w:tcPr>
          <w:p w:rsidR="00501695" w:rsidRDefault="00501695" w:rsidP="00501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01695" w:rsidRDefault="00501695" w:rsidP="00501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01695" w:rsidRPr="00664EF7" w:rsidRDefault="002B43E1" w:rsidP="00501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501695" w:rsidRDefault="00501695" w:rsidP="00501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пе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501695" w:rsidRPr="00B70F33" w:rsidTr="00EA52C8">
        <w:tc>
          <w:tcPr>
            <w:tcW w:w="675" w:type="dxa"/>
          </w:tcPr>
          <w:p w:rsidR="00501695" w:rsidRPr="00B70F33" w:rsidRDefault="00EA52C8" w:rsidP="00501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678" w:type="dxa"/>
            <w:gridSpan w:val="3"/>
          </w:tcPr>
          <w:p w:rsidR="00501695" w:rsidRDefault="00501695" w:rsidP="00501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лиц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Д.</w:t>
            </w:r>
          </w:p>
        </w:tc>
        <w:tc>
          <w:tcPr>
            <w:tcW w:w="850" w:type="dxa"/>
            <w:gridSpan w:val="2"/>
          </w:tcPr>
          <w:p w:rsidR="00501695" w:rsidRDefault="00501695" w:rsidP="00501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501695" w:rsidRDefault="00501695" w:rsidP="00501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4" w:type="dxa"/>
            <w:gridSpan w:val="2"/>
          </w:tcPr>
          <w:p w:rsidR="00501695" w:rsidRDefault="00501695" w:rsidP="00501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01695" w:rsidRDefault="00501695" w:rsidP="00501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01695" w:rsidRDefault="002B43E1" w:rsidP="00501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501695" w:rsidRDefault="00501695" w:rsidP="00501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пе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501695" w:rsidRPr="00B70F33" w:rsidTr="00EA52C8">
        <w:tc>
          <w:tcPr>
            <w:tcW w:w="675" w:type="dxa"/>
          </w:tcPr>
          <w:p w:rsidR="00501695" w:rsidRPr="00B70F33" w:rsidRDefault="00EA52C8" w:rsidP="00501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678" w:type="dxa"/>
            <w:gridSpan w:val="3"/>
          </w:tcPr>
          <w:p w:rsidR="00501695" w:rsidRDefault="00501695" w:rsidP="00501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ламен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850" w:type="dxa"/>
            <w:gridSpan w:val="2"/>
          </w:tcPr>
          <w:p w:rsidR="00501695" w:rsidRDefault="00501695" w:rsidP="00501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501695" w:rsidRDefault="00501695" w:rsidP="00501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4" w:type="dxa"/>
            <w:gridSpan w:val="2"/>
          </w:tcPr>
          <w:p w:rsidR="00501695" w:rsidRDefault="00501695" w:rsidP="00501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01695" w:rsidRDefault="00501695" w:rsidP="00501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01695" w:rsidRDefault="002B43E1" w:rsidP="00501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501695" w:rsidRDefault="00501695" w:rsidP="00501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пе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501695" w:rsidRPr="00B70F33" w:rsidTr="00EA52C8">
        <w:tc>
          <w:tcPr>
            <w:tcW w:w="675" w:type="dxa"/>
          </w:tcPr>
          <w:p w:rsidR="00501695" w:rsidRPr="00B70F33" w:rsidRDefault="00EA52C8" w:rsidP="00501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678" w:type="dxa"/>
            <w:gridSpan w:val="3"/>
          </w:tcPr>
          <w:p w:rsidR="00501695" w:rsidRDefault="00501695" w:rsidP="00501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ра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</w:p>
        </w:tc>
        <w:tc>
          <w:tcPr>
            <w:tcW w:w="850" w:type="dxa"/>
            <w:gridSpan w:val="2"/>
          </w:tcPr>
          <w:p w:rsidR="00501695" w:rsidRDefault="00501695" w:rsidP="00501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501695" w:rsidRDefault="00501695" w:rsidP="00501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4" w:type="dxa"/>
            <w:gridSpan w:val="2"/>
          </w:tcPr>
          <w:p w:rsidR="00501695" w:rsidRDefault="00501695" w:rsidP="00501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01695" w:rsidRDefault="00501695" w:rsidP="00501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01695" w:rsidRDefault="002B43E1" w:rsidP="00501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A3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501695" w:rsidRDefault="00501695" w:rsidP="00501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еск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</w:tr>
      <w:tr w:rsidR="00501695" w:rsidRPr="00B70F33" w:rsidTr="00EA52C8">
        <w:tc>
          <w:tcPr>
            <w:tcW w:w="675" w:type="dxa"/>
          </w:tcPr>
          <w:p w:rsidR="00501695" w:rsidRPr="00B70F33" w:rsidRDefault="00EA52C8" w:rsidP="00501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678" w:type="dxa"/>
            <w:gridSpan w:val="3"/>
          </w:tcPr>
          <w:p w:rsidR="00501695" w:rsidRDefault="00501695" w:rsidP="00501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850" w:type="dxa"/>
            <w:gridSpan w:val="2"/>
          </w:tcPr>
          <w:p w:rsidR="00501695" w:rsidRDefault="00501695" w:rsidP="00501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501695" w:rsidRDefault="00501695" w:rsidP="00501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4" w:type="dxa"/>
            <w:gridSpan w:val="2"/>
          </w:tcPr>
          <w:p w:rsidR="00501695" w:rsidRDefault="00501695" w:rsidP="00501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01695" w:rsidRDefault="00501695" w:rsidP="00501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01695" w:rsidRDefault="002B43E1" w:rsidP="00501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501695" w:rsidRDefault="00501695" w:rsidP="00501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пе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501695" w:rsidRPr="00B70F33" w:rsidTr="00EA52C8">
        <w:tc>
          <w:tcPr>
            <w:tcW w:w="15151" w:type="dxa"/>
            <w:gridSpan w:val="12"/>
          </w:tcPr>
          <w:p w:rsidR="00501695" w:rsidRPr="002C4FCE" w:rsidRDefault="002B43E1" w:rsidP="005016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класс</w:t>
            </w:r>
          </w:p>
        </w:tc>
      </w:tr>
      <w:tr w:rsidR="00501695" w:rsidRPr="00B70F33" w:rsidTr="00EA52C8">
        <w:tc>
          <w:tcPr>
            <w:tcW w:w="675" w:type="dxa"/>
          </w:tcPr>
          <w:p w:rsidR="00501695" w:rsidRPr="00B70F33" w:rsidRDefault="00EA52C8" w:rsidP="00501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gridSpan w:val="3"/>
          </w:tcPr>
          <w:p w:rsidR="00501695" w:rsidRPr="00810746" w:rsidRDefault="00501695" w:rsidP="00501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ёмин Д.О.</w:t>
            </w:r>
          </w:p>
        </w:tc>
        <w:tc>
          <w:tcPr>
            <w:tcW w:w="850" w:type="dxa"/>
            <w:gridSpan w:val="2"/>
          </w:tcPr>
          <w:p w:rsidR="00501695" w:rsidRPr="00810746" w:rsidRDefault="00501695" w:rsidP="00501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7" w:type="dxa"/>
          </w:tcPr>
          <w:p w:rsidR="00501695" w:rsidRDefault="00501695" w:rsidP="00501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4" w:type="dxa"/>
            <w:gridSpan w:val="2"/>
          </w:tcPr>
          <w:p w:rsidR="00501695" w:rsidRDefault="00501695" w:rsidP="00501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01695" w:rsidRDefault="00501695" w:rsidP="00501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01695" w:rsidRPr="00664EF7" w:rsidRDefault="002B43E1" w:rsidP="00501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EF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501695" w:rsidRDefault="00501695" w:rsidP="00501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И.В.</w:t>
            </w:r>
          </w:p>
        </w:tc>
      </w:tr>
      <w:tr w:rsidR="00501695" w:rsidRPr="00B70F33" w:rsidTr="00EA52C8">
        <w:tc>
          <w:tcPr>
            <w:tcW w:w="675" w:type="dxa"/>
          </w:tcPr>
          <w:p w:rsidR="00501695" w:rsidRPr="00B70F33" w:rsidRDefault="00EA52C8" w:rsidP="00501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gridSpan w:val="3"/>
          </w:tcPr>
          <w:p w:rsidR="00501695" w:rsidRDefault="00501695" w:rsidP="00501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уб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850" w:type="dxa"/>
            <w:gridSpan w:val="2"/>
          </w:tcPr>
          <w:p w:rsidR="00501695" w:rsidRDefault="00501695" w:rsidP="00501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7" w:type="dxa"/>
          </w:tcPr>
          <w:p w:rsidR="00501695" w:rsidRDefault="00501695" w:rsidP="00501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4" w:type="dxa"/>
            <w:gridSpan w:val="2"/>
          </w:tcPr>
          <w:p w:rsidR="00501695" w:rsidRDefault="00501695" w:rsidP="00501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01695" w:rsidRDefault="00501695" w:rsidP="00501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D1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01695" w:rsidRPr="00664EF7" w:rsidRDefault="002B43E1" w:rsidP="00501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7E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501695" w:rsidRDefault="00501695" w:rsidP="00501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070">
              <w:rPr>
                <w:rFonts w:ascii="Times New Roman" w:hAnsi="Times New Roman" w:cs="Times New Roman"/>
                <w:sz w:val="24"/>
                <w:szCs w:val="24"/>
              </w:rPr>
              <w:t xml:space="preserve">Сидорович С.Н. </w:t>
            </w:r>
          </w:p>
        </w:tc>
      </w:tr>
      <w:tr w:rsidR="00501695" w:rsidRPr="00B70F33" w:rsidTr="00EA52C8">
        <w:tc>
          <w:tcPr>
            <w:tcW w:w="675" w:type="dxa"/>
          </w:tcPr>
          <w:p w:rsidR="00501695" w:rsidRPr="00B70F33" w:rsidRDefault="00EA52C8" w:rsidP="00501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gridSpan w:val="3"/>
          </w:tcPr>
          <w:p w:rsidR="00501695" w:rsidRDefault="00501695" w:rsidP="00501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п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С.</w:t>
            </w:r>
          </w:p>
        </w:tc>
        <w:tc>
          <w:tcPr>
            <w:tcW w:w="850" w:type="dxa"/>
            <w:gridSpan w:val="2"/>
          </w:tcPr>
          <w:p w:rsidR="00501695" w:rsidRDefault="00501695" w:rsidP="00501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7" w:type="dxa"/>
          </w:tcPr>
          <w:p w:rsidR="00501695" w:rsidRDefault="00501695" w:rsidP="00501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4" w:type="dxa"/>
            <w:gridSpan w:val="2"/>
          </w:tcPr>
          <w:p w:rsidR="00501695" w:rsidRDefault="00501695" w:rsidP="00501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01695" w:rsidRDefault="00501695" w:rsidP="00501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D1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01695" w:rsidRPr="00664EF7" w:rsidRDefault="002B43E1" w:rsidP="00501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7E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501695" w:rsidRDefault="00501695" w:rsidP="00501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070">
              <w:rPr>
                <w:rFonts w:ascii="Times New Roman" w:hAnsi="Times New Roman" w:cs="Times New Roman"/>
                <w:sz w:val="24"/>
                <w:szCs w:val="24"/>
              </w:rPr>
              <w:t xml:space="preserve">Сидорович С.Н. </w:t>
            </w:r>
          </w:p>
        </w:tc>
      </w:tr>
      <w:tr w:rsidR="00501695" w:rsidRPr="00B70F33" w:rsidTr="00EA52C8">
        <w:tc>
          <w:tcPr>
            <w:tcW w:w="675" w:type="dxa"/>
          </w:tcPr>
          <w:p w:rsidR="00501695" w:rsidRPr="00B70F33" w:rsidRDefault="00EA52C8" w:rsidP="00501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  <w:gridSpan w:val="3"/>
          </w:tcPr>
          <w:p w:rsidR="00501695" w:rsidRDefault="00501695" w:rsidP="00501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выр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.А.</w:t>
            </w:r>
          </w:p>
        </w:tc>
        <w:tc>
          <w:tcPr>
            <w:tcW w:w="850" w:type="dxa"/>
            <w:gridSpan w:val="2"/>
          </w:tcPr>
          <w:p w:rsidR="00501695" w:rsidRDefault="00501695" w:rsidP="00501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7" w:type="dxa"/>
          </w:tcPr>
          <w:p w:rsidR="00501695" w:rsidRDefault="00501695" w:rsidP="00501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4" w:type="dxa"/>
            <w:gridSpan w:val="2"/>
          </w:tcPr>
          <w:p w:rsidR="00501695" w:rsidRDefault="00501695" w:rsidP="00501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01695" w:rsidRDefault="00501695" w:rsidP="00501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D1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01695" w:rsidRPr="00664EF7" w:rsidRDefault="002B43E1" w:rsidP="00501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7E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501695" w:rsidRDefault="00501695" w:rsidP="00501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070">
              <w:rPr>
                <w:rFonts w:ascii="Times New Roman" w:hAnsi="Times New Roman" w:cs="Times New Roman"/>
                <w:sz w:val="24"/>
                <w:szCs w:val="24"/>
              </w:rPr>
              <w:t xml:space="preserve">Сидорович С.Н. </w:t>
            </w:r>
          </w:p>
        </w:tc>
      </w:tr>
      <w:tr w:rsidR="00501695" w:rsidRPr="00B70F33" w:rsidTr="00EA52C8">
        <w:tc>
          <w:tcPr>
            <w:tcW w:w="675" w:type="dxa"/>
          </w:tcPr>
          <w:p w:rsidR="00501695" w:rsidRPr="00B70F33" w:rsidRDefault="00EA52C8" w:rsidP="00501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  <w:gridSpan w:val="3"/>
          </w:tcPr>
          <w:p w:rsidR="00501695" w:rsidRDefault="00501695" w:rsidP="00501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 М.Ю.</w:t>
            </w:r>
          </w:p>
        </w:tc>
        <w:tc>
          <w:tcPr>
            <w:tcW w:w="850" w:type="dxa"/>
            <w:gridSpan w:val="2"/>
          </w:tcPr>
          <w:p w:rsidR="00501695" w:rsidRDefault="00501695" w:rsidP="00501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7" w:type="dxa"/>
          </w:tcPr>
          <w:p w:rsidR="00501695" w:rsidRDefault="00501695" w:rsidP="00501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4" w:type="dxa"/>
            <w:gridSpan w:val="2"/>
          </w:tcPr>
          <w:p w:rsidR="00501695" w:rsidRDefault="00501695" w:rsidP="00501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01695" w:rsidRPr="001C2D10" w:rsidRDefault="00501695" w:rsidP="00501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D1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01695" w:rsidRPr="003737EF" w:rsidRDefault="002B43E1" w:rsidP="00501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7E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501695" w:rsidRPr="00100070" w:rsidRDefault="00501695" w:rsidP="00501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вецкая В.В.</w:t>
            </w:r>
          </w:p>
        </w:tc>
      </w:tr>
      <w:tr w:rsidR="00501695" w:rsidRPr="00B70F33" w:rsidTr="00EA52C8">
        <w:tc>
          <w:tcPr>
            <w:tcW w:w="675" w:type="dxa"/>
          </w:tcPr>
          <w:p w:rsidR="00501695" w:rsidRPr="00B70F33" w:rsidRDefault="00EA52C8" w:rsidP="00501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  <w:gridSpan w:val="3"/>
          </w:tcPr>
          <w:p w:rsidR="00501695" w:rsidRDefault="00501695" w:rsidP="00501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утова К.А.</w:t>
            </w:r>
          </w:p>
        </w:tc>
        <w:tc>
          <w:tcPr>
            <w:tcW w:w="850" w:type="dxa"/>
            <w:gridSpan w:val="2"/>
          </w:tcPr>
          <w:p w:rsidR="00501695" w:rsidRDefault="00501695" w:rsidP="00501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7" w:type="dxa"/>
          </w:tcPr>
          <w:p w:rsidR="00501695" w:rsidRDefault="00501695" w:rsidP="00501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4" w:type="dxa"/>
            <w:gridSpan w:val="2"/>
          </w:tcPr>
          <w:p w:rsidR="00501695" w:rsidRDefault="00501695" w:rsidP="00501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01695" w:rsidRPr="001C2D10" w:rsidRDefault="00501695" w:rsidP="00501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D1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01695" w:rsidRPr="003737EF" w:rsidRDefault="002B43E1" w:rsidP="00501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7E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501695" w:rsidRPr="00100070" w:rsidRDefault="00501695" w:rsidP="00501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BA3">
              <w:rPr>
                <w:rFonts w:ascii="Times New Roman" w:hAnsi="Times New Roman" w:cs="Times New Roman"/>
                <w:sz w:val="24"/>
                <w:szCs w:val="24"/>
              </w:rPr>
              <w:t>Ловецкая В.В.</w:t>
            </w:r>
          </w:p>
        </w:tc>
      </w:tr>
      <w:tr w:rsidR="00501695" w:rsidRPr="00B70F33" w:rsidTr="00EA52C8">
        <w:tc>
          <w:tcPr>
            <w:tcW w:w="675" w:type="dxa"/>
          </w:tcPr>
          <w:p w:rsidR="00501695" w:rsidRPr="00B70F33" w:rsidRDefault="00EA52C8" w:rsidP="00501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  <w:gridSpan w:val="3"/>
          </w:tcPr>
          <w:p w:rsidR="00501695" w:rsidRDefault="00501695" w:rsidP="00501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оз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  <w:tc>
          <w:tcPr>
            <w:tcW w:w="850" w:type="dxa"/>
            <w:gridSpan w:val="2"/>
          </w:tcPr>
          <w:p w:rsidR="00501695" w:rsidRDefault="00501695" w:rsidP="00501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7" w:type="dxa"/>
          </w:tcPr>
          <w:p w:rsidR="00501695" w:rsidRDefault="00501695" w:rsidP="00501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4" w:type="dxa"/>
            <w:gridSpan w:val="2"/>
          </w:tcPr>
          <w:p w:rsidR="00501695" w:rsidRDefault="00501695" w:rsidP="00501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01695" w:rsidRPr="001C2D10" w:rsidRDefault="00501695" w:rsidP="00501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D1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01695" w:rsidRPr="003737EF" w:rsidRDefault="002B43E1" w:rsidP="00501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7E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501695" w:rsidRPr="00100070" w:rsidRDefault="00501695" w:rsidP="00501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BA3">
              <w:rPr>
                <w:rFonts w:ascii="Times New Roman" w:hAnsi="Times New Roman" w:cs="Times New Roman"/>
                <w:sz w:val="24"/>
                <w:szCs w:val="24"/>
              </w:rPr>
              <w:t>Ловецкая В.В.</w:t>
            </w:r>
          </w:p>
        </w:tc>
      </w:tr>
      <w:tr w:rsidR="00501695" w:rsidRPr="00B70F33" w:rsidTr="00EA52C8">
        <w:tc>
          <w:tcPr>
            <w:tcW w:w="15151" w:type="dxa"/>
            <w:gridSpan w:val="12"/>
          </w:tcPr>
          <w:p w:rsidR="00501695" w:rsidRPr="002C4FCE" w:rsidRDefault="002B43E1" w:rsidP="005016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 класс</w:t>
            </w:r>
          </w:p>
        </w:tc>
      </w:tr>
      <w:tr w:rsidR="00501695" w:rsidRPr="00B70F33" w:rsidTr="00EA52C8">
        <w:tc>
          <w:tcPr>
            <w:tcW w:w="675" w:type="dxa"/>
          </w:tcPr>
          <w:p w:rsidR="00501695" w:rsidRPr="00B70F33" w:rsidRDefault="00EA52C8" w:rsidP="00501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gridSpan w:val="3"/>
          </w:tcPr>
          <w:p w:rsidR="00501695" w:rsidRPr="006F3CB5" w:rsidRDefault="00501695" w:rsidP="005016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елн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М.</w:t>
            </w:r>
          </w:p>
        </w:tc>
        <w:tc>
          <w:tcPr>
            <w:tcW w:w="850" w:type="dxa"/>
            <w:gridSpan w:val="2"/>
          </w:tcPr>
          <w:p w:rsidR="00501695" w:rsidRPr="006F3CB5" w:rsidRDefault="00501695" w:rsidP="00501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7" w:type="dxa"/>
          </w:tcPr>
          <w:p w:rsidR="00501695" w:rsidRDefault="00501695" w:rsidP="00501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4" w:type="dxa"/>
            <w:gridSpan w:val="2"/>
          </w:tcPr>
          <w:p w:rsidR="00501695" w:rsidRDefault="00501695" w:rsidP="00501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134" w:type="dxa"/>
          </w:tcPr>
          <w:p w:rsidR="00501695" w:rsidRDefault="00501695" w:rsidP="00501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01695" w:rsidRPr="005C7E8E" w:rsidRDefault="002B43E1" w:rsidP="0050169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7E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2994" w:type="dxa"/>
          </w:tcPr>
          <w:p w:rsidR="00501695" w:rsidRDefault="00501695" w:rsidP="00501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вецкая В.В.</w:t>
            </w:r>
          </w:p>
        </w:tc>
      </w:tr>
      <w:tr w:rsidR="00501695" w:rsidRPr="00B70F33" w:rsidTr="00EA52C8">
        <w:tc>
          <w:tcPr>
            <w:tcW w:w="675" w:type="dxa"/>
          </w:tcPr>
          <w:p w:rsidR="00501695" w:rsidRPr="00B70F33" w:rsidRDefault="00EA52C8" w:rsidP="00501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gridSpan w:val="3"/>
          </w:tcPr>
          <w:p w:rsidR="00501695" w:rsidRPr="006F3CB5" w:rsidRDefault="00501695" w:rsidP="00501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3CB5">
              <w:rPr>
                <w:rFonts w:ascii="Times New Roman" w:eastAsia="Calibri" w:hAnsi="Times New Roman" w:cs="Times New Roman"/>
                <w:sz w:val="24"/>
                <w:szCs w:val="24"/>
              </w:rPr>
              <w:t>Смоленова</w:t>
            </w:r>
            <w:proofErr w:type="spellEnd"/>
            <w:r w:rsidRPr="006F3C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6F3CB5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gridSpan w:val="2"/>
          </w:tcPr>
          <w:p w:rsidR="00501695" w:rsidRPr="006F3CB5" w:rsidRDefault="00501695" w:rsidP="00501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CB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7" w:type="dxa"/>
          </w:tcPr>
          <w:p w:rsidR="00501695" w:rsidRDefault="00501695" w:rsidP="00501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4" w:type="dxa"/>
            <w:gridSpan w:val="2"/>
          </w:tcPr>
          <w:p w:rsidR="00501695" w:rsidRDefault="00501695" w:rsidP="00501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501695" w:rsidRDefault="00501695" w:rsidP="00501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01695" w:rsidRPr="00664EF7" w:rsidRDefault="002B43E1" w:rsidP="00501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EF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501695" w:rsidRDefault="00501695" w:rsidP="00501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И.В.</w:t>
            </w:r>
          </w:p>
        </w:tc>
      </w:tr>
      <w:tr w:rsidR="00501695" w:rsidRPr="00B70F33" w:rsidTr="00EA52C8">
        <w:tc>
          <w:tcPr>
            <w:tcW w:w="675" w:type="dxa"/>
          </w:tcPr>
          <w:p w:rsidR="00501695" w:rsidRPr="00B70F33" w:rsidRDefault="00EA52C8" w:rsidP="00501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gridSpan w:val="3"/>
          </w:tcPr>
          <w:p w:rsidR="00501695" w:rsidRPr="006F3CB5" w:rsidRDefault="00501695" w:rsidP="005016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ирнов Я.К.</w:t>
            </w:r>
          </w:p>
        </w:tc>
        <w:tc>
          <w:tcPr>
            <w:tcW w:w="850" w:type="dxa"/>
            <w:gridSpan w:val="2"/>
          </w:tcPr>
          <w:p w:rsidR="00501695" w:rsidRPr="006F3CB5" w:rsidRDefault="00501695" w:rsidP="00501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7" w:type="dxa"/>
          </w:tcPr>
          <w:p w:rsidR="00501695" w:rsidRDefault="00501695" w:rsidP="00501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4" w:type="dxa"/>
            <w:gridSpan w:val="2"/>
          </w:tcPr>
          <w:p w:rsidR="00501695" w:rsidRDefault="00501695" w:rsidP="00501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501695" w:rsidRDefault="00501695" w:rsidP="00501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D1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01695" w:rsidRPr="00664EF7" w:rsidRDefault="002B43E1" w:rsidP="00501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7E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501695" w:rsidRDefault="00501695" w:rsidP="00501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070">
              <w:rPr>
                <w:rFonts w:ascii="Times New Roman" w:hAnsi="Times New Roman" w:cs="Times New Roman"/>
                <w:sz w:val="24"/>
                <w:szCs w:val="24"/>
              </w:rPr>
              <w:t xml:space="preserve">Сидорович С.Н. </w:t>
            </w:r>
          </w:p>
        </w:tc>
      </w:tr>
      <w:tr w:rsidR="00501695" w:rsidRPr="00B70F33" w:rsidTr="00EA52C8">
        <w:tc>
          <w:tcPr>
            <w:tcW w:w="675" w:type="dxa"/>
          </w:tcPr>
          <w:p w:rsidR="00501695" w:rsidRPr="00B70F33" w:rsidRDefault="00EA52C8" w:rsidP="00501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  <w:gridSpan w:val="3"/>
          </w:tcPr>
          <w:p w:rsidR="00501695" w:rsidRPr="006F3CB5" w:rsidRDefault="00501695" w:rsidP="005016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ще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850" w:type="dxa"/>
            <w:gridSpan w:val="2"/>
          </w:tcPr>
          <w:p w:rsidR="00501695" w:rsidRPr="006F3CB5" w:rsidRDefault="00501695" w:rsidP="00501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7" w:type="dxa"/>
          </w:tcPr>
          <w:p w:rsidR="00501695" w:rsidRDefault="00501695" w:rsidP="00501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4" w:type="dxa"/>
            <w:gridSpan w:val="2"/>
          </w:tcPr>
          <w:p w:rsidR="00501695" w:rsidRDefault="00501695" w:rsidP="00501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01695" w:rsidRDefault="00501695" w:rsidP="00501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D1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01695" w:rsidRPr="00664EF7" w:rsidRDefault="002B43E1" w:rsidP="00501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7E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501695" w:rsidRDefault="00501695" w:rsidP="00501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070">
              <w:rPr>
                <w:rFonts w:ascii="Times New Roman" w:hAnsi="Times New Roman" w:cs="Times New Roman"/>
                <w:sz w:val="24"/>
                <w:szCs w:val="24"/>
              </w:rPr>
              <w:t xml:space="preserve">Сидорович С.Н. </w:t>
            </w:r>
          </w:p>
        </w:tc>
      </w:tr>
      <w:tr w:rsidR="00501695" w:rsidRPr="00B70F33" w:rsidTr="00EA52C8">
        <w:tc>
          <w:tcPr>
            <w:tcW w:w="675" w:type="dxa"/>
          </w:tcPr>
          <w:p w:rsidR="00501695" w:rsidRPr="00B70F33" w:rsidRDefault="00EA52C8" w:rsidP="00501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  <w:gridSpan w:val="3"/>
          </w:tcPr>
          <w:p w:rsidR="00501695" w:rsidRDefault="00501695" w:rsidP="005016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удих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М.</w:t>
            </w:r>
          </w:p>
        </w:tc>
        <w:tc>
          <w:tcPr>
            <w:tcW w:w="850" w:type="dxa"/>
            <w:gridSpan w:val="2"/>
          </w:tcPr>
          <w:p w:rsidR="00501695" w:rsidRDefault="00501695" w:rsidP="00501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7" w:type="dxa"/>
          </w:tcPr>
          <w:p w:rsidR="00501695" w:rsidRDefault="00501695" w:rsidP="00501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4" w:type="dxa"/>
            <w:gridSpan w:val="2"/>
          </w:tcPr>
          <w:p w:rsidR="00501695" w:rsidRDefault="00501695" w:rsidP="00501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01695" w:rsidRPr="001C2D10" w:rsidRDefault="00501695" w:rsidP="00501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D1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01695" w:rsidRPr="003737EF" w:rsidRDefault="002B43E1" w:rsidP="00501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7E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501695" w:rsidRPr="00100070" w:rsidRDefault="00501695" w:rsidP="00501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0B9">
              <w:rPr>
                <w:rFonts w:ascii="Times New Roman" w:hAnsi="Times New Roman" w:cs="Times New Roman"/>
                <w:sz w:val="24"/>
                <w:szCs w:val="24"/>
              </w:rPr>
              <w:t>Ловецкая В.В.</w:t>
            </w:r>
          </w:p>
        </w:tc>
      </w:tr>
      <w:tr w:rsidR="00501695" w:rsidRPr="00B70F33" w:rsidTr="00EA52C8">
        <w:tc>
          <w:tcPr>
            <w:tcW w:w="675" w:type="dxa"/>
          </w:tcPr>
          <w:p w:rsidR="00501695" w:rsidRPr="00B70F33" w:rsidRDefault="00EA52C8" w:rsidP="00501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  <w:gridSpan w:val="3"/>
          </w:tcPr>
          <w:p w:rsidR="00501695" w:rsidRDefault="00501695" w:rsidP="005016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ндреся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С.</w:t>
            </w:r>
          </w:p>
        </w:tc>
        <w:tc>
          <w:tcPr>
            <w:tcW w:w="850" w:type="dxa"/>
            <w:gridSpan w:val="2"/>
          </w:tcPr>
          <w:p w:rsidR="00501695" w:rsidRDefault="00501695" w:rsidP="00501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7" w:type="dxa"/>
          </w:tcPr>
          <w:p w:rsidR="00501695" w:rsidRDefault="00501695" w:rsidP="00501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4" w:type="dxa"/>
            <w:gridSpan w:val="2"/>
          </w:tcPr>
          <w:p w:rsidR="00501695" w:rsidRDefault="00501695" w:rsidP="00501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01695" w:rsidRPr="001C2D10" w:rsidRDefault="00501695" w:rsidP="00501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D1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01695" w:rsidRPr="003737EF" w:rsidRDefault="002B43E1" w:rsidP="00501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7E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501695" w:rsidRPr="00100070" w:rsidRDefault="00501695" w:rsidP="00501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0B9">
              <w:rPr>
                <w:rFonts w:ascii="Times New Roman" w:hAnsi="Times New Roman" w:cs="Times New Roman"/>
                <w:sz w:val="24"/>
                <w:szCs w:val="24"/>
              </w:rPr>
              <w:t>Ловецкая В.В.</w:t>
            </w:r>
          </w:p>
        </w:tc>
      </w:tr>
      <w:tr w:rsidR="00501695" w:rsidRPr="00B70F33" w:rsidTr="00EA52C8">
        <w:tc>
          <w:tcPr>
            <w:tcW w:w="675" w:type="dxa"/>
          </w:tcPr>
          <w:p w:rsidR="00501695" w:rsidRPr="00B70F33" w:rsidRDefault="00EA52C8" w:rsidP="00501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  <w:gridSpan w:val="3"/>
          </w:tcPr>
          <w:p w:rsidR="00501695" w:rsidRPr="006F3CB5" w:rsidRDefault="00501695" w:rsidP="00501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CB5">
              <w:rPr>
                <w:rFonts w:ascii="Times New Roman" w:hAnsi="Times New Roman" w:cs="Times New Roman"/>
                <w:sz w:val="24"/>
                <w:szCs w:val="24"/>
              </w:rPr>
              <w:t>Ершов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F3CB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gridSpan w:val="2"/>
          </w:tcPr>
          <w:p w:rsidR="00501695" w:rsidRPr="006F3CB5" w:rsidRDefault="00501695" w:rsidP="00501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93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7" w:type="dxa"/>
          </w:tcPr>
          <w:p w:rsidR="00501695" w:rsidRDefault="00501695" w:rsidP="00501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4" w:type="dxa"/>
            <w:gridSpan w:val="2"/>
          </w:tcPr>
          <w:p w:rsidR="00501695" w:rsidRDefault="00501695" w:rsidP="00501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01695" w:rsidRDefault="00501695" w:rsidP="00501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01695" w:rsidRPr="00664EF7" w:rsidRDefault="002B43E1" w:rsidP="00501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EF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501695" w:rsidRDefault="00501695" w:rsidP="00501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И.В.</w:t>
            </w:r>
          </w:p>
        </w:tc>
      </w:tr>
      <w:tr w:rsidR="00501695" w:rsidRPr="00B70F33" w:rsidTr="00EA52C8">
        <w:tc>
          <w:tcPr>
            <w:tcW w:w="675" w:type="dxa"/>
          </w:tcPr>
          <w:p w:rsidR="00501695" w:rsidRPr="00B70F33" w:rsidRDefault="00EA52C8" w:rsidP="00501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8" w:type="dxa"/>
            <w:gridSpan w:val="3"/>
          </w:tcPr>
          <w:p w:rsidR="00501695" w:rsidRPr="006F3CB5" w:rsidRDefault="00501695" w:rsidP="00501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ов Д.И.</w:t>
            </w:r>
          </w:p>
        </w:tc>
        <w:tc>
          <w:tcPr>
            <w:tcW w:w="850" w:type="dxa"/>
            <w:gridSpan w:val="2"/>
          </w:tcPr>
          <w:p w:rsidR="00501695" w:rsidRPr="00A42937" w:rsidRDefault="00501695" w:rsidP="00501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7" w:type="dxa"/>
          </w:tcPr>
          <w:p w:rsidR="00501695" w:rsidRDefault="00501695" w:rsidP="00501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4" w:type="dxa"/>
            <w:gridSpan w:val="2"/>
          </w:tcPr>
          <w:p w:rsidR="00501695" w:rsidRDefault="00501695" w:rsidP="00501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01695" w:rsidRDefault="00501695" w:rsidP="00501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D1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01695" w:rsidRPr="00664EF7" w:rsidRDefault="002B43E1" w:rsidP="00501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7E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501695" w:rsidRDefault="00501695" w:rsidP="00501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вецкая В.В.</w:t>
            </w:r>
          </w:p>
        </w:tc>
      </w:tr>
      <w:tr w:rsidR="00501695" w:rsidRPr="00B70F33" w:rsidTr="00EA52C8">
        <w:tc>
          <w:tcPr>
            <w:tcW w:w="675" w:type="dxa"/>
          </w:tcPr>
          <w:p w:rsidR="00501695" w:rsidRPr="00B70F33" w:rsidRDefault="00EA52C8" w:rsidP="00501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78" w:type="dxa"/>
            <w:gridSpan w:val="3"/>
          </w:tcPr>
          <w:p w:rsidR="00501695" w:rsidRPr="006F3CB5" w:rsidRDefault="00501695" w:rsidP="005016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F3CB5">
              <w:rPr>
                <w:rFonts w:ascii="Times New Roman" w:hAnsi="Times New Roman" w:cs="Times New Roman"/>
                <w:sz w:val="24"/>
                <w:szCs w:val="24"/>
              </w:rPr>
              <w:t>Коряковский</w:t>
            </w:r>
            <w:proofErr w:type="spellEnd"/>
            <w:r w:rsidRPr="006F3CB5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F3CB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gridSpan w:val="2"/>
          </w:tcPr>
          <w:p w:rsidR="00501695" w:rsidRPr="006F3CB5" w:rsidRDefault="00501695" w:rsidP="00501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93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7" w:type="dxa"/>
          </w:tcPr>
          <w:p w:rsidR="00501695" w:rsidRDefault="00501695" w:rsidP="00501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4" w:type="dxa"/>
            <w:gridSpan w:val="2"/>
          </w:tcPr>
          <w:p w:rsidR="00501695" w:rsidRDefault="00501695" w:rsidP="00501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01695" w:rsidRDefault="00501695" w:rsidP="00501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01695" w:rsidRPr="00664EF7" w:rsidRDefault="002B43E1" w:rsidP="00501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EF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501695" w:rsidRDefault="00501695" w:rsidP="00501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И.В.</w:t>
            </w:r>
          </w:p>
        </w:tc>
      </w:tr>
      <w:tr w:rsidR="00501695" w:rsidRPr="00B70F33" w:rsidTr="00EA52C8">
        <w:tc>
          <w:tcPr>
            <w:tcW w:w="675" w:type="dxa"/>
          </w:tcPr>
          <w:p w:rsidR="00501695" w:rsidRPr="00B70F33" w:rsidRDefault="00EA52C8" w:rsidP="00501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78" w:type="dxa"/>
            <w:gridSpan w:val="3"/>
          </w:tcPr>
          <w:p w:rsidR="00501695" w:rsidRPr="006F3CB5" w:rsidRDefault="00501695" w:rsidP="00501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лов Т.С.</w:t>
            </w:r>
          </w:p>
        </w:tc>
        <w:tc>
          <w:tcPr>
            <w:tcW w:w="850" w:type="dxa"/>
            <w:gridSpan w:val="2"/>
          </w:tcPr>
          <w:p w:rsidR="00501695" w:rsidRPr="00A42937" w:rsidRDefault="00501695" w:rsidP="00501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7" w:type="dxa"/>
          </w:tcPr>
          <w:p w:rsidR="00501695" w:rsidRDefault="00501695" w:rsidP="00501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4" w:type="dxa"/>
            <w:gridSpan w:val="2"/>
          </w:tcPr>
          <w:p w:rsidR="00501695" w:rsidRDefault="00501695" w:rsidP="00501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01695" w:rsidRDefault="00501695" w:rsidP="00501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D1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01695" w:rsidRPr="00664EF7" w:rsidRDefault="002B43E1" w:rsidP="00501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7E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501695" w:rsidRDefault="00501695" w:rsidP="00501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070">
              <w:rPr>
                <w:rFonts w:ascii="Times New Roman" w:hAnsi="Times New Roman" w:cs="Times New Roman"/>
                <w:sz w:val="24"/>
                <w:szCs w:val="24"/>
              </w:rPr>
              <w:t xml:space="preserve">Сидорович С.Н. </w:t>
            </w:r>
          </w:p>
        </w:tc>
      </w:tr>
      <w:tr w:rsidR="00501695" w:rsidRPr="00B70F33" w:rsidTr="00EA52C8">
        <w:tc>
          <w:tcPr>
            <w:tcW w:w="675" w:type="dxa"/>
          </w:tcPr>
          <w:p w:rsidR="00501695" w:rsidRPr="00B70F33" w:rsidRDefault="00EA52C8" w:rsidP="00501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78" w:type="dxa"/>
            <w:gridSpan w:val="3"/>
          </w:tcPr>
          <w:p w:rsidR="00501695" w:rsidRPr="006F3CB5" w:rsidRDefault="00501695" w:rsidP="00501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CB5">
              <w:rPr>
                <w:rFonts w:ascii="Times New Roman" w:hAnsi="Times New Roman" w:cs="Times New Roman"/>
                <w:sz w:val="24"/>
                <w:szCs w:val="24"/>
              </w:rPr>
              <w:t>Курков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F3CB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gridSpan w:val="2"/>
          </w:tcPr>
          <w:p w:rsidR="00501695" w:rsidRPr="006F3CB5" w:rsidRDefault="00501695" w:rsidP="00501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93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7" w:type="dxa"/>
          </w:tcPr>
          <w:p w:rsidR="00501695" w:rsidRDefault="00501695" w:rsidP="00501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4" w:type="dxa"/>
            <w:gridSpan w:val="2"/>
          </w:tcPr>
          <w:p w:rsidR="00501695" w:rsidRDefault="00501695" w:rsidP="00501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01695" w:rsidRDefault="00501695" w:rsidP="00501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01695" w:rsidRPr="00664EF7" w:rsidRDefault="002B43E1" w:rsidP="00501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EF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501695" w:rsidRDefault="00501695" w:rsidP="00501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И.В.</w:t>
            </w:r>
          </w:p>
        </w:tc>
      </w:tr>
      <w:tr w:rsidR="00501695" w:rsidRPr="00B70F33" w:rsidTr="00EA52C8">
        <w:tc>
          <w:tcPr>
            <w:tcW w:w="675" w:type="dxa"/>
          </w:tcPr>
          <w:p w:rsidR="00501695" w:rsidRPr="00B70F33" w:rsidRDefault="00EA52C8" w:rsidP="00501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78" w:type="dxa"/>
            <w:gridSpan w:val="3"/>
          </w:tcPr>
          <w:p w:rsidR="00501695" w:rsidRPr="006F3CB5" w:rsidRDefault="00501695" w:rsidP="005016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CB5">
              <w:rPr>
                <w:rFonts w:ascii="Times New Roman" w:eastAsia="Calibri" w:hAnsi="Times New Roman" w:cs="Times New Roman"/>
                <w:sz w:val="24"/>
                <w:szCs w:val="24"/>
              </w:rPr>
              <w:t>Лаврентьева 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6F3CB5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gridSpan w:val="2"/>
          </w:tcPr>
          <w:p w:rsidR="00501695" w:rsidRPr="006F3CB5" w:rsidRDefault="00501695" w:rsidP="00501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93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7" w:type="dxa"/>
          </w:tcPr>
          <w:p w:rsidR="00501695" w:rsidRDefault="00501695" w:rsidP="00501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4" w:type="dxa"/>
            <w:gridSpan w:val="2"/>
          </w:tcPr>
          <w:p w:rsidR="00501695" w:rsidRDefault="00501695" w:rsidP="00501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01695" w:rsidRDefault="00501695" w:rsidP="00501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01695" w:rsidRPr="00664EF7" w:rsidRDefault="002B43E1" w:rsidP="00501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EF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501695" w:rsidRDefault="00501695" w:rsidP="00501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И.В.</w:t>
            </w:r>
          </w:p>
        </w:tc>
      </w:tr>
      <w:tr w:rsidR="00501695" w:rsidRPr="00B70F33" w:rsidTr="00EA52C8">
        <w:tc>
          <w:tcPr>
            <w:tcW w:w="675" w:type="dxa"/>
          </w:tcPr>
          <w:p w:rsidR="00501695" w:rsidRPr="00B70F33" w:rsidRDefault="00EA52C8" w:rsidP="00501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78" w:type="dxa"/>
            <w:gridSpan w:val="3"/>
          </w:tcPr>
          <w:p w:rsidR="00501695" w:rsidRPr="006F3CB5" w:rsidRDefault="00501695" w:rsidP="005016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гутов Д.А.</w:t>
            </w:r>
          </w:p>
        </w:tc>
        <w:tc>
          <w:tcPr>
            <w:tcW w:w="850" w:type="dxa"/>
            <w:gridSpan w:val="2"/>
          </w:tcPr>
          <w:p w:rsidR="00501695" w:rsidRPr="00A42937" w:rsidRDefault="00501695" w:rsidP="00501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7" w:type="dxa"/>
          </w:tcPr>
          <w:p w:rsidR="00501695" w:rsidRDefault="00501695" w:rsidP="00501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4" w:type="dxa"/>
            <w:gridSpan w:val="2"/>
          </w:tcPr>
          <w:p w:rsidR="00501695" w:rsidRDefault="00501695" w:rsidP="00501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01695" w:rsidRDefault="00501695" w:rsidP="00501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01695" w:rsidRPr="00664EF7" w:rsidRDefault="002B43E1" w:rsidP="00501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501695" w:rsidRDefault="00501695" w:rsidP="00501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пе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0A36B7" w:rsidRPr="00B70F33" w:rsidTr="00EA52C8">
        <w:tc>
          <w:tcPr>
            <w:tcW w:w="675" w:type="dxa"/>
          </w:tcPr>
          <w:p w:rsidR="000A36B7" w:rsidRPr="00B70F33" w:rsidRDefault="00EA52C8" w:rsidP="000A3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78" w:type="dxa"/>
            <w:gridSpan w:val="3"/>
          </w:tcPr>
          <w:p w:rsidR="000A36B7" w:rsidRDefault="000A36B7" w:rsidP="000A36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рожня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П.</w:t>
            </w:r>
          </w:p>
        </w:tc>
        <w:tc>
          <w:tcPr>
            <w:tcW w:w="850" w:type="dxa"/>
            <w:gridSpan w:val="2"/>
          </w:tcPr>
          <w:p w:rsidR="000A36B7" w:rsidRDefault="000A36B7" w:rsidP="000A3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7" w:type="dxa"/>
          </w:tcPr>
          <w:p w:rsidR="000A36B7" w:rsidRDefault="000A36B7" w:rsidP="000A3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4" w:type="dxa"/>
            <w:gridSpan w:val="2"/>
          </w:tcPr>
          <w:p w:rsidR="000A36B7" w:rsidRDefault="000A36B7" w:rsidP="000A3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A36B7" w:rsidRDefault="000A36B7" w:rsidP="000A3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0A36B7" w:rsidRDefault="002B43E1" w:rsidP="000A3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0A36B7" w:rsidRDefault="000A36B7" w:rsidP="000A3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л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Б.</w:t>
            </w:r>
          </w:p>
        </w:tc>
      </w:tr>
      <w:tr w:rsidR="000A36B7" w:rsidRPr="00B70F33" w:rsidTr="00EA52C8">
        <w:tc>
          <w:tcPr>
            <w:tcW w:w="675" w:type="dxa"/>
          </w:tcPr>
          <w:p w:rsidR="000A36B7" w:rsidRPr="00B70F33" w:rsidRDefault="00EA52C8" w:rsidP="000A3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78" w:type="dxa"/>
            <w:gridSpan w:val="3"/>
          </w:tcPr>
          <w:p w:rsidR="000A36B7" w:rsidRPr="006F3CB5" w:rsidRDefault="000A36B7" w:rsidP="000A36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CB5">
              <w:rPr>
                <w:rFonts w:ascii="Times New Roman" w:hAnsi="Times New Roman" w:cs="Times New Roman"/>
                <w:sz w:val="24"/>
                <w:szCs w:val="24"/>
              </w:rPr>
              <w:t>Самарин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F3CB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gridSpan w:val="2"/>
          </w:tcPr>
          <w:p w:rsidR="000A36B7" w:rsidRPr="006F3CB5" w:rsidRDefault="000A36B7" w:rsidP="000A3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93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7" w:type="dxa"/>
          </w:tcPr>
          <w:p w:rsidR="000A36B7" w:rsidRDefault="000A36B7" w:rsidP="000A3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4" w:type="dxa"/>
            <w:gridSpan w:val="2"/>
          </w:tcPr>
          <w:p w:rsidR="000A36B7" w:rsidRDefault="000A36B7" w:rsidP="000A3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A36B7" w:rsidRDefault="000A36B7" w:rsidP="000A3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0A36B7" w:rsidRPr="00664EF7" w:rsidRDefault="002B43E1" w:rsidP="000A3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EF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0A36B7" w:rsidRDefault="000A36B7" w:rsidP="000A3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И.В.</w:t>
            </w:r>
          </w:p>
        </w:tc>
      </w:tr>
      <w:tr w:rsidR="000A36B7" w:rsidRPr="00B70F33" w:rsidTr="00EA52C8">
        <w:tc>
          <w:tcPr>
            <w:tcW w:w="675" w:type="dxa"/>
          </w:tcPr>
          <w:p w:rsidR="000A36B7" w:rsidRPr="00B70F33" w:rsidRDefault="00EA52C8" w:rsidP="000A3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678" w:type="dxa"/>
            <w:gridSpan w:val="3"/>
          </w:tcPr>
          <w:p w:rsidR="000A36B7" w:rsidRPr="006F3CB5" w:rsidRDefault="000A36B7" w:rsidP="000A3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ры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850" w:type="dxa"/>
            <w:gridSpan w:val="2"/>
          </w:tcPr>
          <w:p w:rsidR="000A36B7" w:rsidRPr="00A42937" w:rsidRDefault="000A36B7" w:rsidP="000A3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7" w:type="dxa"/>
          </w:tcPr>
          <w:p w:rsidR="000A36B7" w:rsidRDefault="000A36B7" w:rsidP="000A3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4" w:type="dxa"/>
            <w:gridSpan w:val="2"/>
          </w:tcPr>
          <w:p w:rsidR="000A36B7" w:rsidRDefault="000A36B7" w:rsidP="000A3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A36B7" w:rsidRDefault="000A36B7" w:rsidP="000A3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0A36B7" w:rsidRPr="00664EF7" w:rsidRDefault="002B43E1" w:rsidP="000A3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0A36B7" w:rsidRDefault="000A36B7" w:rsidP="000A3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пе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DF1599" w:rsidRPr="00B70F33" w:rsidTr="00EA52C8">
        <w:tc>
          <w:tcPr>
            <w:tcW w:w="675" w:type="dxa"/>
          </w:tcPr>
          <w:p w:rsidR="00DF1599" w:rsidRPr="00B70F33" w:rsidRDefault="00EA52C8" w:rsidP="00DF1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678" w:type="dxa"/>
            <w:gridSpan w:val="3"/>
          </w:tcPr>
          <w:p w:rsidR="00DF1599" w:rsidRDefault="00DF1599" w:rsidP="00DF1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рков В.О.</w:t>
            </w:r>
          </w:p>
        </w:tc>
        <w:tc>
          <w:tcPr>
            <w:tcW w:w="850" w:type="dxa"/>
            <w:gridSpan w:val="2"/>
          </w:tcPr>
          <w:p w:rsidR="00DF1599" w:rsidRDefault="00DF1599" w:rsidP="00DF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7" w:type="dxa"/>
          </w:tcPr>
          <w:p w:rsidR="00DF1599" w:rsidRDefault="00DF1599" w:rsidP="00DF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4" w:type="dxa"/>
            <w:gridSpan w:val="2"/>
          </w:tcPr>
          <w:p w:rsidR="00DF1599" w:rsidRDefault="00DF1599" w:rsidP="00DF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F1599" w:rsidRDefault="00DF1599" w:rsidP="00DF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F1599" w:rsidRDefault="002B43E1" w:rsidP="00DF1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DF1599" w:rsidRDefault="00DF1599" w:rsidP="00DF1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л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Б.</w:t>
            </w:r>
          </w:p>
        </w:tc>
      </w:tr>
      <w:tr w:rsidR="00397943" w:rsidRPr="00B70F33" w:rsidTr="00EA52C8">
        <w:trPr>
          <w:gridAfter w:val="4"/>
          <w:wAfter w:w="6963" w:type="dxa"/>
        </w:trPr>
        <w:tc>
          <w:tcPr>
            <w:tcW w:w="1526" w:type="dxa"/>
            <w:gridSpan w:val="2"/>
            <w:vMerge w:val="restart"/>
          </w:tcPr>
          <w:p w:rsidR="00397943" w:rsidRPr="00B70F33" w:rsidRDefault="00397943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</w:t>
            </w:r>
          </w:p>
        </w:tc>
        <w:tc>
          <w:tcPr>
            <w:tcW w:w="1701" w:type="dxa"/>
            <w:vMerge w:val="restart"/>
          </w:tcPr>
          <w:p w:rsidR="00397943" w:rsidRPr="00B70F33" w:rsidRDefault="00397943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Всего участников олимпиады</w:t>
            </w:r>
          </w:p>
        </w:tc>
        <w:tc>
          <w:tcPr>
            <w:tcW w:w="4961" w:type="dxa"/>
            <w:gridSpan w:val="5"/>
          </w:tcPr>
          <w:p w:rsidR="00397943" w:rsidRPr="00B70F33" w:rsidRDefault="00397943" w:rsidP="00397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</w:tr>
      <w:tr w:rsidR="00397943" w:rsidRPr="00B70F33" w:rsidTr="00EA52C8">
        <w:trPr>
          <w:gridAfter w:val="4"/>
          <w:wAfter w:w="6963" w:type="dxa"/>
        </w:trPr>
        <w:tc>
          <w:tcPr>
            <w:tcW w:w="1526" w:type="dxa"/>
            <w:gridSpan w:val="2"/>
            <w:vMerge/>
          </w:tcPr>
          <w:p w:rsidR="00397943" w:rsidRPr="00B70F33" w:rsidRDefault="00397943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97943" w:rsidRPr="00B70F33" w:rsidRDefault="00397943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397943" w:rsidRPr="00B70F33" w:rsidRDefault="00397943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победителей</w:t>
            </w:r>
          </w:p>
        </w:tc>
        <w:tc>
          <w:tcPr>
            <w:tcW w:w="2551" w:type="dxa"/>
            <w:gridSpan w:val="3"/>
          </w:tcPr>
          <w:p w:rsidR="00397943" w:rsidRPr="00B70F33" w:rsidRDefault="00397943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призеров</w:t>
            </w:r>
          </w:p>
        </w:tc>
      </w:tr>
      <w:tr w:rsidR="00FA36B4" w:rsidRPr="00B70F33" w:rsidTr="00EA52C8">
        <w:trPr>
          <w:gridAfter w:val="4"/>
          <w:wAfter w:w="6963" w:type="dxa"/>
        </w:trPr>
        <w:tc>
          <w:tcPr>
            <w:tcW w:w="1526" w:type="dxa"/>
            <w:gridSpan w:val="2"/>
          </w:tcPr>
          <w:p w:rsidR="00FA36B4" w:rsidRPr="00B70F33" w:rsidRDefault="00BC5F48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A36B4" w:rsidRPr="00B70F3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701" w:type="dxa"/>
          </w:tcPr>
          <w:p w:rsidR="00FA36B4" w:rsidRPr="00B70F33" w:rsidRDefault="00434BFA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10" w:type="dxa"/>
            <w:gridSpan w:val="2"/>
          </w:tcPr>
          <w:p w:rsidR="00FA36B4" w:rsidRPr="00B70F33" w:rsidRDefault="00434BFA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gridSpan w:val="3"/>
          </w:tcPr>
          <w:p w:rsidR="00FA36B4" w:rsidRPr="00B70F33" w:rsidRDefault="00434BFA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C5F48" w:rsidRPr="00B70F33" w:rsidTr="00EA52C8">
        <w:trPr>
          <w:gridAfter w:val="4"/>
          <w:wAfter w:w="6963" w:type="dxa"/>
        </w:trPr>
        <w:tc>
          <w:tcPr>
            <w:tcW w:w="1526" w:type="dxa"/>
            <w:gridSpan w:val="2"/>
          </w:tcPr>
          <w:p w:rsidR="00BC5F48" w:rsidRPr="00B70F33" w:rsidRDefault="00BC5F48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1701" w:type="dxa"/>
          </w:tcPr>
          <w:p w:rsidR="00BC5F48" w:rsidRPr="00B70F33" w:rsidRDefault="00434BFA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  <w:gridSpan w:val="2"/>
          </w:tcPr>
          <w:p w:rsidR="00BC5F48" w:rsidRPr="00B70F33" w:rsidRDefault="00434BFA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gridSpan w:val="3"/>
          </w:tcPr>
          <w:p w:rsidR="00BC5F48" w:rsidRPr="00B70F33" w:rsidRDefault="00434BFA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36B4" w:rsidRPr="00B70F33" w:rsidTr="00EA52C8">
        <w:trPr>
          <w:gridAfter w:val="4"/>
          <w:wAfter w:w="6963" w:type="dxa"/>
        </w:trPr>
        <w:tc>
          <w:tcPr>
            <w:tcW w:w="1526" w:type="dxa"/>
            <w:gridSpan w:val="2"/>
          </w:tcPr>
          <w:p w:rsidR="00FA36B4" w:rsidRPr="00B70F33" w:rsidRDefault="00FA36B4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701" w:type="dxa"/>
          </w:tcPr>
          <w:p w:rsidR="00FA36B4" w:rsidRPr="00B70F33" w:rsidRDefault="00434BFA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10" w:type="dxa"/>
            <w:gridSpan w:val="2"/>
          </w:tcPr>
          <w:p w:rsidR="00FA36B4" w:rsidRPr="00B70F33" w:rsidRDefault="00434BFA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gridSpan w:val="3"/>
          </w:tcPr>
          <w:p w:rsidR="00FA36B4" w:rsidRPr="00B70F33" w:rsidRDefault="00434BFA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36B4" w:rsidRPr="00B70F33" w:rsidTr="00EA52C8">
        <w:trPr>
          <w:gridAfter w:val="4"/>
          <w:wAfter w:w="6963" w:type="dxa"/>
          <w:trHeight w:val="299"/>
        </w:trPr>
        <w:tc>
          <w:tcPr>
            <w:tcW w:w="1526" w:type="dxa"/>
            <w:gridSpan w:val="2"/>
          </w:tcPr>
          <w:p w:rsidR="00FA36B4" w:rsidRPr="00B70F33" w:rsidRDefault="00FA36B4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701" w:type="dxa"/>
          </w:tcPr>
          <w:p w:rsidR="00FA36B4" w:rsidRPr="00B70F33" w:rsidRDefault="00434BFA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10" w:type="dxa"/>
            <w:gridSpan w:val="2"/>
          </w:tcPr>
          <w:p w:rsidR="00FA36B4" w:rsidRPr="00B70F33" w:rsidRDefault="00434BFA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gridSpan w:val="3"/>
          </w:tcPr>
          <w:p w:rsidR="00FA36B4" w:rsidRPr="00B70F33" w:rsidRDefault="00434BFA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A36B4" w:rsidRPr="00B70F33" w:rsidTr="00EA52C8">
        <w:trPr>
          <w:gridAfter w:val="4"/>
          <w:wAfter w:w="6963" w:type="dxa"/>
        </w:trPr>
        <w:tc>
          <w:tcPr>
            <w:tcW w:w="1526" w:type="dxa"/>
            <w:gridSpan w:val="2"/>
          </w:tcPr>
          <w:p w:rsidR="00FA36B4" w:rsidRPr="00B70F33" w:rsidRDefault="00FA36B4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701" w:type="dxa"/>
          </w:tcPr>
          <w:p w:rsidR="00FA36B4" w:rsidRPr="00B70F33" w:rsidRDefault="00434BFA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10" w:type="dxa"/>
            <w:gridSpan w:val="2"/>
          </w:tcPr>
          <w:p w:rsidR="00FA36B4" w:rsidRPr="00B70F33" w:rsidRDefault="00434BFA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gridSpan w:val="3"/>
          </w:tcPr>
          <w:p w:rsidR="00FA36B4" w:rsidRPr="00B70F33" w:rsidRDefault="00434BFA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A36B4" w:rsidRPr="00B70F33" w:rsidTr="00EA52C8">
        <w:trPr>
          <w:gridAfter w:val="4"/>
          <w:wAfter w:w="6963" w:type="dxa"/>
        </w:trPr>
        <w:tc>
          <w:tcPr>
            <w:tcW w:w="1526" w:type="dxa"/>
            <w:gridSpan w:val="2"/>
          </w:tcPr>
          <w:p w:rsidR="00FA36B4" w:rsidRPr="00B70F33" w:rsidRDefault="00FA36B4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701" w:type="dxa"/>
          </w:tcPr>
          <w:p w:rsidR="00FA36B4" w:rsidRPr="00B70F33" w:rsidRDefault="00434BFA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gridSpan w:val="2"/>
          </w:tcPr>
          <w:p w:rsidR="00FA36B4" w:rsidRPr="00B70F33" w:rsidRDefault="00434BFA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gridSpan w:val="3"/>
          </w:tcPr>
          <w:p w:rsidR="00FA36B4" w:rsidRPr="00B70F33" w:rsidRDefault="00434BFA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A36B4" w:rsidRPr="00B70F33" w:rsidTr="00EA52C8">
        <w:trPr>
          <w:gridAfter w:val="4"/>
          <w:wAfter w:w="6963" w:type="dxa"/>
        </w:trPr>
        <w:tc>
          <w:tcPr>
            <w:tcW w:w="1526" w:type="dxa"/>
            <w:gridSpan w:val="2"/>
          </w:tcPr>
          <w:p w:rsidR="00FA36B4" w:rsidRPr="00B70F33" w:rsidRDefault="00FA36B4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1701" w:type="dxa"/>
          </w:tcPr>
          <w:p w:rsidR="00FA36B4" w:rsidRPr="00B70F33" w:rsidRDefault="00434BFA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10" w:type="dxa"/>
            <w:gridSpan w:val="2"/>
          </w:tcPr>
          <w:p w:rsidR="00FA36B4" w:rsidRPr="00B70F33" w:rsidRDefault="00434BFA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gridSpan w:val="3"/>
          </w:tcPr>
          <w:p w:rsidR="00FA36B4" w:rsidRPr="00B70F33" w:rsidRDefault="00434BFA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1541" w:rsidRPr="00B70F33" w:rsidTr="00EA52C8">
        <w:trPr>
          <w:gridAfter w:val="4"/>
          <w:wAfter w:w="6963" w:type="dxa"/>
        </w:trPr>
        <w:tc>
          <w:tcPr>
            <w:tcW w:w="1526" w:type="dxa"/>
            <w:gridSpan w:val="2"/>
          </w:tcPr>
          <w:p w:rsidR="00434BFA" w:rsidRDefault="00434BFA" w:rsidP="00FA36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4BFA" w:rsidRPr="00526022" w:rsidRDefault="00861541" w:rsidP="00434B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02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434BFA" w:rsidRDefault="00434BFA" w:rsidP="00563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1541" w:rsidRPr="00526022" w:rsidRDefault="00434BFA" w:rsidP="00563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1</w:t>
            </w:r>
          </w:p>
        </w:tc>
        <w:tc>
          <w:tcPr>
            <w:tcW w:w="2410" w:type="dxa"/>
            <w:gridSpan w:val="2"/>
          </w:tcPr>
          <w:p w:rsidR="00434BFA" w:rsidRDefault="00434BFA" w:rsidP="00563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1541" w:rsidRPr="00526022" w:rsidRDefault="00434BFA" w:rsidP="00563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51" w:type="dxa"/>
            <w:gridSpan w:val="3"/>
          </w:tcPr>
          <w:p w:rsidR="00861541" w:rsidRDefault="00861541" w:rsidP="00563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4BFA" w:rsidRPr="00526022" w:rsidRDefault="00434BFA" w:rsidP="00563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</w:tbl>
    <w:p w:rsidR="00FA36B4" w:rsidRPr="00B70F33" w:rsidRDefault="00FA36B4" w:rsidP="00B54064">
      <w:pPr>
        <w:rPr>
          <w:rFonts w:ascii="Times New Roman" w:hAnsi="Times New Roman" w:cs="Times New Roman"/>
          <w:sz w:val="24"/>
          <w:szCs w:val="24"/>
        </w:rPr>
      </w:pPr>
    </w:p>
    <w:p w:rsidR="00E3445A" w:rsidRPr="00B70F33" w:rsidRDefault="00E3445A" w:rsidP="00E3445A">
      <w:pPr>
        <w:rPr>
          <w:rFonts w:ascii="Times New Roman" w:hAnsi="Times New Roman" w:cs="Times New Roman"/>
          <w:sz w:val="24"/>
          <w:szCs w:val="24"/>
        </w:rPr>
      </w:pPr>
      <w:r w:rsidRPr="00B70F33">
        <w:rPr>
          <w:rFonts w:ascii="Times New Roman" w:hAnsi="Times New Roman" w:cs="Times New Roman"/>
          <w:sz w:val="24"/>
          <w:szCs w:val="24"/>
        </w:rPr>
        <w:t>Особые замечания членов жюри по итогам проведения олимпиады</w:t>
      </w:r>
      <w:r>
        <w:rPr>
          <w:rFonts w:ascii="Times New Roman" w:hAnsi="Times New Roman" w:cs="Times New Roman"/>
          <w:sz w:val="24"/>
          <w:szCs w:val="24"/>
        </w:rPr>
        <w:t>: нет</w:t>
      </w:r>
    </w:p>
    <w:p w:rsidR="00E3445A" w:rsidRDefault="00E3445A" w:rsidP="00E3445A">
      <w:pPr>
        <w:rPr>
          <w:rFonts w:ascii="Times New Roman" w:hAnsi="Times New Roman" w:cs="Times New Roman"/>
          <w:sz w:val="24"/>
          <w:szCs w:val="24"/>
        </w:rPr>
      </w:pPr>
      <w:r w:rsidRPr="00B70F33">
        <w:rPr>
          <w:rFonts w:ascii="Times New Roman" w:hAnsi="Times New Roman" w:cs="Times New Roman"/>
          <w:sz w:val="24"/>
          <w:szCs w:val="24"/>
        </w:rPr>
        <w:t>Председатель жюри: 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B70F33">
        <w:rPr>
          <w:rFonts w:ascii="Times New Roman" w:hAnsi="Times New Roman" w:cs="Times New Roman"/>
          <w:sz w:val="24"/>
          <w:szCs w:val="24"/>
        </w:rPr>
        <w:t xml:space="preserve">_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пен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М.</w:t>
      </w:r>
    </w:p>
    <w:p w:rsidR="00E3445A" w:rsidRPr="00B70F33" w:rsidRDefault="00E3445A" w:rsidP="00E344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оргкомитета: ______________   Правдина М.В.</w:t>
      </w:r>
    </w:p>
    <w:p w:rsidR="00081550" w:rsidRPr="00B70F33" w:rsidRDefault="00081550" w:rsidP="00B54064">
      <w:pPr>
        <w:rPr>
          <w:rFonts w:ascii="Times New Roman" w:hAnsi="Times New Roman" w:cs="Times New Roman"/>
          <w:sz w:val="24"/>
          <w:szCs w:val="24"/>
        </w:rPr>
      </w:pPr>
    </w:p>
    <w:sectPr w:rsidR="00081550" w:rsidRPr="00B70F33" w:rsidSect="00FC0A77">
      <w:pgSz w:w="16838" w:h="11906" w:orient="landscape"/>
      <w:pgMar w:top="851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54064"/>
    <w:rsid w:val="00006B9F"/>
    <w:rsid w:val="00041BF5"/>
    <w:rsid w:val="00055122"/>
    <w:rsid w:val="00081550"/>
    <w:rsid w:val="00092810"/>
    <w:rsid w:val="000940EC"/>
    <w:rsid w:val="000A36B7"/>
    <w:rsid w:val="000C40CB"/>
    <w:rsid w:val="000E351D"/>
    <w:rsid w:val="00112B6B"/>
    <w:rsid w:val="00187B4C"/>
    <w:rsid w:val="00187CE1"/>
    <w:rsid w:val="00187D73"/>
    <w:rsid w:val="00190FDE"/>
    <w:rsid w:val="001B4FF8"/>
    <w:rsid w:val="001C3E46"/>
    <w:rsid w:val="00200222"/>
    <w:rsid w:val="002220FB"/>
    <w:rsid w:val="002352B1"/>
    <w:rsid w:val="00235A88"/>
    <w:rsid w:val="0024118C"/>
    <w:rsid w:val="00243221"/>
    <w:rsid w:val="002746B3"/>
    <w:rsid w:val="0029271E"/>
    <w:rsid w:val="002B43E1"/>
    <w:rsid w:val="002C4FCE"/>
    <w:rsid w:val="002C7AC2"/>
    <w:rsid w:val="002D15E1"/>
    <w:rsid w:val="002D7A53"/>
    <w:rsid w:val="00336976"/>
    <w:rsid w:val="00342C57"/>
    <w:rsid w:val="00370EB8"/>
    <w:rsid w:val="003737EF"/>
    <w:rsid w:val="00374F20"/>
    <w:rsid w:val="0038515B"/>
    <w:rsid w:val="0039188E"/>
    <w:rsid w:val="00397943"/>
    <w:rsid w:val="003E24C7"/>
    <w:rsid w:val="003F1E24"/>
    <w:rsid w:val="003F5F06"/>
    <w:rsid w:val="003F7381"/>
    <w:rsid w:val="004016FB"/>
    <w:rsid w:val="00411E2E"/>
    <w:rsid w:val="00412C3B"/>
    <w:rsid w:val="0041305F"/>
    <w:rsid w:val="00426AEF"/>
    <w:rsid w:val="00434BFA"/>
    <w:rsid w:val="004404C7"/>
    <w:rsid w:val="00466154"/>
    <w:rsid w:val="00467532"/>
    <w:rsid w:val="00481F0B"/>
    <w:rsid w:val="004A06DE"/>
    <w:rsid w:val="004B7329"/>
    <w:rsid w:val="004B7ECD"/>
    <w:rsid w:val="004D5E7F"/>
    <w:rsid w:val="004F033B"/>
    <w:rsid w:val="004F444D"/>
    <w:rsid w:val="00501695"/>
    <w:rsid w:val="00502ED6"/>
    <w:rsid w:val="00512F52"/>
    <w:rsid w:val="0052540C"/>
    <w:rsid w:val="00526022"/>
    <w:rsid w:val="005367C4"/>
    <w:rsid w:val="005372A4"/>
    <w:rsid w:val="00563C0C"/>
    <w:rsid w:val="005A0F81"/>
    <w:rsid w:val="005A5BF7"/>
    <w:rsid w:val="005B393D"/>
    <w:rsid w:val="005B562F"/>
    <w:rsid w:val="005B5AAF"/>
    <w:rsid w:val="005C7E8E"/>
    <w:rsid w:val="005F2949"/>
    <w:rsid w:val="005F57C9"/>
    <w:rsid w:val="005F703B"/>
    <w:rsid w:val="006236AB"/>
    <w:rsid w:val="0064362E"/>
    <w:rsid w:val="006648D4"/>
    <w:rsid w:val="00664EF7"/>
    <w:rsid w:val="006A3B70"/>
    <w:rsid w:val="006D14B7"/>
    <w:rsid w:val="006E59B2"/>
    <w:rsid w:val="006F34BF"/>
    <w:rsid w:val="006F6BED"/>
    <w:rsid w:val="00717957"/>
    <w:rsid w:val="00720D38"/>
    <w:rsid w:val="0072201D"/>
    <w:rsid w:val="00741A32"/>
    <w:rsid w:val="007519CA"/>
    <w:rsid w:val="00772DEE"/>
    <w:rsid w:val="0077575A"/>
    <w:rsid w:val="007A3547"/>
    <w:rsid w:val="007C26C9"/>
    <w:rsid w:val="007D6AC8"/>
    <w:rsid w:val="007E1656"/>
    <w:rsid w:val="007F3C4E"/>
    <w:rsid w:val="00811543"/>
    <w:rsid w:val="00814BB5"/>
    <w:rsid w:val="008175D6"/>
    <w:rsid w:val="0082060B"/>
    <w:rsid w:val="008445C3"/>
    <w:rsid w:val="00852FAB"/>
    <w:rsid w:val="008569FC"/>
    <w:rsid w:val="00861541"/>
    <w:rsid w:val="008901FA"/>
    <w:rsid w:val="00892A60"/>
    <w:rsid w:val="00897896"/>
    <w:rsid w:val="008B216B"/>
    <w:rsid w:val="00907EA3"/>
    <w:rsid w:val="00914C45"/>
    <w:rsid w:val="009160D3"/>
    <w:rsid w:val="009D47E7"/>
    <w:rsid w:val="00A03D26"/>
    <w:rsid w:val="00A10E8D"/>
    <w:rsid w:val="00A16BB7"/>
    <w:rsid w:val="00A74D5D"/>
    <w:rsid w:val="00A91DC2"/>
    <w:rsid w:val="00AC26C7"/>
    <w:rsid w:val="00AD69A7"/>
    <w:rsid w:val="00B14982"/>
    <w:rsid w:val="00B31F47"/>
    <w:rsid w:val="00B3716C"/>
    <w:rsid w:val="00B54064"/>
    <w:rsid w:val="00B70646"/>
    <w:rsid w:val="00B70F33"/>
    <w:rsid w:val="00B91207"/>
    <w:rsid w:val="00BB0C5B"/>
    <w:rsid w:val="00BC5F48"/>
    <w:rsid w:val="00BD28AD"/>
    <w:rsid w:val="00BE5F8A"/>
    <w:rsid w:val="00BF518A"/>
    <w:rsid w:val="00BF5FD9"/>
    <w:rsid w:val="00C0063E"/>
    <w:rsid w:val="00C105AC"/>
    <w:rsid w:val="00C11A6B"/>
    <w:rsid w:val="00C133A6"/>
    <w:rsid w:val="00C20637"/>
    <w:rsid w:val="00C2420F"/>
    <w:rsid w:val="00C4041F"/>
    <w:rsid w:val="00C51189"/>
    <w:rsid w:val="00C77656"/>
    <w:rsid w:val="00C847C1"/>
    <w:rsid w:val="00CA343E"/>
    <w:rsid w:val="00CC5B60"/>
    <w:rsid w:val="00CD76FB"/>
    <w:rsid w:val="00CE379E"/>
    <w:rsid w:val="00CF7B8C"/>
    <w:rsid w:val="00D3206C"/>
    <w:rsid w:val="00D40374"/>
    <w:rsid w:val="00D536C8"/>
    <w:rsid w:val="00D60818"/>
    <w:rsid w:val="00D7291A"/>
    <w:rsid w:val="00D73B7D"/>
    <w:rsid w:val="00D75322"/>
    <w:rsid w:val="00D91EDA"/>
    <w:rsid w:val="00D969BD"/>
    <w:rsid w:val="00DA3833"/>
    <w:rsid w:val="00DA5B19"/>
    <w:rsid w:val="00DB1611"/>
    <w:rsid w:val="00DC0D6F"/>
    <w:rsid w:val="00DD04EF"/>
    <w:rsid w:val="00DE7F61"/>
    <w:rsid w:val="00DF1599"/>
    <w:rsid w:val="00DF4B8F"/>
    <w:rsid w:val="00E0228E"/>
    <w:rsid w:val="00E26410"/>
    <w:rsid w:val="00E26FEB"/>
    <w:rsid w:val="00E3445A"/>
    <w:rsid w:val="00E40AFA"/>
    <w:rsid w:val="00E515F0"/>
    <w:rsid w:val="00E53B83"/>
    <w:rsid w:val="00E577FE"/>
    <w:rsid w:val="00E7318E"/>
    <w:rsid w:val="00E9471E"/>
    <w:rsid w:val="00EA1FAA"/>
    <w:rsid w:val="00EA52C8"/>
    <w:rsid w:val="00F05819"/>
    <w:rsid w:val="00F17D3A"/>
    <w:rsid w:val="00FA09CA"/>
    <w:rsid w:val="00FA36B4"/>
    <w:rsid w:val="00FC0A77"/>
    <w:rsid w:val="00FC3126"/>
    <w:rsid w:val="00FE13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E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37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C84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C847C1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C847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847C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FF4DB1-CC8F-4843-A137-B2351A206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</Pages>
  <Words>1166</Words>
  <Characters>665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IMC</cp:lastModifiedBy>
  <cp:revision>48</cp:revision>
  <cp:lastPrinted>2022-11-17T06:46:00Z</cp:lastPrinted>
  <dcterms:created xsi:type="dcterms:W3CDTF">2022-11-16T09:49:00Z</dcterms:created>
  <dcterms:modified xsi:type="dcterms:W3CDTF">2022-11-17T08:20:00Z</dcterms:modified>
</cp:coreProperties>
</file>